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E0E" w:rsidRDefault="004A0E0E"/>
    <w:p w:rsidR="004A0E0E" w:rsidRPr="00FB05BA" w:rsidRDefault="007111E2" w:rsidP="005B6535">
      <w:pPr>
        <w:tabs>
          <w:tab w:val="left" w:pos="11730"/>
          <w:tab w:val="left" w:pos="13740"/>
          <w:tab w:val="right" w:pos="14570"/>
        </w:tabs>
        <w:spacing w:after="0" w:line="240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5B653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4A0E0E" w:rsidRPr="00FB05BA">
        <w:rPr>
          <w:rFonts w:ascii="Times New Roman" w:eastAsia="Calibri" w:hAnsi="Times New Roman" w:cs="Times New Roman"/>
          <w:sz w:val="28"/>
          <w:szCs w:val="28"/>
        </w:rPr>
        <w:t>УТВЕРЖДЕН</w:t>
      </w:r>
      <w:r w:rsidR="004A0E0E" w:rsidRPr="00FB05BA">
        <w:rPr>
          <w:rFonts w:ascii="Times New Roman" w:eastAsia="Calibri" w:hAnsi="Times New Roman" w:cs="Times New Roman"/>
          <w:sz w:val="28"/>
          <w:szCs w:val="28"/>
        </w:rPr>
        <w:tab/>
      </w:r>
      <w:r w:rsidR="004A0E0E" w:rsidRPr="00FB05BA">
        <w:rPr>
          <w:rFonts w:ascii="Times New Roman" w:eastAsia="Calibri" w:hAnsi="Times New Roman" w:cs="Times New Roman"/>
          <w:sz w:val="28"/>
          <w:szCs w:val="28"/>
        </w:rPr>
        <w:tab/>
      </w:r>
    </w:p>
    <w:p w:rsidR="004A0E0E" w:rsidRPr="00FB05BA" w:rsidRDefault="004A0E0E" w:rsidP="005B6535">
      <w:pPr>
        <w:tabs>
          <w:tab w:val="left" w:pos="13740"/>
        </w:tabs>
        <w:spacing w:after="0" w:line="240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05B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5B6535">
        <w:rPr>
          <w:rFonts w:ascii="Times New Roman" w:eastAsia="Calibri" w:hAnsi="Times New Roman" w:cs="Times New Roman"/>
          <w:sz w:val="28"/>
          <w:szCs w:val="28"/>
        </w:rPr>
        <w:t>П</w:t>
      </w:r>
      <w:r w:rsidRPr="00FB05BA">
        <w:rPr>
          <w:rFonts w:ascii="Times New Roman" w:eastAsia="Calibri" w:hAnsi="Times New Roman" w:cs="Times New Roman"/>
          <w:sz w:val="28"/>
          <w:szCs w:val="28"/>
        </w:rPr>
        <w:t xml:space="preserve">остановлением   комиссии по делам                             </w:t>
      </w:r>
    </w:p>
    <w:p w:rsidR="004A0E0E" w:rsidRPr="00FB05BA" w:rsidRDefault="004A0E0E" w:rsidP="005B6535">
      <w:pPr>
        <w:tabs>
          <w:tab w:val="left" w:pos="13740"/>
        </w:tabs>
        <w:spacing w:after="0" w:line="240" w:lineRule="exact"/>
        <w:ind w:right="-17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05B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несовершеннолетних и защите их прав</w:t>
      </w:r>
    </w:p>
    <w:p w:rsidR="007111E2" w:rsidRDefault="004A0E0E" w:rsidP="005B6535">
      <w:pPr>
        <w:tabs>
          <w:tab w:val="left" w:pos="1374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5B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7111E2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5B6535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B05BA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7111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111E2">
        <w:rPr>
          <w:rFonts w:ascii="Times New Roman" w:eastAsia="Calibri" w:hAnsi="Times New Roman" w:cs="Times New Roman"/>
          <w:sz w:val="28"/>
          <w:szCs w:val="28"/>
        </w:rPr>
        <w:t>Маловишерского</w:t>
      </w:r>
      <w:proofErr w:type="spellEnd"/>
      <w:r w:rsidR="007111E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0E0E" w:rsidRPr="00FB05BA" w:rsidRDefault="004A0E0E" w:rsidP="005B6535">
      <w:pPr>
        <w:tabs>
          <w:tab w:val="left" w:pos="1374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5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11E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5B6535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B05BA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7111E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B05BA">
        <w:rPr>
          <w:rFonts w:ascii="Times New Roman" w:eastAsia="Calibri" w:hAnsi="Times New Roman" w:cs="Times New Roman"/>
          <w:sz w:val="28"/>
          <w:szCs w:val="28"/>
        </w:rPr>
        <w:t>района</w:t>
      </w:r>
    </w:p>
    <w:p w:rsidR="004A0E0E" w:rsidRPr="00FB05BA" w:rsidRDefault="004A0E0E" w:rsidP="005B6535">
      <w:pPr>
        <w:tabs>
          <w:tab w:val="left" w:pos="13740"/>
        </w:tabs>
        <w:spacing w:after="0" w:line="240" w:lineRule="exact"/>
        <w:jc w:val="both"/>
        <w:rPr>
          <w:rFonts w:ascii="Times New Roman" w:eastAsia="Calibri" w:hAnsi="Times New Roman" w:cs="Times New Roman"/>
          <w:b/>
          <w:spacing w:val="10"/>
          <w:sz w:val="28"/>
          <w:szCs w:val="28"/>
        </w:rPr>
      </w:pPr>
      <w:r w:rsidRPr="00FB05B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5B653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="007111E2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DC3320">
        <w:rPr>
          <w:rFonts w:ascii="Times New Roman" w:eastAsia="Calibri" w:hAnsi="Times New Roman" w:cs="Times New Roman"/>
          <w:sz w:val="28"/>
          <w:szCs w:val="28"/>
        </w:rPr>
        <w:t>0</w:t>
      </w:r>
      <w:r w:rsidR="007111E2">
        <w:rPr>
          <w:rFonts w:ascii="Times New Roman" w:eastAsia="Calibri" w:hAnsi="Times New Roman" w:cs="Times New Roman"/>
          <w:sz w:val="28"/>
          <w:szCs w:val="28"/>
        </w:rPr>
        <w:t xml:space="preserve">  декабря 2018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5B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C3320">
        <w:rPr>
          <w:rFonts w:ascii="Times New Roman" w:eastAsia="Calibri" w:hAnsi="Times New Roman" w:cs="Times New Roman"/>
          <w:sz w:val="28"/>
          <w:szCs w:val="28"/>
        </w:rPr>
        <w:t>15</w:t>
      </w:r>
    </w:p>
    <w:p w:rsidR="004A0E0E" w:rsidRPr="00FB05BA" w:rsidRDefault="004A0E0E" w:rsidP="004A0E0E">
      <w:pPr>
        <w:shd w:val="clear" w:color="auto" w:fill="FFFFFF"/>
        <w:spacing w:after="0" w:line="240" w:lineRule="exact"/>
        <w:ind w:left="-40"/>
        <w:rPr>
          <w:rFonts w:ascii="Times New Roman" w:eastAsia="Calibri" w:hAnsi="Times New Roman" w:cs="Times New Roman"/>
          <w:b/>
          <w:spacing w:val="10"/>
          <w:sz w:val="28"/>
          <w:szCs w:val="28"/>
        </w:rPr>
      </w:pPr>
    </w:p>
    <w:p w:rsidR="004A0E0E" w:rsidRPr="00FB05BA" w:rsidRDefault="004A0E0E" w:rsidP="004A0E0E">
      <w:pPr>
        <w:shd w:val="clear" w:color="auto" w:fill="FFFFFF"/>
        <w:spacing w:after="0" w:line="240" w:lineRule="exact"/>
        <w:ind w:left="-40"/>
        <w:jc w:val="center"/>
        <w:rPr>
          <w:rFonts w:ascii="Times New Roman" w:eastAsia="Calibri" w:hAnsi="Times New Roman" w:cs="Times New Roman"/>
          <w:b/>
          <w:spacing w:val="10"/>
          <w:sz w:val="28"/>
          <w:szCs w:val="28"/>
        </w:rPr>
      </w:pPr>
      <w:r w:rsidRPr="00FB05BA">
        <w:rPr>
          <w:rFonts w:ascii="Times New Roman" w:eastAsia="Calibri" w:hAnsi="Times New Roman" w:cs="Times New Roman"/>
          <w:b/>
          <w:spacing w:val="10"/>
          <w:sz w:val="28"/>
          <w:szCs w:val="28"/>
        </w:rPr>
        <w:t>МЕЖВЕДОМСТВЕННЫЙ КОМПЛЕКСНЫЙ ПЛАН</w:t>
      </w:r>
    </w:p>
    <w:p w:rsidR="004A0E0E" w:rsidRPr="00FB05BA" w:rsidRDefault="004A0E0E" w:rsidP="004A0E0E">
      <w:pPr>
        <w:keepNext/>
        <w:shd w:val="clear" w:color="auto" w:fill="FFFFFF"/>
        <w:spacing w:after="0" w:line="240" w:lineRule="atLeast"/>
        <w:ind w:firstLine="40"/>
        <w:jc w:val="center"/>
        <w:outlineLvl w:val="0"/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</w:pPr>
      <w:r w:rsidRPr="00FB05BA"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  <w:t>по профилактике безнадзорности и правонарушений несовершеннолетних</w:t>
      </w:r>
    </w:p>
    <w:p w:rsidR="007111E2" w:rsidRDefault="004A0E0E" w:rsidP="007111E2">
      <w:pPr>
        <w:keepNext/>
        <w:shd w:val="clear" w:color="auto" w:fill="FFFFFF"/>
        <w:spacing w:after="0" w:line="240" w:lineRule="atLeast"/>
        <w:ind w:firstLine="40"/>
        <w:jc w:val="center"/>
        <w:outlineLvl w:val="0"/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</w:pPr>
      <w:r w:rsidRPr="00FB05BA">
        <w:rPr>
          <w:rFonts w:ascii="Times New Roman" w:eastAsia="Calibri" w:hAnsi="Times New Roman" w:cs="Times New Roman"/>
          <w:b/>
          <w:spacing w:val="6"/>
          <w:sz w:val="28"/>
          <w:szCs w:val="28"/>
          <w:lang w:eastAsia="ru-RU"/>
        </w:rPr>
        <w:t xml:space="preserve">на территории </w:t>
      </w:r>
      <w:proofErr w:type="spellStart"/>
      <w:r w:rsidR="007111E2">
        <w:rPr>
          <w:rFonts w:ascii="Times New Roman" w:eastAsia="Calibri" w:hAnsi="Times New Roman" w:cs="Times New Roman"/>
          <w:b/>
          <w:spacing w:val="6"/>
          <w:sz w:val="28"/>
          <w:szCs w:val="28"/>
          <w:lang w:eastAsia="ru-RU"/>
        </w:rPr>
        <w:t>Маловишерского</w:t>
      </w:r>
      <w:proofErr w:type="spellEnd"/>
      <w:r w:rsidR="007111E2">
        <w:rPr>
          <w:rFonts w:ascii="Times New Roman" w:eastAsia="Calibri" w:hAnsi="Times New Roman" w:cs="Times New Roman"/>
          <w:b/>
          <w:spacing w:val="6"/>
          <w:sz w:val="28"/>
          <w:szCs w:val="28"/>
          <w:lang w:eastAsia="ru-RU"/>
        </w:rPr>
        <w:t xml:space="preserve"> </w:t>
      </w:r>
      <w:r w:rsidRPr="00FB05BA"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  <w:t xml:space="preserve"> муниципального района</w:t>
      </w:r>
    </w:p>
    <w:p w:rsidR="004A0E0E" w:rsidRDefault="007111E2" w:rsidP="007111E2">
      <w:pPr>
        <w:spacing w:after="0"/>
      </w:pPr>
      <w:r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B86BF8"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  <w:t xml:space="preserve">     </w:t>
      </w:r>
      <w:r w:rsidR="004A0E0E" w:rsidRPr="00FB05BA"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  <w:t>на 201</w:t>
      </w:r>
      <w:r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  <w:t>9</w:t>
      </w:r>
      <w:r w:rsidR="004A0E0E" w:rsidRPr="00FB05BA"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  <w:t xml:space="preserve"> год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9"/>
        <w:gridCol w:w="7796"/>
        <w:gridCol w:w="2410"/>
        <w:gridCol w:w="3714"/>
      </w:tblGrid>
      <w:tr w:rsidR="004A0E0E" w:rsidRPr="001A10DF" w:rsidTr="005D7B86">
        <w:tc>
          <w:tcPr>
            <w:tcW w:w="1389" w:type="dxa"/>
          </w:tcPr>
          <w:p w:rsidR="004A0E0E" w:rsidRPr="00D2713E" w:rsidRDefault="004A0E0E" w:rsidP="004A0E0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71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96" w:type="dxa"/>
          </w:tcPr>
          <w:p w:rsidR="004A0E0E" w:rsidRPr="00D2713E" w:rsidRDefault="004A0E0E" w:rsidP="004A0E0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71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4A0E0E" w:rsidRPr="00D2713E" w:rsidRDefault="004A0E0E" w:rsidP="004A0E0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71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714" w:type="dxa"/>
          </w:tcPr>
          <w:p w:rsidR="004A0E0E" w:rsidRPr="00D2713E" w:rsidRDefault="004A0E0E" w:rsidP="004A0E0E">
            <w:pPr>
              <w:spacing w:before="120"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71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4A0E0E" w:rsidRPr="001A10DF" w:rsidTr="00DB29C3">
        <w:tc>
          <w:tcPr>
            <w:tcW w:w="15309" w:type="dxa"/>
            <w:gridSpan w:val="4"/>
          </w:tcPr>
          <w:p w:rsidR="004A0E0E" w:rsidRPr="00D2713E" w:rsidRDefault="004A0E0E" w:rsidP="004A0E0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713E">
              <w:rPr>
                <w:rFonts w:ascii="Times New Roman" w:eastAsia="Calibri" w:hAnsi="Times New Roman" w:cs="Times New Roman"/>
                <w:b/>
                <w:spacing w:val="6"/>
                <w:sz w:val="28"/>
                <w:szCs w:val="28"/>
                <w:lang w:val="en-US"/>
              </w:rPr>
              <w:t>I</w:t>
            </w:r>
            <w:r w:rsidRPr="00D271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Мероприятия, направленные на  повышение эффективности деятельности органов и учреждений системы профилактики безнадзорности и правонарушений несовершеннолетних, обеспечение межведомственного взаимодействия </w:t>
            </w:r>
          </w:p>
        </w:tc>
      </w:tr>
      <w:tr w:rsidR="004A0E0E" w:rsidRPr="001A10DF" w:rsidTr="00DB29C3">
        <w:tc>
          <w:tcPr>
            <w:tcW w:w="15309" w:type="dxa"/>
            <w:gridSpan w:val="4"/>
          </w:tcPr>
          <w:p w:rsidR="004A0E0E" w:rsidRPr="00D2713E" w:rsidRDefault="004A0E0E" w:rsidP="004A0E0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13E">
              <w:rPr>
                <w:rFonts w:ascii="Times New Roman" w:eastAsia="Calibri" w:hAnsi="Times New Roman" w:cs="Times New Roman"/>
                <w:b/>
                <w:spacing w:val="6"/>
                <w:sz w:val="28"/>
                <w:szCs w:val="28"/>
              </w:rPr>
              <w:t>1.1</w:t>
            </w:r>
            <w:r w:rsidRPr="00D271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  Вопросы, выносимые на обсуждение районной комиссии по делам несовершеннолетних и защите их прав в целях обеспечения межведомственного взаимодействия</w:t>
            </w:r>
          </w:p>
        </w:tc>
      </w:tr>
      <w:tr w:rsidR="004A0E0E" w:rsidRPr="001A10DF" w:rsidTr="005D7B86">
        <w:tc>
          <w:tcPr>
            <w:tcW w:w="1389" w:type="dxa"/>
          </w:tcPr>
          <w:p w:rsidR="004A0E0E" w:rsidRPr="005D7B86" w:rsidRDefault="004A0E0E" w:rsidP="004A0E0E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DC3320" w:rsidRPr="008C4928" w:rsidRDefault="00DC3320" w:rsidP="00DC3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928">
              <w:rPr>
                <w:rFonts w:ascii="Times New Roman" w:hAnsi="Times New Roman" w:cs="Times New Roman"/>
                <w:sz w:val="24"/>
                <w:szCs w:val="24"/>
              </w:rPr>
              <w:t xml:space="preserve">Об  итогах  работы   районной  комиссии  по  делам  несовершеннолетних  и  защите  их  прав  по  профилактике  безнадзорности  и  правонарушений  несовершеннолетних на  территории  </w:t>
            </w:r>
            <w:proofErr w:type="spellStart"/>
            <w:r w:rsidRPr="008C4928">
              <w:rPr>
                <w:rFonts w:ascii="Times New Roman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Pr="008C4928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 района  в  2018году</w:t>
            </w:r>
            <w:r w:rsidR="00F0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E0E" w:rsidRPr="005D7B86" w:rsidRDefault="004A0E0E" w:rsidP="004A0E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0E0E" w:rsidRPr="005D7B86" w:rsidRDefault="004A0E0E" w:rsidP="004A0E0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B86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14" w:type="dxa"/>
          </w:tcPr>
          <w:p w:rsidR="004A0E0E" w:rsidRPr="001B4580" w:rsidRDefault="004A0E0E" w:rsidP="004A0E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Администрации </w:t>
            </w:r>
            <w:proofErr w:type="spellStart"/>
            <w:r w:rsidR="00DC3320"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4A0E0E" w:rsidRPr="005D7B86" w:rsidRDefault="004A0E0E" w:rsidP="004A0E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0E0E" w:rsidRPr="001A10DF" w:rsidTr="005D7B86">
        <w:tc>
          <w:tcPr>
            <w:tcW w:w="1389" w:type="dxa"/>
          </w:tcPr>
          <w:p w:rsidR="004A0E0E" w:rsidRPr="005D7B86" w:rsidRDefault="004A0E0E" w:rsidP="004A0E0E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4A0E0E" w:rsidRPr="008C4928" w:rsidRDefault="001B4580" w:rsidP="004A0E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FD">
              <w:rPr>
                <w:b/>
                <w:sz w:val="28"/>
                <w:szCs w:val="28"/>
              </w:rPr>
              <w:t xml:space="preserve"> </w:t>
            </w:r>
            <w:r w:rsidRPr="008C4928">
              <w:rPr>
                <w:rFonts w:ascii="Times New Roman" w:hAnsi="Times New Roman" w:cs="Times New Roman"/>
                <w:sz w:val="24"/>
                <w:szCs w:val="24"/>
              </w:rPr>
              <w:t xml:space="preserve">О  результатах  работы  ПДН  ОМВД  России  по  </w:t>
            </w:r>
            <w:proofErr w:type="spellStart"/>
            <w:r w:rsidRPr="008C4928">
              <w:rPr>
                <w:rFonts w:ascii="Times New Roman" w:hAnsi="Times New Roman" w:cs="Times New Roman"/>
                <w:sz w:val="24"/>
                <w:szCs w:val="24"/>
              </w:rPr>
              <w:t>Маловишерскому</w:t>
            </w:r>
            <w:proofErr w:type="spellEnd"/>
            <w:r w:rsidRPr="008C4928">
              <w:rPr>
                <w:rFonts w:ascii="Times New Roman" w:hAnsi="Times New Roman" w:cs="Times New Roman"/>
                <w:sz w:val="24"/>
                <w:szCs w:val="24"/>
              </w:rPr>
              <w:t xml:space="preserve">  району  в  2018году  по  профилактике  безнадзорности,  правонарушений  и  состоянии   преступности  несовершеннолетних</w:t>
            </w:r>
            <w:r w:rsidR="00F0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A0E0E" w:rsidRPr="005D7B86" w:rsidRDefault="004A0E0E" w:rsidP="004A0E0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B86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14" w:type="dxa"/>
          </w:tcPr>
          <w:p w:rsidR="004A0E0E" w:rsidRPr="001B4580" w:rsidRDefault="001B4580" w:rsidP="001B458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A0E0E"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ВД России </w:t>
            </w: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 </w:t>
            </w:r>
            <w:proofErr w:type="spellStart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ому</w:t>
            </w:r>
            <w:proofErr w:type="spellEnd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йону</w:t>
            </w:r>
          </w:p>
        </w:tc>
      </w:tr>
      <w:tr w:rsidR="004A0E0E" w:rsidRPr="001A10DF" w:rsidTr="005D7B86">
        <w:tc>
          <w:tcPr>
            <w:tcW w:w="1389" w:type="dxa"/>
          </w:tcPr>
          <w:p w:rsidR="004A0E0E" w:rsidRPr="005D7B86" w:rsidRDefault="004A0E0E" w:rsidP="004A0E0E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4A0E0E" w:rsidRPr="005D7B86" w:rsidRDefault="001B4580" w:rsidP="001B458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4580">
              <w:rPr>
                <w:rFonts w:ascii="Times New Roman" w:hAnsi="Times New Roman" w:cs="Times New Roman"/>
                <w:sz w:val="24"/>
                <w:szCs w:val="24"/>
              </w:rPr>
              <w:t>Оказание социальных услуг несовершеннолетним и семьям, находящимся в социально опасном положении и иной трудной жизненной ситуации, направленных на коррекцию поведения, профилактику правонарушений и восстановление детско-родительских отношений</w:t>
            </w:r>
            <w:r w:rsidR="00F0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A0E0E" w:rsidRPr="005D7B86" w:rsidRDefault="004A0E0E" w:rsidP="004A0E0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B86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14" w:type="dxa"/>
          </w:tcPr>
          <w:p w:rsidR="004A0E0E" w:rsidRPr="001B4580" w:rsidRDefault="001B4580" w:rsidP="001B458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АУСО « </w:t>
            </w:r>
            <w:proofErr w:type="spellStart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ий</w:t>
            </w:r>
            <w:proofErr w:type="spellEnd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мплексный центр социального обслуживания населения»</w:t>
            </w:r>
          </w:p>
        </w:tc>
      </w:tr>
      <w:tr w:rsidR="004A0E0E" w:rsidRPr="001A10DF" w:rsidTr="005D7B86">
        <w:tc>
          <w:tcPr>
            <w:tcW w:w="1389" w:type="dxa"/>
          </w:tcPr>
          <w:p w:rsidR="004A0E0E" w:rsidRPr="005D7B86" w:rsidRDefault="004A0E0E" w:rsidP="004A0E0E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E" w:rsidRPr="005D7B86" w:rsidRDefault="00291511" w:rsidP="002915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511">
              <w:rPr>
                <w:rFonts w:ascii="Times New Roman" w:hAnsi="Times New Roman" w:cs="Times New Roman"/>
                <w:sz w:val="24"/>
                <w:szCs w:val="24"/>
              </w:rPr>
              <w:t xml:space="preserve">Об обеспечении защиты прав детей в области охраны здоровья. </w:t>
            </w:r>
            <w:r w:rsidRPr="002915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 </w:t>
            </w:r>
            <w:r w:rsidRPr="002915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распространении санитарно-гигиенических знаний среди несовершеннолетних, их родителей или иных законных представител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E" w:rsidRPr="005D7B86" w:rsidRDefault="00291511" w:rsidP="0059780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E" w:rsidRPr="00291511" w:rsidRDefault="00291511" w:rsidP="004A0E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БУЗ « </w:t>
            </w:r>
            <w:proofErr w:type="spellStart"/>
            <w:r w:rsidRPr="00291511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ая</w:t>
            </w:r>
            <w:proofErr w:type="spellEnd"/>
            <w:r w:rsidRPr="00291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91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тральная  районная  больница»</w:t>
            </w:r>
          </w:p>
        </w:tc>
      </w:tr>
      <w:tr w:rsidR="004A0E0E" w:rsidRPr="001A10DF" w:rsidTr="005D7B86">
        <w:tc>
          <w:tcPr>
            <w:tcW w:w="1389" w:type="dxa"/>
          </w:tcPr>
          <w:p w:rsidR="004A0E0E" w:rsidRPr="005D7B86" w:rsidRDefault="004A0E0E" w:rsidP="004A0E0E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F5" w:rsidRPr="003E11F5" w:rsidRDefault="003E11F5" w:rsidP="003E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1F5">
              <w:rPr>
                <w:rFonts w:ascii="Times New Roman" w:hAnsi="Times New Roman" w:cs="Times New Roman"/>
                <w:sz w:val="24"/>
                <w:szCs w:val="24"/>
              </w:rPr>
              <w:t>Анализ  профилактической  работы с  несовершеннолетними,  совершившими  общественно  опасные  деяния  и  не  подлежащие  уголовной  ответственности, в  связи  с  не</w:t>
            </w:r>
            <w:r w:rsidR="004B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1F5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м  возрас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3E11F5">
              <w:rPr>
                <w:rFonts w:ascii="Times New Roman" w:hAnsi="Times New Roman" w:cs="Times New Roman"/>
                <w:sz w:val="24"/>
                <w:szCs w:val="24"/>
              </w:rPr>
              <w:t>с  которого  наступает  уголовная  ответственность. О  практике  направления   несовершеннолетних в ЦВСНП.</w:t>
            </w:r>
          </w:p>
          <w:p w:rsidR="004A0E0E" w:rsidRPr="005D7B86" w:rsidRDefault="004A0E0E" w:rsidP="004A0E0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E" w:rsidRPr="005D7B86" w:rsidRDefault="003E11F5" w:rsidP="004A0E0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  <w:r w:rsidR="004A0E0E" w:rsidRPr="005D7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A0E0E" w:rsidRPr="005D7B86" w:rsidRDefault="004A0E0E" w:rsidP="004A0E0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E" w:rsidRPr="005D7B86" w:rsidRDefault="003E11F5" w:rsidP="003E11F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ВД России  по  </w:t>
            </w:r>
            <w:proofErr w:type="spellStart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ому</w:t>
            </w:r>
            <w:proofErr w:type="spellEnd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йону</w:t>
            </w:r>
          </w:p>
        </w:tc>
      </w:tr>
      <w:tr w:rsidR="004A0E0E" w:rsidRPr="001A10DF" w:rsidTr="005D7B86">
        <w:tc>
          <w:tcPr>
            <w:tcW w:w="1389" w:type="dxa"/>
          </w:tcPr>
          <w:p w:rsidR="004A0E0E" w:rsidRPr="005D7B86" w:rsidRDefault="004A0E0E" w:rsidP="004A0E0E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E" w:rsidRDefault="00F07819" w:rsidP="004B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остоянии правонарушений, допущенных несовершеннолетними в области безопасности дорожного движения. </w:t>
            </w:r>
            <w:r w:rsidRPr="00F0781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рофилактике дорожно-транспортного травматизма сред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A5F" w:rsidRPr="005D7B86" w:rsidRDefault="004B7A5F" w:rsidP="004B7A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E" w:rsidRPr="005D7B86" w:rsidRDefault="004A0E0E" w:rsidP="004A0E0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E" w:rsidRPr="00F07819" w:rsidRDefault="00F07819" w:rsidP="004A0E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ИБДД ОМВД России  по  </w:t>
            </w:r>
            <w:proofErr w:type="spellStart"/>
            <w:r w:rsidRPr="00F07819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ому</w:t>
            </w:r>
            <w:proofErr w:type="spellEnd"/>
            <w:r w:rsidRPr="00F07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йону</w:t>
            </w:r>
          </w:p>
        </w:tc>
      </w:tr>
      <w:tr w:rsidR="004A0E0E" w:rsidRPr="001A10DF" w:rsidTr="005D7B86">
        <w:tc>
          <w:tcPr>
            <w:tcW w:w="1389" w:type="dxa"/>
          </w:tcPr>
          <w:p w:rsidR="004A0E0E" w:rsidRPr="005D7B86" w:rsidRDefault="004A0E0E" w:rsidP="004A0E0E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4A0E0E" w:rsidRPr="002E5BE1" w:rsidRDefault="002E5BE1" w:rsidP="002E5BE1">
            <w:pPr>
              <w:spacing w:after="0" w:line="240" w:lineRule="atLeast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BE1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преступности и правонарушений несовершеннолетних на территории </w:t>
            </w:r>
            <w:proofErr w:type="spellStart"/>
            <w:r w:rsidRPr="002E5BE1">
              <w:rPr>
                <w:rFonts w:ascii="Times New Roman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Pr="002E5BE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</w:t>
            </w:r>
            <w:r w:rsidR="00026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798" w:rsidRPr="005D7B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026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26798" w:rsidRPr="005D7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ятие мер по устранению причин и условий, способствующих   их совер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5B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4A0E0E" w:rsidRPr="005D7B86" w:rsidRDefault="002E5BE1" w:rsidP="004A0E0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714" w:type="dxa"/>
          </w:tcPr>
          <w:p w:rsidR="004A0E0E" w:rsidRPr="005D7B86" w:rsidRDefault="002E5BE1" w:rsidP="004A0E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ВД России  по  </w:t>
            </w:r>
            <w:proofErr w:type="spellStart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ому</w:t>
            </w:r>
            <w:proofErr w:type="spellEnd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йону</w:t>
            </w:r>
          </w:p>
        </w:tc>
      </w:tr>
      <w:tr w:rsidR="004A0E0E" w:rsidRPr="001A10DF" w:rsidTr="005D7B86">
        <w:trPr>
          <w:trHeight w:val="1435"/>
        </w:trPr>
        <w:tc>
          <w:tcPr>
            <w:tcW w:w="1389" w:type="dxa"/>
          </w:tcPr>
          <w:p w:rsidR="004A0E0E" w:rsidRPr="005D7B86" w:rsidRDefault="004A0E0E" w:rsidP="004A0E0E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958F7" w:rsidRPr="00C958F7" w:rsidRDefault="00C958F7" w:rsidP="00C958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8F7">
              <w:rPr>
                <w:rFonts w:ascii="Times New Roman" w:hAnsi="Times New Roman" w:cs="Times New Roman"/>
                <w:sz w:val="24"/>
                <w:szCs w:val="24"/>
              </w:rPr>
              <w:t xml:space="preserve">Об  организации  занят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а, летнего  отдыха и  </w:t>
            </w:r>
            <w:r w:rsidRPr="00C958F7">
              <w:rPr>
                <w:rFonts w:ascii="Times New Roman" w:hAnsi="Times New Roman" w:cs="Times New Roman"/>
                <w:sz w:val="24"/>
                <w:szCs w:val="24"/>
              </w:rPr>
              <w:t>оздоровления    несовершеннолетних,  состоящих  на  профилактических уче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0E0E" w:rsidRPr="005D7B86" w:rsidRDefault="004A0E0E" w:rsidP="004A0E0E">
            <w:pPr>
              <w:spacing w:after="0" w:line="240" w:lineRule="atLeast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0E0E" w:rsidRPr="005D7B86" w:rsidRDefault="004A0E0E" w:rsidP="004A0E0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B86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714" w:type="dxa"/>
          </w:tcPr>
          <w:p w:rsidR="004A0E0E" w:rsidRPr="00C958F7" w:rsidRDefault="00C958F7" w:rsidP="00C958F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ы и  учреждения  системы  профилактики  безнадзорности  и  правонарушений  </w:t>
            </w:r>
            <w:proofErr w:type="spellStart"/>
            <w:r w:rsidRPr="00C958F7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Pr="00C9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униципального  района</w:t>
            </w:r>
          </w:p>
        </w:tc>
      </w:tr>
      <w:tr w:rsidR="004A0E0E" w:rsidRPr="001A10DF" w:rsidTr="005D7B86">
        <w:tc>
          <w:tcPr>
            <w:tcW w:w="1389" w:type="dxa"/>
          </w:tcPr>
          <w:p w:rsidR="004A0E0E" w:rsidRPr="005D7B86" w:rsidRDefault="004A0E0E" w:rsidP="004A0E0E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4A0E0E" w:rsidRPr="00026798" w:rsidRDefault="00026798" w:rsidP="00026798">
            <w:pPr>
              <w:pStyle w:val="a9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 о</w:t>
            </w:r>
            <w:r w:rsidRPr="00026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26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разовательных  учреждениях  района профилактической работы с обучающимися, состоящими  на  профилактическом  учете,  уклоняющимися от обучения, детьми «группы риска» и неблагополучными семьями</w:t>
            </w:r>
          </w:p>
        </w:tc>
        <w:tc>
          <w:tcPr>
            <w:tcW w:w="2410" w:type="dxa"/>
          </w:tcPr>
          <w:p w:rsidR="004A0E0E" w:rsidRPr="005D7B86" w:rsidRDefault="00026798" w:rsidP="004A0E0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4A0E0E" w:rsidRPr="005D7B86" w:rsidRDefault="004A0E0E" w:rsidP="004A0E0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4A0E0E" w:rsidRPr="000906EB" w:rsidRDefault="000906EB" w:rsidP="004A0E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90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митет  образования  и  молодежной  политики  Администрации </w:t>
            </w:r>
            <w:proofErr w:type="spellStart"/>
            <w:r w:rsidRPr="00090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овишерского</w:t>
            </w:r>
            <w:proofErr w:type="spellEnd"/>
            <w:r w:rsidRPr="00090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муниципального  района</w:t>
            </w:r>
          </w:p>
          <w:p w:rsidR="000906EB" w:rsidRDefault="000906EB" w:rsidP="004A0E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906EB" w:rsidRPr="005D7B86" w:rsidRDefault="000906EB" w:rsidP="004A0E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90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ГА  ПОУ  « </w:t>
            </w:r>
            <w:proofErr w:type="spellStart"/>
            <w:r w:rsidRPr="00090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овишерский</w:t>
            </w:r>
            <w:proofErr w:type="spellEnd"/>
            <w:r w:rsidRPr="00090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техникум»</w:t>
            </w:r>
          </w:p>
        </w:tc>
      </w:tr>
      <w:tr w:rsidR="004A0E0E" w:rsidRPr="001A10DF" w:rsidTr="005D7B86">
        <w:tc>
          <w:tcPr>
            <w:tcW w:w="1389" w:type="dxa"/>
          </w:tcPr>
          <w:p w:rsidR="004A0E0E" w:rsidRPr="005D7B86" w:rsidRDefault="004A0E0E" w:rsidP="004A0E0E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98" w:rsidRPr="00026798" w:rsidRDefault="00026798" w:rsidP="00026798">
            <w:pPr>
              <w:pStyle w:val="a9"/>
              <w:spacing w:after="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26798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О профилактике эмоционального неблагополучия и суицидального поведения среди несовершеннолетних</w:t>
            </w:r>
          </w:p>
          <w:p w:rsidR="004A0E0E" w:rsidRPr="005D7B86" w:rsidRDefault="004A0E0E" w:rsidP="004A0E0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E" w:rsidRPr="005D7B86" w:rsidRDefault="00026798" w:rsidP="0002679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2" w:rsidRPr="000906EB" w:rsidRDefault="00664552" w:rsidP="0066455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90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митет  образования  и  молодежной  политики  Администрации </w:t>
            </w:r>
            <w:proofErr w:type="spellStart"/>
            <w:r w:rsidRPr="00090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овишерского</w:t>
            </w:r>
            <w:proofErr w:type="spellEnd"/>
            <w:r w:rsidRPr="00090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муниципального  района</w:t>
            </w:r>
          </w:p>
          <w:p w:rsidR="00664552" w:rsidRDefault="00664552" w:rsidP="0066455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A0E0E" w:rsidRPr="005D7B86" w:rsidRDefault="00664552" w:rsidP="0066455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ГА  ПОУ  « </w:t>
            </w:r>
            <w:proofErr w:type="spellStart"/>
            <w:r w:rsidRPr="00090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овишерский</w:t>
            </w:r>
            <w:proofErr w:type="spellEnd"/>
            <w:r w:rsidRPr="00090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техникум»</w:t>
            </w:r>
          </w:p>
        </w:tc>
      </w:tr>
      <w:tr w:rsidR="004A0E0E" w:rsidRPr="001A10DF" w:rsidTr="005D7B86">
        <w:tc>
          <w:tcPr>
            <w:tcW w:w="1389" w:type="dxa"/>
          </w:tcPr>
          <w:p w:rsidR="004A0E0E" w:rsidRPr="005D7B86" w:rsidRDefault="004A0E0E" w:rsidP="004A0E0E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493D43" w:rsidRPr="00493D43" w:rsidRDefault="00493D43" w:rsidP="00493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43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деятельности органов и учреждений системы профилактики безнадзорности и правонарушений несовершеннолетних на территории </w:t>
            </w:r>
            <w:proofErr w:type="spellStart"/>
            <w:r w:rsidRPr="00493D43">
              <w:rPr>
                <w:rFonts w:ascii="Times New Roman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Pr="00493D4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 в  1-ом  полугодии 2019г.  и  задачах  по  совершенствованию  профилактической  работы.</w:t>
            </w:r>
          </w:p>
          <w:p w:rsidR="00493D43" w:rsidRDefault="00493D43" w:rsidP="00493D43">
            <w:pPr>
              <w:jc w:val="both"/>
              <w:rPr>
                <w:b/>
                <w:sz w:val="32"/>
                <w:szCs w:val="32"/>
              </w:rPr>
            </w:pPr>
          </w:p>
          <w:p w:rsidR="004A0E0E" w:rsidRPr="005D7B86" w:rsidRDefault="004A0E0E" w:rsidP="004A0E0E">
            <w:pPr>
              <w:pStyle w:val="1"/>
              <w:spacing w:before="0" w:line="240" w:lineRule="atLeast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E" w:rsidRPr="005D7B86" w:rsidRDefault="00493D43" w:rsidP="004A0E0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E" w:rsidRPr="005D7B86" w:rsidRDefault="00493D43" w:rsidP="004A0E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ы и  учреждения  системы  профилактики  безнадзорности  и  правонарушений  </w:t>
            </w:r>
            <w:proofErr w:type="spellStart"/>
            <w:r w:rsidRPr="00C958F7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Pr="00C9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униципального  района</w:t>
            </w:r>
            <w:r w:rsidR="004A0E0E" w:rsidRPr="005D7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A0E0E" w:rsidRPr="001A10DF" w:rsidTr="005D7B86">
        <w:tc>
          <w:tcPr>
            <w:tcW w:w="1389" w:type="dxa"/>
          </w:tcPr>
          <w:p w:rsidR="004A0E0E" w:rsidRPr="005D7B86" w:rsidRDefault="004A0E0E" w:rsidP="004A0E0E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11" w:rsidRPr="007C3011" w:rsidRDefault="007C3011" w:rsidP="007C301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9"/>
                <w:szCs w:val="29"/>
              </w:rPr>
              <w:t xml:space="preserve">  </w:t>
            </w:r>
            <w:r w:rsidRPr="003D05BC">
              <w:rPr>
                <w:b/>
                <w:color w:val="333333"/>
                <w:sz w:val="32"/>
                <w:szCs w:val="32"/>
              </w:rPr>
              <w:t xml:space="preserve"> </w:t>
            </w:r>
            <w:r w:rsidRPr="007C30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 соблюдении прав детей-инвалидов на территор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ловишерс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муниципального </w:t>
            </w:r>
            <w:r w:rsidRPr="007C30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йона.</w:t>
            </w:r>
          </w:p>
          <w:p w:rsidR="004A0E0E" w:rsidRPr="005D7B86" w:rsidRDefault="004A0E0E" w:rsidP="004A0E0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E" w:rsidRPr="005D7B86" w:rsidRDefault="007C3011" w:rsidP="004A0E0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  <w:r w:rsidR="004A0E0E" w:rsidRPr="005D7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11" w:rsidRPr="000906EB" w:rsidRDefault="007C3011" w:rsidP="007C301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90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митет  образования  и  молодежной  политики  Администрации </w:t>
            </w:r>
            <w:proofErr w:type="spellStart"/>
            <w:r w:rsidRPr="00090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овишерского</w:t>
            </w:r>
            <w:proofErr w:type="spellEnd"/>
            <w:r w:rsidRPr="00090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муниципального  района</w:t>
            </w:r>
          </w:p>
          <w:p w:rsidR="007C3011" w:rsidRDefault="007C3011" w:rsidP="007C301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A0E0E" w:rsidRDefault="007C3011" w:rsidP="007C301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90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ГА  ПОУ  « </w:t>
            </w:r>
            <w:proofErr w:type="spellStart"/>
            <w:r w:rsidRPr="00090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овишерский</w:t>
            </w:r>
            <w:proofErr w:type="spellEnd"/>
            <w:r w:rsidRPr="00090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техникум»</w:t>
            </w:r>
          </w:p>
          <w:p w:rsidR="007C3011" w:rsidRDefault="007C3011" w:rsidP="007C301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C3011" w:rsidRPr="005D7B86" w:rsidRDefault="007C3011" w:rsidP="007C301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АУСО « </w:t>
            </w:r>
            <w:proofErr w:type="spellStart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ий</w:t>
            </w:r>
            <w:proofErr w:type="spellEnd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мплексный центр социального обслуживания населения»</w:t>
            </w:r>
          </w:p>
        </w:tc>
      </w:tr>
      <w:tr w:rsidR="004A0E0E" w:rsidRPr="001A10DF" w:rsidTr="005D7B86">
        <w:tc>
          <w:tcPr>
            <w:tcW w:w="1389" w:type="dxa"/>
          </w:tcPr>
          <w:p w:rsidR="004A0E0E" w:rsidRPr="005D7B86" w:rsidRDefault="004A0E0E" w:rsidP="004A0E0E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253408" w:rsidRPr="00253408" w:rsidRDefault="00253408" w:rsidP="00253408">
            <w:pPr>
              <w:tabs>
                <w:tab w:val="left" w:pos="1134"/>
              </w:tabs>
              <w:suppressAutoHyphens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253408">
              <w:rPr>
                <w:rFonts w:ascii="Times New Roman" w:hAnsi="Times New Roman" w:cs="Times New Roman"/>
                <w:sz w:val="24"/>
                <w:szCs w:val="24"/>
              </w:rPr>
              <w:t>О профессиональной ориентации несовершеннолетних, а также содействии в  трудовом устройстве несовершеннолетних, нуждающихся в помощи государства.</w:t>
            </w:r>
          </w:p>
          <w:p w:rsidR="004A0E0E" w:rsidRPr="005D7B86" w:rsidRDefault="004A0E0E" w:rsidP="004A0E0E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0E0E" w:rsidRPr="005D7B86" w:rsidRDefault="00253408" w:rsidP="004A0E0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14" w:type="dxa"/>
          </w:tcPr>
          <w:p w:rsidR="00253408" w:rsidRPr="000906EB" w:rsidRDefault="00253408" w:rsidP="0025340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90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митет  образования  и  молодежной  политики  Администрации </w:t>
            </w:r>
            <w:proofErr w:type="spellStart"/>
            <w:r w:rsidRPr="00090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овишерского</w:t>
            </w:r>
            <w:proofErr w:type="spellEnd"/>
            <w:r w:rsidRPr="00090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муниципального  района</w:t>
            </w:r>
          </w:p>
          <w:p w:rsidR="00253408" w:rsidRDefault="00253408" w:rsidP="0025340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53408" w:rsidRDefault="00253408" w:rsidP="0025340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90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ГА  ПОУ  « </w:t>
            </w:r>
            <w:proofErr w:type="spellStart"/>
            <w:r w:rsidRPr="00090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овишерский</w:t>
            </w:r>
            <w:proofErr w:type="spellEnd"/>
            <w:r w:rsidRPr="00090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техникум»</w:t>
            </w:r>
          </w:p>
          <w:p w:rsidR="004A0E0E" w:rsidRDefault="004A0E0E" w:rsidP="004A0E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2ECA" w:rsidRPr="00C6033F" w:rsidRDefault="00816861" w:rsidP="004A0E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 занятости  населения </w:t>
            </w:r>
            <w:proofErr w:type="spellStart"/>
            <w:r w:rsidRPr="00C6033F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Pr="00C603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йона ГОКУ</w:t>
            </w:r>
            <w:r w:rsidR="004B7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C603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ЦЗН Новгородской области»</w:t>
            </w:r>
          </w:p>
        </w:tc>
      </w:tr>
      <w:tr w:rsidR="004A0E0E" w:rsidRPr="001A10DF" w:rsidTr="00B23B84">
        <w:trPr>
          <w:trHeight w:val="1890"/>
        </w:trPr>
        <w:tc>
          <w:tcPr>
            <w:tcW w:w="1389" w:type="dxa"/>
          </w:tcPr>
          <w:p w:rsidR="004A0E0E" w:rsidRPr="005D7B86" w:rsidRDefault="004A0E0E" w:rsidP="004A0E0E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4A0E0E" w:rsidRPr="005D7B86" w:rsidRDefault="00C6033F" w:rsidP="00C6033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  результатах  проведения проверок условий жизни несовершеннолетних,  находящихся  под  опекой и  проживающих  в  приемных семьях. Соблюдения опекунами (попечителями, приёмными родителями),  прав и законных интересов детей-сирот и детей, оставшихся без попечения родителей, обеспечения сохранности их имущества.</w:t>
            </w:r>
          </w:p>
        </w:tc>
        <w:tc>
          <w:tcPr>
            <w:tcW w:w="2410" w:type="dxa"/>
          </w:tcPr>
          <w:p w:rsidR="004A0E0E" w:rsidRPr="005D7B86" w:rsidRDefault="007D04B6" w:rsidP="004A0E0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14" w:type="dxa"/>
          </w:tcPr>
          <w:p w:rsidR="007D04B6" w:rsidRPr="000906EB" w:rsidRDefault="007D04B6" w:rsidP="007D04B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90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митет  образования  и  молодежной  политики  Администрации </w:t>
            </w:r>
            <w:proofErr w:type="spellStart"/>
            <w:r w:rsidRPr="00090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овишерского</w:t>
            </w:r>
            <w:proofErr w:type="spellEnd"/>
            <w:r w:rsidRPr="00090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муниципального  района</w:t>
            </w:r>
          </w:p>
          <w:p w:rsidR="004A0E0E" w:rsidRPr="005D7B86" w:rsidRDefault="004A0E0E" w:rsidP="004A0E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23B84" w:rsidRPr="001A10DF" w:rsidTr="00B23B84">
        <w:trPr>
          <w:trHeight w:val="375"/>
        </w:trPr>
        <w:tc>
          <w:tcPr>
            <w:tcW w:w="1389" w:type="dxa"/>
          </w:tcPr>
          <w:p w:rsidR="00B23B84" w:rsidRPr="005D7B86" w:rsidRDefault="00B23B84" w:rsidP="004A0E0E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23B84" w:rsidRPr="00B23B84" w:rsidRDefault="00B23B84" w:rsidP="00B2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84">
              <w:rPr>
                <w:rFonts w:ascii="Times New Roman" w:hAnsi="Times New Roman" w:cs="Times New Roman"/>
                <w:sz w:val="24"/>
                <w:szCs w:val="24"/>
              </w:rPr>
              <w:t xml:space="preserve">Об  итогах  проведения на территории </w:t>
            </w:r>
            <w:proofErr w:type="spellStart"/>
            <w:r w:rsidRPr="00B23B84">
              <w:rPr>
                <w:rFonts w:ascii="Times New Roman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Pr="00B23B84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комплексной межведомственной </w:t>
            </w:r>
            <w:r w:rsidRPr="00B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ой операции «Подросток» </w:t>
            </w:r>
          </w:p>
          <w:p w:rsidR="00B23B84" w:rsidRPr="00C6033F" w:rsidRDefault="00B23B84" w:rsidP="004A0E0E">
            <w:pPr>
              <w:spacing w:after="0" w:line="240" w:lineRule="atLeast"/>
              <w:ind w:firstLine="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3B84" w:rsidRDefault="00B23B84" w:rsidP="004A0E0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714" w:type="dxa"/>
          </w:tcPr>
          <w:p w:rsidR="00B23B84" w:rsidRPr="000906EB" w:rsidRDefault="00B23B84" w:rsidP="004A0E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ы и  учреждения  системы  профилактики  безнадзорности  и  </w:t>
            </w:r>
            <w:r w:rsidRPr="00C958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онарушений  </w:t>
            </w:r>
            <w:proofErr w:type="spellStart"/>
            <w:r w:rsidRPr="00C958F7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Pr="00C9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униципального  района</w:t>
            </w:r>
          </w:p>
        </w:tc>
      </w:tr>
      <w:tr w:rsidR="00B23B84" w:rsidRPr="001A10DF" w:rsidTr="005D7B86">
        <w:tc>
          <w:tcPr>
            <w:tcW w:w="1389" w:type="dxa"/>
          </w:tcPr>
          <w:p w:rsidR="00B23B84" w:rsidRPr="005D7B86" w:rsidRDefault="00B23B84" w:rsidP="004A0E0E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23B84" w:rsidRPr="00103A89" w:rsidRDefault="00B23B84" w:rsidP="00B23B84">
            <w:pPr>
              <w:widowControl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89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б итогах проведения социально-психологического тестирования и профилактических медицинских осмотров обучающихся образовательных организаций, направленных на раннее выявление незаконного потребления наркотических средств и психотропных веществ</w:t>
            </w:r>
          </w:p>
          <w:p w:rsidR="00B23B84" w:rsidRPr="00C6033F" w:rsidRDefault="00B23B84" w:rsidP="004A0E0E">
            <w:pPr>
              <w:spacing w:after="0" w:line="240" w:lineRule="atLeast"/>
              <w:ind w:firstLine="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3B84" w:rsidRPr="005D7B86" w:rsidRDefault="00B23B84" w:rsidP="00B23B8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B23B84" w:rsidRDefault="00B23B84" w:rsidP="004A0E0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B23B84" w:rsidRPr="000906EB" w:rsidRDefault="00B23B84" w:rsidP="00B23B8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90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митет  образования  и  молодежной  политики  Администрации </w:t>
            </w:r>
            <w:proofErr w:type="spellStart"/>
            <w:r w:rsidRPr="00090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овишерского</w:t>
            </w:r>
            <w:proofErr w:type="spellEnd"/>
            <w:r w:rsidRPr="00090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муниципального  района</w:t>
            </w:r>
          </w:p>
          <w:p w:rsidR="00B23B84" w:rsidRDefault="00B23B84" w:rsidP="00B23B8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23B84" w:rsidRDefault="00B23B84" w:rsidP="00B23B8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90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ГА  ПОУ  « </w:t>
            </w:r>
            <w:proofErr w:type="spellStart"/>
            <w:r w:rsidRPr="00090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овишерский</w:t>
            </w:r>
            <w:proofErr w:type="spellEnd"/>
            <w:r w:rsidRPr="00090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техникум»</w:t>
            </w:r>
          </w:p>
          <w:p w:rsidR="00B23B84" w:rsidRDefault="00B23B84" w:rsidP="00B23B8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23B84" w:rsidRDefault="00B23B84" w:rsidP="00B23B8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БУЗ Новгородский областной наркологический  диспансер «Катарсис»</w:t>
            </w:r>
          </w:p>
          <w:p w:rsidR="00B23B84" w:rsidRPr="000906EB" w:rsidRDefault="00B23B84" w:rsidP="004A0E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0E0E" w:rsidRPr="001A10DF" w:rsidTr="005D7B86">
        <w:tc>
          <w:tcPr>
            <w:tcW w:w="1389" w:type="dxa"/>
          </w:tcPr>
          <w:p w:rsidR="004A0E0E" w:rsidRPr="005D7B86" w:rsidRDefault="004A0E0E" w:rsidP="004A0E0E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C395C" w:rsidRPr="007C395C" w:rsidRDefault="00103A89" w:rsidP="007C395C">
            <w:pPr>
              <w:pStyle w:val="Default"/>
              <w:jc w:val="both"/>
            </w:pPr>
            <w:r>
              <w:rPr>
                <w:rFonts w:eastAsia="Calibri"/>
                <w:b/>
                <w:color w:val="00000A"/>
                <w:sz w:val="32"/>
                <w:szCs w:val="32"/>
              </w:rPr>
              <w:t xml:space="preserve">  </w:t>
            </w:r>
            <w:r w:rsidR="007C395C" w:rsidRPr="007C395C">
              <w:t xml:space="preserve">Реализация мероприятий по привлечению волонтеров, социально ориентированных некоммерческих организаций в  проведение  профилактической  работы  с  несовершеннолетними  и  семьями,  состоящими  на  профилактическом  учете </w:t>
            </w:r>
          </w:p>
          <w:p w:rsidR="004A0E0E" w:rsidRPr="005D7B86" w:rsidRDefault="004A0E0E" w:rsidP="00B23B84">
            <w:pPr>
              <w:widowControl w:val="0"/>
              <w:autoSpaceDE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0E0E" w:rsidRPr="005D7B86" w:rsidRDefault="007C395C" w:rsidP="004A0E0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4A0E0E" w:rsidRPr="005D7B86" w:rsidRDefault="004A0E0E" w:rsidP="004A0E0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103A89" w:rsidRPr="000906EB" w:rsidRDefault="00103A89" w:rsidP="00103A8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90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митет  образования  и  молодежной  политики  Администрации </w:t>
            </w:r>
            <w:proofErr w:type="spellStart"/>
            <w:r w:rsidRPr="00090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овишерского</w:t>
            </w:r>
            <w:proofErr w:type="spellEnd"/>
            <w:r w:rsidRPr="00090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муниципального  района</w:t>
            </w:r>
          </w:p>
          <w:p w:rsidR="00103A89" w:rsidRDefault="00103A89" w:rsidP="00103A8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A0E0E" w:rsidRPr="005D7B86" w:rsidRDefault="004A0E0E" w:rsidP="007C39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A0E0E" w:rsidRPr="001A10DF" w:rsidTr="005D7B86">
        <w:tc>
          <w:tcPr>
            <w:tcW w:w="1389" w:type="dxa"/>
          </w:tcPr>
          <w:p w:rsidR="004A0E0E" w:rsidRPr="005D7B86" w:rsidRDefault="004A0E0E" w:rsidP="00A91772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4A0E0E" w:rsidRPr="005D7B86" w:rsidRDefault="004A0E0E" w:rsidP="004A0E0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межведомственного комплексного плана по профилактике безнадзорности и правонарушений несовершеннолетних на территории </w:t>
            </w:r>
            <w:proofErr w:type="spellStart"/>
            <w:r w:rsidR="00173AD2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="00173A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7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на 20</w:t>
            </w:r>
            <w:r w:rsidR="00173AD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5D7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  <w:p w:rsidR="004A0E0E" w:rsidRPr="005D7B86" w:rsidRDefault="004A0E0E" w:rsidP="004A0E0E">
            <w:pPr>
              <w:spacing w:after="0" w:line="240" w:lineRule="atLeast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0E0E" w:rsidRPr="005D7B86" w:rsidRDefault="004A0E0E" w:rsidP="004A0E0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B8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4A0E0E" w:rsidRPr="005D7B86" w:rsidRDefault="004A0E0E" w:rsidP="004A0E0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173AD2" w:rsidRPr="001B4580" w:rsidRDefault="00173AD2" w:rsidP="00173AD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Администрации </w:t>
            </w:r>
            <w:proofErr w:type="spellStart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4A0E0E" w:rsidRPr="005D7B86" w:rsidRDefault="004A0E0E" w:rsidP="00173AD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0E0E" w:rsidRPr="001A10DF" w:rsidTr="00DB29C3">
        <w:tc>
          <w:tcPr>
            <w:tcW w:w="15309" w:type="dxa"/>
            <w:gridSpan w:val="4"/>
          </w:tcPr>
          <w:p w:rsidR="004A0E0E" w:rsidRPr="00D2713E" w:rsidRDefault="004A0E0E" w:rsidP="004A0E0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713E">
              <w:rPr>
                <w:rFonts w:ascii="Times New Roman" w:eastAsia="Calibri" w:hAnsi="Times New Roman" w:cs="Times New Roman"/>
                <w:b/>
                <w:spacing w:val="6"/>
                <w:sz w:val="28"/>
                <w:szCs w:val="28"/>
              </w:rPr>
              <w:t>1.2</w:t>
            </w:r>
            <w:r w:rsidRPr="00D271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Мероприятия, направленные на повышение эффективности деятельности органов и учреждений системы профилактики безнадзорности и правонарушений несовершеннолетних</w:t>
            </w:r>
          </w:p>
        </w:tc>
      </w:tr>
      <w:tr w:rsidR="009468C9" w:rsidRPr="001A10DF" w:rsidTr="005D7B86">
        <w:trPr>
          <w:trHeight w:val="853"/>
        </w:trPr>
        <w:tc>
          <w:tcPr>
            <w:tcW w:w="1389" w:type="dxa"/>
          </w:tcPr>
          <w:p w:rsidR="009468C9" w:rsidRPr="001A10DF" w:rsidRDefault="009468C9" w:rsidP="00A91772">
            <w:pPr>
              <w:numPr>
                <w:ilvl w:val="0"/>
                <w:numId w:val="5"/>
              </w:num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9" w:rsidRPr="00A17B6E" w:rsidRDefault="009468C9" w:rsidP="00E324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й справки о работе по профилактике безнадзорности и правонарушений несовершеннолетних на территории район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9" w:rsidRPr="001A10DF" w:rsidRDefault="00E324EE" w:rsidP="00EB25A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0DF">
              <w:rPr>
                <w:rFonts w:ascii="Times New Roman" w:hAnsi="Times New Roman" w:cs="Times New Roman"/>
                <w:sz w:val="24"/>
                <w:szCs w:val="24"/>
              </w:rPr>
              <w:t xml:space="preserve">до 15 января следующего за </w:t>
            </w:r>
            <w:proofErr w:type="gramStart"/>
            <w:r w:rsidRPr="001A10DF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="00EB25A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1A1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</w:tcPr>
          <w:p w:rsidR="009468C9" w:rsidRPr="00A17B6E" w:rsidRDefault="009468C9" w:rsidP="00E324EE">
            <w:pPr>
              <w:tabs>
                <w:tab w:val="left" w:pos="900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Администрации </w:t>
            </w:r>
            <w:proofErr w:type="spellStart"/>
            <w:r w:rsidR="00E324EE" w:rsidRPr="00A17B6E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Pr="00A17B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9468C9" w:rsidRPr="001A10DF" w:rsidTr="005D7B86">
        <w:trPr>
          <w:trHeight w:val="853"/>
        </w:trPr>
        <w:tc>
          <w:tcPr>
            <w:tcW w:w="1389" w:type="dxa"/>
          </w:tcPr>
          <w:p w:rsidR="009468C9" w:rsidRPr="001A10DF" w:rsidRDefault="009468C9" w:rsidP="00A91772">
            <w:pPr>
              <w:numPr>
                <w:ilvl w:val="0"/>
                <w:numId w:val="5"/>
              </w:num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8C9" w:rsidRPr="001A10DF" w:rsidRDefault="009468C9" w:rsidP="00026512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0D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C7" w:rsidRPr="001A10DF" w:rsidRDefault="006656C7" w:rsidP="006656C7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  <w:r w:rsidRPr="001A10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жведомственного персонифицированного банка данных семей и несовершеннолетних, находящихся в социально опасном полож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56C7" w:rsidRPr="001A10DF" w:rsidRDefault="006656C7" w:rsidP="006656C7">
            <w:pPr>
              <w:autoSpaceDE w:val="0"/>
              <w:autoSpaceDN w:val="0"/>
              <w:adjustRightInd w:val="0"/>
              <w:spacing w:after="0" w:line="240" w:lineRule="atLeast"/>
              <w:ind w:hanging="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56C7" w:rsidRPr="001A10DF" w:rsidRDefault="006656C7" w:rsidP="006656C7">
            <w:pPr>
              <w:autoSpaceDE w:val="0"/>
              <w:autoSpaceDN w:val="0"/>
              <w:adjustRightInd w:val="0"/>
              <w:spacing w:after="0" w:line="240" w:lineRule="atLeast"/>
              <w:ind w:hanging="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10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банка данных несовершеннолетних, с которыми проводится индивидуальная профилактическая работа.</w:t>
            </w:r>
          </w:p>
          <w:p w:rsidR="009468C9" w:rsidRPr="001A10DF" w:rsidRDefault="009468C9" w:rsidP="0028419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9" w:rsidRPr="001A10DF" w:rsidRDefault="006656C7" w:rsidP="0002651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14" w:type="dxa"/>
          </w:tcPr>
          <w:p w:rsidR="009468C9" w:rsidRPr="00A17B6E" w:rsidRDefault="009468C9" w:rsidP="006656C7">
            <w:pPr>
              <w:tabs>
                <w:tab w:val="left" w:pos="900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Администрации </w:t>
            </w:r>
            <w:proofErr w:type="spellStart"/>
            <w:r w:rsidR="006656C7" w:rsidRPr="00A17B6E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="006656C7" w:rsidRPr="00A17B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7B6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9468C9" w:rsidRPr="001A10DF" w:rsidTr="006F49C8">
        <w:trPr>
          <w:trHeight w:val="976"/>
        </w:trPr>
        <w:tc>
          <w:tcPr>
            <w:tcW w:w="1389" w:type="dxa"/>
          </w:tcPr>
          <w:p w:rsidR="009468C9" w:rsidRPr="001A10DF" w:rsidRDefault="009468C9" w:rsidP="00A91772">
            <w:pPr>
              <w:numPr>
                <w:ilvl w:val="0"/>
                <w:numId w:val="5"/>
              </w:num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9" w:rsidRPr="00A17B6E" w:rsidRDefault="00B62743" w:rsidP="004A0E0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6E">
              <w:rPr>
                <w:rFonts w:ascii="Times New Roman" w:hAnsi="Times New Roman" w:cs="Times New Roman"/>
                <w:sz w:val="24"/>
                <w:szCs w:val="24"/>
              </w:rPr>
              <w:t>Выявление семей и несовершеннолетних, находящихся в социально опасном положении, оказание им мер 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9" w:rsidRPr="001A10DF" w:rsidRDefault="00B62743" w:rsidP="0002651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 течен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3714" w:type="dxa"/>
          </w:tcPr>
          <w:p w:rsidR="009468C9" w:rsidRPr="001A10DF" w:rsidRDefault="00B62743" w:rsidP="004A0E0E">
            <w:pPr>
              <w:tabs>
                <w:tab w:val="left" w:pos="900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ы и  учреждения  системы  профилактики  безнадзорности  и  правонарушений  </w:t>
            </w:r>
            <w:proofErr w:type="spellStart"/>
            <w:r w:rsidRPr="00C958F7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Pr="00C9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униципального  района</w:t>
            </w:r>
          </w:p>
        </w:tc>
      </w:tr>
      <w:tr w:rsidR="009468C9" w:rsidRPr="001A10DF" w:rsidTr="005D7B86">
        <w:trPr>
          <w:trHeight w:val="1262"/>
        </w:trPr>
        <w:tc>
          <w:tcPr>
            <w:tcW w:w="1389" w:type="dxa"/>
          </w:tcPr>
          <w:p w:rsidR="009468C9" w:rsidRPr="001A10DF" w:rsidRDefault="009468C9" w:rsidP="00A91772">
            <w:pPr>
              <w:numPr>
                <w:ilvl w:val="0"/>
                <w:numId w:val="5"/>
              </w:num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5A" w:rsidRPr="004F6A5A" w:rsidRDefault="004F6A5A" w:rsidP="005946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5A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ых рейдов по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9" w:rsidRPr="004F6A5A" w:rsidRDefault="004F6A5A" w:rsidP="004B7A5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A5A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3714" w:type="dxa"/>
          </w:tcPr>
          <w:p w:rsidR="009468C9" w:rsidRPr="001A10DF" w:rsidRDefault="004F6A5A" w:rsidP="004A0E0E">
            <w:pPr>
              <w:tabs>
                <w:tab w:val="left" w:pos="900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ы и  учреждения  системы  профилактики  безнадзорности  и  правонарушений  </w:t>
            </w:r>
            <w:proofErr w:type="spellStart"/>
            <w:r w:rsidRPr="00C958F7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Pr="00C9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униципального  района</w:t>
            </w:r>
          </w:p>
        </w:tc>
      </w:tr>
      <w:tr w:rsidR="006F49C8" w:rsidRPr="001A10DF" w:rsidTr="005D7B86">
        <w:trPr>
          <w:trHeight w:val="853"/>
        </w:trPr>
        <w:tc>
          <w:tcPr>
            <w:tcW w:w="1389" w:type="dxa"/>
          </w:tcPr>
          <w:p w:rsidR="006F49C8" w:rsidRPr="001A10DF" w:rsidRDefault="006F49C8" w:rsidP="007B7879">
            <w:pPr>
              <w:numPr>
                <w:ilvl w:val="0"/>
                <w:numId w:val="5"/>
              </w:num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8" w:rsidRPr="006F49C8" w:rsidRDefault="006F49C8" w:rsidP="0018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C8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й комплексной межведомственной профилактической операции «Подрост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8" w:rsidRPr="001A10DF" w:rsidRDefault="006F49C8" w:rsidP="007B787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3714" w:type="dxa"/>
          </w:tcPr>
          <w:p w:rsidR="006F49C8" w:rsidRPr="001A10DF" w:rsidRDefault="006F49C8" w:rsidP="007B7879">
            <w:pPr>
              <w:tabs>
                <w:tab w:val="left" w:pos="900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ы и  учреждения  системы  профилактики  безнадзорности  и  правонарушений  </w:t>
            </w:r>
            <w:proofErr w:type="spellStart"/>
            <w:r w:rsidRPr="00C958F7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Pr="00C9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униципального  района</w:t>
            </w:r>
          </w:p>
        </w:tc>
      </w:tr>
      <w:tr w:rsidR="006F49C8" w:rsidRPr="001A10DF" w:rsidTr="005D7B86">
        <w:trPr>
          <w:trHeight w:val="853"/>
        </w:trPr>
        <w:tc>
          <w:tcPr>
            <w:tcW w:w="1389" w:type="dxa"/>
          </w:tcPr>
          <w:p w:rsidR="006F49C8" w:rsidRPr="001A10DF" w:rsidRDefault="006F49C8" w:rsidP="007B7879">
            <w:pPr>
              <w:numPr>
                <w:ilvl w:val="0"/>
                <w:numId w:val="5"/>
              </w:num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DE" w:rsidRPr="009D77DE" w:rsidRDefault="009D77DE" w:rsidP="009D77D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7DE">
              <w:rPr>
                <w:rFonts w:ascii="Times New Roman" w:hAnsi="Times New Roman" w:cs="Times New Roman"/>
                <w:sz w:val="24"/>
                <w:szCs w:val="24"/>
              </w:rPr>
              <w:t>Предоставление в районную комиссию по делам несовершеннолетних и защите их прав статистических и информационно – аналитических материалов, характеризующих  состояние, структуру и динамику подростковой преступности и правонарушений,  предложений по совершенствованию профилактической рабо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8" w:rsidRPr="001A10DF" w:rsidRDefault="004B7A5F" w:rsidP="004B7A5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9D77DE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714" w:type="dxa"/>
          </w:tcPr>
          <w:p w:rsidR="006F49C8" w:rsidRPr="001A10DF" w:rsidRDefault="004F25C9" w:rsidP="007B7879">
            <w:pPr>
              <w:tabs>
                <w:tab w:val="left" w:pos="900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ВД России  по  </w:t>
            </w:r>
            <w:proofErr w:type="spellStart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ому</w:t>
            </w:r>
            <w:proofErr w:type="spellEnd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йону</w:t>
            </w:r>
          </w:p>
        </w:tc>
      </w:tr>
      <w:tr w:rsidR="006F49C8" w:rsidRPr="001A10DF" w:rsidTr="005D7B86">
        <w:trPr>
          <w:trHeight w:val="1136"/>
        </w:trPr>
        <w:tc>
          <w:tcPr>
            <w:tcW w:w="1389" w:type="dxa"/>
          </w:tcPr>
          <w:p w:rsidR="006F49C8" w:rsidRPr="001A10DF" w:rsidRDefault="006F49C8" w:rsidP="007B7879">
            <w:pPr>
              <w:numPr>
                <w:ilvl w:val="0"/>
                <w:numId w:val="5"/>
              </w:numPr>
              <w:spacing w:after="0" w:line="240" w:lineRule="atLeast"/>
              <w:ind w:hanging="32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8" w:rsidRPr="00845F6D" w:rsidRDefault="00845F6D" w:rsidP="00845F6D">
            <w:pPr>
              <w:autoSpaceDE w:val="0"/>
              <w:autoSpaceDN w:val="0"/>
              <w:adjustRightInd w:val="0"/>
              <w:spacing w:after="0" w:line="24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6D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мероприятий, проводимых органами и учреждениями системы профилак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Pr="00845F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в средствах массовой информации, на официальных сай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8" w:rsidRPr="001A10DF" w:rsidRDefault="00845F6D" w:rsidP="007B787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714" w:type="dxa"/>
          </w:tcPr>
          <w:p w:rsidR="006F49C8" w:rsidRPr="001A10DF" w:rsidRDefault="00845F6D" w:rsidP="007B7879">
            <w:pPr>
              <w:tabs>
                <w:tab w:val="left" w:pos="900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ы и  учреждения  системы  профилактики  безнадзорности  и  правонарушений  </w:t>
            </w:r>
            <w:proofErr w:type="spellStart"/>
            <w:r w:rsidRPr="00C958F7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Pr="00C9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униципального  района</w:t>
            </w:r>
          </w:p>
        </w:tc>
      </w:tr>
      <w:tr w:rsidR="006F49C8" w:rsidRPr="001A10DF" w:rsidTr="005D7B86">
        <w:trPr>
          <w:trHeight w:val="1136"/>
        </w:trPr>
        <w:tc>
          <w:tcPr>
            <w:tcW w:w="1389" w:type="dxa"/>
          </w:tcPr>
          <w:p w:rsidR="006F49C8" w:rsidRPr="001A10DF" w:rsidRDefault="006F49C8" w:rsidP="007B7879">
            <w:pPr>
              <w:numPr>
                <w:ilvl w:val="0"/>
                <w:numId w:val="5"/>
              </w:num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8" w:rsidRPr="00845F6D" w:rsidRDefault="00845F6D" w:rsidP="007B787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F6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троль за</w:t>
            </w:r>
            <w:proofErr w:type="gramEnd"/>
            <w:r w:rsidRPr="00845F6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исполнением постановлений   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8" w:rsidRPr="001A10DF" w:rsidRDefault="00845F6D" w:rsidP="007B787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714" w:type="dxa"/>
          </w:tcPr>
          <w:p w:rsidR="006F49C8" w:rsidRPr="00845F6D" w:rsidRDefault="00845F6D" w:rsidP="007B7879">
            <w:pPr>
              <w:tabs>
                <w:tab w:val="left" w:pos="900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Администрации </w:t>
            </w:r>
            <w:proofErr w:type="spellStart"/>
            <w:r w:rsidRPr="00845F6D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ого</w:t>
            </w:r>
            <w:proofErr w:type="spellEnd"/>
          </w:p>
        </w:tc>
      </w:tr>
      <w:tr w:rsidR="006F49C8" w:rsidRPr="001A10DF" w:rsidTr="005D7B86">
        <w:trPr>
          <w:trHeight w:val="1349"/>
        </w:trPr>
        <w:tc>
          <w:tcPr>
            <w:tcW w:w="1389" w:type="dxa"/>
          </w:tcPr>
          <w:p w:rsidR="006F49C8" w:rsidRPr="001A10DF" w:rsidRDefault="006F49C8" w:rsidP="007B7879">
            <w:pPr>
              <w:numPr>
                <w:ilvl w:val="0"/>
                <w:numId w:val="5"/>
              </w:numPr>
              <w:spacing w:after="0" w:line="240" w:lineRule="atLeast"/>
              <w:ind w:hanging="32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F49C8" w:rsidRPr="00A17B6E" w:rsidRDefault="006F49C8" w:rsidP="00CD7023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B6E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оветов по профилактике в образовательных организациях, с привлечение представителей</w:t>
            </w:r>
            <w:r w:rsidR="00CD7023" w:rsidRPr="00A17B6E">
              <w:rPr>
                <w:rFonts w:ascii="Times New Roman" w:hAnsi="Times New Roman" w:cs="Times New Roman"/>
                <w:sz w:val="24"/>
                <w:szCs w:val="24"/>
              </w:rPr>
              <w:t xml:space="preserve">  ОМВД  России  по  </w:t>
            </w:r>
            <w:proofErr w:type="spellStart"/>
            <w:r w:rsidR="00CD7023" w:rsidRPr="00A17B6E">
              <w:rPr>
                <w:rFonts w:ascii="Times New Roman" w:hAnsi="Times New Roman" w:cs="Times New Roman"/>
                <w:sz w:val="24"/>
                <w:szCs w:val="24"/>
              </w:rPr>
              <w:t>Маловишерскому</w:t>
            </w:r>
            <w:proofErr w:type="spellEnd"/>
            <w:r w:rsidR="00CD7023" w:rsidRPr="00A17B6E">
              <w:rPr>
                <w:rFonts w:ascii="Times New Roman" w:hAnsi="Times New Roman" w:cs="Times New Roman"/>
                <w:sz w:val="24"/>
                <w:szCs w:val="24"/>
              </w:rPr>
              <w:t xml:space="preserve">  району</w:t>
            </w:r>
            <w:r w:rsidR="004B7A5F">
              <w:rPr>
                <w:rFonts w:ascii="Times New Roman" w:hAnsi="Times New Roman" w:cs="Times New Roman"/>
                <w:sz w:val="24"/>
                <w:szCs w:val="24"/>
              </w:rPr>
              <w:t xml:space="preserve">,  членов  КДН и  ЗП </w:t>
            </w:r>
            <w:r w:rsidR="00CD7023" w:rsidRPr="00A17B6E">
              <w:rPr>
                <w:rFonts w:ascii="Times New Roman" w:hAnsi="Times New Roman" w:cs="Times New Roman"/>
                <w:sz w:val="24"/>
                <w:szCs w:val="24"/>
              </w:rPr>
              <w:t xml:space="preserve">  и ОАУСО </w:t>
            </w:r>
            <w:r w:rsidR="004B7A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CD7023" w:rsidRPr="00A17B6E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="00CD7023" w:rsidRPr="00A17B6E"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  <w:proofErr w:type="spellEnd"/>
            <w:r w:rsidR="00CD7023" w:rsidRPr="00A17B6E">
              <w:rPr>
                <w:rFonts w:ascii="Times New Roman" w:hAnsi="Times New Roman" w:cs="Times New Roman"/>
                <w:sz w:val="24"/>
                <w:szCs w:val="24"/>
              </w:rPr>
              <w:t xml:space="preserve">  комплексный  центр  социального  обслуживания  населения»</w:t>
            </w:r>
            <w:r w:rsidRPr="00A17B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6F49C8" w:rsidRPr="001A10DF" w:rsidRDefault="00CD7023" w:rsidP="007B787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49C8" w:rsidRPr="001A10D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6F49C8" w:rsidRPr="001A10DF" w:rsidRDefault="006F49C8" w:rsidP="007B787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6F49C8" w:rsidRPr="00CD7023" w:rsidRDefault="006F49C8" w:rsidP="007B787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02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6F49C8" w:rsidRDefault="006F49C8" w:rsidP="007B7879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7023"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ВД России  по  </w:t>
            </w:r>
            <w:proofErr w:type="spellStart"/>
            <w:r w:rsidR="00CD7023"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ому</w:t>
            </w:r>
            <w:proofErr w:type="spellEnd"/>
            <w:r w:rsidR="00CD7023"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йону</w:t>
            </w:r>
          </w:p>
          <w:p w:rsidR="00CD7023" w:rsidRDefault="00CD7023" w:rsidP="007B7879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АУСО « </w:t>
            </w:r>
            <w:proofErr w:type="spellStart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ий</w:t>
            </w:r>
            <w:proofErr w:type="spellEnd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мплексный центр социального </w:t>
            </w: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служивания населения</w:t>
            </w:r>
          </w:p>
          <w:p w:rsidR="004B7A5F" w:rsidRPr="001B4580" w:rsidRDefault="004B7A5F" w:rsidP="004B7A5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Администрации </w:t>
            </w:r>
            <w:proofErr w:type="spellStart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4B7A5F" w:rsidRPr="001A10DF" w:rsidRDefault="004B7A5F" w:rsidP="007B7879">
            <w:pPr>
              <w:spacing w:before="120"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F49C8" w:rsidRPr="001A10DF" w:rsidTr="005D7B86">
        <w:trPr>
          <w:trHeight w:val="972"/>
        </w:trPr>
        <w:tc>
          <w:tcPr>
            <w:tcW w:w="1389" w:type="dxa"/>
          </w:tcPr>
          <w:p w:rsidR="006F49C8" w:rsidRPr="001A10DF" w:rsidRDefault="006F49C8" w:rsidP="007B7879">
            <w:pPr>
              <w:numPr>
                <w:ilvl w:val="0"/>
                <w:numId w:val="5"/>
              </w:num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F49C8" w:rsidRDefault="006F49C8" w:rsidP="007B787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 детей в </w:t>
            </w:r>
            <w:r w:rsidR="004B7A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A10DF">
              <w:rPr>
                <w:rFonts w:ascii="Times New Roman" w:hAnsi="Times New Roman" w:cs="Times New Roman"/>
                <w:sz w:val="24"/>
                <w:szCs w:val="24"/>
              </w:rPr>
              <w:t>аникулярное время, включая мероприятия по обеспечению безопасности их жизни и здоровья.</w:t>
            </w:r>
          </w:p>
          <w:p w:rsidR="00CD7023" w:rsidRPr="001A10DF" w:rsidRDefault="00CD7023" w:rsidP="00CD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58F7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 занят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а, летнего  отдыха и  </w:t>
            </w:r>
            <w:r w:rsidRPr="00C958F7">
              <w:rPr>
                <w:rFonts w:ascii="Times New Roman" w:hAnsi="Times New Roman" w:cs="Times New Roman"/>
                <w:sz w:val="24"/>
                <w:szCs w:val="24"/>
              </w:rPr>
              <w:t>оздоровления   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F49C8" w:rsidRPr="001A10DF" w:rsidRDefault="004B7A5F" w:rsidP="007B787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49C8" w:rsidRPr="001A10D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14" w:type="dxa"/>
          </w:tcPr>
          <w:p w:rsidR="00E15EDA" w:rsidRPr="00A17B6E" w:rsidRDefault="00CD7023" w:rsidP="00E15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6E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E15EDA" w:rsidRPr="00A17B6E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CD7023" w:rsidRPr="00A17B6E" w:rsidRDefault="00E15EDA" w:rsidP="00E15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7023" w:rsidRPr="00A17B6E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я  и  молодежной  политики </w:t>
            </w:r>
          </w:p>
          <w:p w:rsidR="00CD7023" w:rsidRPr="00A17B6E" w:rsidRDefault="00E15EDA" w:rsidP="00E15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7023" w:rsidRPr="00A17B6E">
              <w:rPr>
                <w:rFonts w:ascii="Times New Roman" w:hAnsi="Times New Roman" w:cs="Times New Roman"/>
                <w:sz w:val="24"/>
                <w:szCs w:val="24"/>
              </w:rPr>
              <w:t xml:space="preserve">  по  физической  культуре  и  спорту</w:t>
            </w:r>
          </w:p>
          <w:p w:rsidR="00CD7023" w:rsidRPr="00A17B6E" w:rsidRDefault="00E15EDA" w:rsidP="00E15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6E">
              <w:rPr>
                <w:rFonts w:ascii="Times New Roman" w:hAnsi="Times New Roman" w:cs="Times New Roman"/>
                <w:sz w:val="24"/>
                <w:szCs w:val="24"/>
              </w:rPr>
              <w:t>- культуры</w:t>
            </w:r>
          </w:p>
          <w:p w:rsidR="006F49C8" w:rsidRDefault="00CD7023" w:rsidP="00E15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6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proofErr w:type="spellStart"/>
            <w:r w:rsidRPr="00A17B6E">
              <w:rPr>
                <w:rFonts w:ascii="Times New Roman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Pr="00A17B6E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 района</w:t>
            </w:r>
          </w:p>
          <w:p w:rsidR="004B7A5F" w:rsidRDefault="004B7A5F" w:rsidP="00E15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A5F" w:rsidRDefault="004B7A5F" w:rsidP="004B7A5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90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ГА  ПОУ  « </w:t>
            </w:r>
            <w:proofErr w:type="spellStart"/>
            <w:r w:rsidRPr="00090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овишерский</w:t>
            </w:r>
            <w:proofErr w:type="spellEnd"/>
            <w:r w:rsidRPr="00090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техникум»</w:t>
            </w:r>
          </w:p>
          <w:p w:rsidR="004B7A5F" w:rsidRDefault="004B7A5F" w:rsidP="00E15E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EDA" w:rsidRPr="001A10DF" w:rsidRDefault="00E15EDA" w:rsidP="00E15E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АУСО « </w:t>
            </w:r>
            <w:proofErr w:type="spellStart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ий</w:t>
            </w:r>
            <w:proofErr w:type="spellEnd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мплексный центр социального обслуживания населения</w:t>
            </w:r>
          </w:p>
        </w:tc>
      </w:tr>
      <w:tr w:rsidR="006F49C8" w:rsidRPr="001A10DF" w:rsidTr="00DB29C3">
        <w:tc>
          <w:tcPr>
            <w:tcW w:w="15309" w:type="dxa"/>
            <w:gridSpan w:val="4"/>
          </w:tcPr>
          <w:p w:rsidR="006F49C8" w:rsidRPr="00D2713E" w:rsidRDefault="006F49C8" w:rsidP="00A32C4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713E">
              <w:rPr>
                <w:rFonts w:ascii="Times New Roman" w:eastAsia="Calibri" w:hAnsi="Times New Roman" w:cs="Times New Roman"/>
                <w:b/>
                <w:spacing w:val="6"/>
                <w:sz w:val="28"/>
                <w:szCs w:val="28"/>
                <w:lang w:val="en-US"/>
              </w:rPr>
              <w:t>II</w:t>
            </w:r>
            <w:r w:rsidRPr="00D2713E">
              <w:rPr>
                <w:rFonts w:ascii="Times New Roman" w:eastAsia="Calibri" w:hAnsi="Times New Roman" w:cs="Times New Roman"/>
                <w:b/>
                <w:spacing w:val="6"/>
                <w:sz w:val="28"/>
                <w:szCs w:val="28"/>
              </w:rPr>
              <w:t>. Межведомственные мероприятия по профилактике наркомании, токсикомании, потребления наркотических веществ и их аналогов, алкоголизма  несовершеннолетних</w:t>
            </w:r>
          </w:p>
        </w:tc>
      </w:tr>
      <w:tr w:rsidR="006F49C8" w:rsidRPr="001A10DF" w:rsidTr="005D7B86">
        <w:tc>
          <w:tcPr>
            <w:tcW w:w="1389" w:type="dxa"/>
          </w:tcPr>
          <w:p w:rsidR="006F49C8" w:rsidRPr="001A10DF" w:rsidRDefault="006F49C8" w:rsidP="00A32C46">
            <w:pPr>
              <w:numPr>
                <w:ilvl w:val="0"/>
                <w:numId w:val="2"/>
              </w:numPr>
              <w:spacing w:after="0" w:line="240" w:lineRule="atLeast"/>
              <w:ind w:hanging="39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8" w:rsidRPr="00357A6F" w:rsidRDefault="00357A6F" w:rsidP="00357A6F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7A6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  несовершеннолетних лиц, употребляющих  алкоголь, допускающих немедицинское потребление наркотических   средств  и  психотропных  веществ  без  назначения  врача,  а  также  выявление  лиц,  вовлекающих  несовершеннолетних  в  употребление алкогольной  и  спиртосодержащей  продукции,  наркотических  средств  и  психотропных  вещест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8" w:rsidRPr="001A10DF" w:rsidRDefault="00A8661B" w:rsidP="0059780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49C8" w:rsidRPr="001A10D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8" w:rsidRPr="00357A6F" w:rsidRDefault="00E15EDA" w:rsidP="00E1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6F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 </w:t>
            </w:r>
            <w:proofErr w:type="spellStart"/>
            <w:r w:rsidRPr="00357A6F">
              <w:rPr>
                <w:rFonts w:ascii="Times New Roman" w:hAnsi="Times New Roman" w:cs="Times New Roman"/>
                <w:sz w:val="24"/>
                <w:szCs w:val="24"/>
              </w:rPr>
              <w:t>Маловишерскому</w:t>
            </w:r>
            <w:proofErr w:type="spellEnd"/>
            <w:r w:rsidRPr="00357A6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6F49C8" w:rsidRPr="001A10DF" w:rsidTr="005D7B86">
        <w:tc>
          <w:tcPr>
            <w:tcW w:w="1389" w:type="dxa"/>
          </w:tcPr>
          <w:p w:rsidR="006F49C8" w:rsidRPr="001A10DF" w:rsidRDefault="006F49C8" w:rsidP="00A32C46">
            <w:pPr>
              <w:numPr>
                <w:ilvl w:val="0"/>
                <w:numId w:val="2"/>
              </w:numPr>
              <w:spacing w:after="0" w:line="240" w:lineRule="atLeast"/>
              <w:ind w:hanging="39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8" w:rsidRPr="00262A55" w:rsidRDefault="00262A55" w:rsidP="00262A55">
            <w:pPr>
              <w:spacing w:after="0" w:line="240" w:lineRule="atLeast"/>
              <w:rPr>
                <w:rFonts w:ascii="Times New Roman" w:hAnsi="Times New Roman" w:cs="Times New Roman"/>
                <w:w w:val="9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2"/>
                <w:sz w:val="24"/>
                <w:szCs w:val="24"/>
              </w:rPr>
              <w:t xml:space="preserve"> </w:t>
            </w:r>
            <w:r w:rsidRPr="00262A55">
              <w:rPr>
                <w:rFonts w:ascii="Times New Roman" w:hAnsi="Times New Roman" w:cs="Times New Roman"/>
                <w:w w:val="92"/>
                <w:sz w:val="24"/>
                <w:szCs w:val="24"/>
              </w:rPr>
              <w:t xml:space="preserve">Выявление    фактов  продажи  несовершеннолетним    спиртных  напитков  и  табачных  издел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8" w:rsidRPr="001A10DF" w:rsidRDefault="00A8661B" w:rsidP="0059780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49C8" w:rsidRPr="001A10D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8" w:rsidRPr="001A10DF" w:rsidRDefault="00262A55" w:rsidP="00A32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6F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 </w:t>
            </w:r>
            <w:proofErr w:type="spellStart"/>
            <w:r w:rsidRPr="00357A6F">
              <w:rPr>
                <w:rFonts w:ascii="Times New Roman" w:hAnsi="Times New Roman" w:cs="Times New Roman"/>
                <w:sz w:val="24"/>
                <w:szCs w:val="24"/>
              </w:rPr>
              <w:t>Маловишерскому</w:t>
            </w:r>
            <w:proofErr w:type="spellEnd"/>
            <w:r w:rsidRPr="00357A6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6F49C8" w:rsidRPr="00835CC9" w:rsidTr="00182E42">
        <w:trPr>
          <w:trHeight w:val="2511"/>
        </w:trPr>
        <w:tc>
          <w:tcPr>
            <w:tcW w:w="1389" w:type="dxa"/>
          </w:tcPr>
          <w:p w:rsidR="006F49C8" w:rsidRPr="001A10DF" w:rsidRDefault="006F49C8" w:rsidP="000E0765">
            <w:pPr>
              <w:numPr>
                <w:ilvl w:val="0"/>
                <w:numId w:val="2"/>
              </w:numPr>
              <w:spacing w:after="0" w:line="240" w:lineRule="atLeast"/>
              <w:ind w:hanging="39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8" w:rsidRPr="00501A37" w:rsidRDefault="00AB21C8" w:rsidP="009B4720">
            <w:pPr>
              <w:tabs>
                <w:tab w:val="left" w:pos="108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ых профилактических медицинских осмотров, обучающихся с использованием </w:t>
            </w:r>
            <w:r w:rsidR="00501A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1A37">
              <w:rPr>
                <w:rFonts w:ascii="Times New Roman" w:hAnsi="Times New Roman" w:cs="Times New Roman"/>
                <w:sz w:val="24"/>
                <w:szCs w:val="24"/>
              </w:rPr>
              <w:t>скрининг</w:t>
            </w:r>
            <w:r w:rsidR="00501A37" w:rsidRPr="00501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1A37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501A37">
              <w:rPr>
                <w:rFonts w:ascii="Times New Roman" w:hAnsi="Times New Roman" w:cs="Times New Roman"/>
                <w:sz w:val="24"/>
                <w:szCs w:val="24"/>
              </w:rPr>
              <w:t>естирования.</w:t>
            </w:r>
          </w:p>
          <w:p w:rsidR="006F49C8" w:rsidRPr="00501A37" w:rsidRDefault="006F49C8" w:rsidP="009B4720">
            <w:pPr>
              <w:tabs>
                <w:tab w:val="left" w:pos="108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C8" w:rsidRPr="001A10DF" w:rsidRDefault="006F49C8" w:rsidP="009B4720">
            <w:pPr>
              <w:tabs>
                <w:tab w:val="left" w:pos="108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F49C8" w:rsidRDefault="006F49C8" w:rsidP="00F37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370E7" w:rsidRPr="001A10DF" w:rsidRDefault="00F370E7" w:rsidP="00F37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 по  графику)</w:t>
            </w:r>
          </w:p>
        </w:tc>
        <w:tc>
          <w:tcPr>
            <w:tcW w:w="3714" w:type="dxa"/>
          </w:tcPr>
          <w:p w:rsidR="006F49C8" w:rsidRPr="00835CC9" w:rsidRDefault="00AB21C8" w:rsidP="000E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C9">
              <w:rPr>
                <w:rFonts w:ascii="Times New Roman" w:hAnsi="Times New Roman" w:cs="Times New Roman"/>
                <w:sz w:val="24"/>
                <w:szCs w:val="24"/>
              </w:rPr>
              <w:t>ГОБУЗ НО</w:t>
            </w:r>
            <w:r w:rsidR="00F043F8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835CC9">
              <w:rPr>
                <w:rFonts w:ascii="Times New Roman" w:hAnsi="Times New Roman" w:cs="Times New Roman"/>
                <w:sz w:val="24"/>
                <w:szCs w:val="24"/>
              </w:rPr>
              <w:t xml:space="preserve"> « Катарсис»</w:t>
            </w:r>
          </w:p>
          <w:p w:rsidR="00AB21C8" w:rsidRPr="00835CC9" w:rsidRDefault="00AB21C8" w:rsidP="00AB21C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митет  образования  и  молодежной  политики  Администрации </w:t>
            </w:r>
            <w:proofErr w:type="spellStart"/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овишерского</w:t>
            </w:r>
            <w:proofErr w:type="spellEnd"/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муниципального  района</w:t>
            </w:r>
          </w:p>
          <w:p w:rsidR="00AB21C8" w:rsidRPr="00835CC9" w:rsidRDefault="00AB21C8" w:rsidP="00AB21C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B21C8" w:rsidRPr="00835CC9" w:rsidRDefault="00AB21C8" w:rsidP="002322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овательные  учреждения  муниципального  района</w:t>
            </w:r>
          </w:p>
        </w:tc>
      </w:tr>
      <w:tr w:rsidR="006F49C8" w:rsidRPr="001A10DF" w:rsidTr="005D7B86">
        <w:trPr>
          <w:trHeight w:val="1424"/>
        </w:trPr>
        <w:tc>
          <w:tcPr>
            <w:tcW w:w="1389" w:type="dxa"/>
          </w:tcPr>
          <w:p w:rsidR="006F49C8" w:rsidRPr="001A10DF" w:rsidRDefault="006F49C8" w:rsidP="000E0765">
            <w:pPr>
              <w:numPr>
                <w:ilvl w:val="0"/>
                <w:numId w:val="2"/>
              </w:numPr>
              <w:spacing w:after="0" w:line="240" w:lineRule="atLeast"/>
              <w:ind w:hanging="39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C8" w:rsidRPr="00501A37" w:rsidRDefault="00501A37" w:rsidP="00E61E08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профилактической работы с  родителями</w:t>
            </w:r>
            <w:r w:rsidR="00E6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злоупотребляющими  спиртными  напиткам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ицательно  влияющих  на  своих  детей</w:t>
            </w:r>
            <w:r w:rsidR="00E6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C8" w:rsidRPr="001A10DF" w:rsidRDefault="00A8661B" w:rsidP="000E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1A37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6F49C8" w:rsidRPr="001A10DF" w:rsidRDefault="006F49C8" w:rsidP="000E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C8" w:rsidRPr="001A10DF" w:rsidRDefault="00501A37" w:rsidP="00501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АУСО « </w:t>
            </w:r>
            <w:proofErr w:type="spellStart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ий</w:t>
            </w:r>
            <w:proofErr w:type="spellEnd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мплексный центр социального обслуживания населения</w:t>
            </w:r>
          </w:p>
        </w:tc>
      </w:tr>
      <w:tr w:rsidR="00E61E08" w:rsidRPr="001A10DF" w:rsidTr="005D7B86">
        <w:tc>
          <w:tcPr>
            <w:tcW w:w="1389" w:type="dxa"/>
          </w:tcPr>
          <w:p w:rsidR="00E61E08" w:rsidRPr="001A10DF" w:rsidRDefault="00E61E08" w:rsidP="000E0765">
            <w:pPr>
              <w:numPr>
                <w:ilvl w:val="0"/>
                <w:numId w:val="2"/>
              </w:numPr>
              <w:spacing w:after="0" w:line="240" w:lineRule="atLeast"/>
              <w:ind w:hanging="39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8" w:rsidRPr="001A10DF" w:rsidRDefault="00E61E08" w:rsidP="000A6D06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D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евентивных образовательных программ в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х  муниципального </w:t>
            </w:r>
            <w:r w:rsidRPr="001A10DF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E61E08" w:rsidRPr="001A10DF" w:rsidRDefault="00E61E08" w:rsidP="000A6D06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8" w:rsidRPr="001A10DF" w:rsidRDefault="00A8661B" w:rsidP="00E61E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1E08" w:rsidRPr="001A10D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E61E08" w:rsidRPr="001A10DF" w:rsidRDefault="00E61E08" w:rsidP="0013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2F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10DF">
              <w:rPr>
                <w:rFonts w:ascii="Times New Roman" w:hAnsi="Times New Roman" w:cs="Times New Roman"/>
                <w:sz w:val="24"/>
                <w:szCs w:val="24"/>
              </w:rPr>
              <w:t>о графику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8" w:rsidRPr="00835CC9" w:rsidRDefault="00E61E08" w:rsidP="00E61E0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овательные  учреждения  муниципального  района</w:t>
            </w:r>
          </w:p>
          <w:p w:rsidR="00E61E08" w:rsidRPr="00835CC9" w:rsidRDefault="00E61E08" w:rsidP="00E61E0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61E08" w:rsidRPr="001A10DF" w:rsidRDefault="00E61E08" w:rsidP="000E07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61E08" w:rsidRPr="001A10DF" w:rsidTr="005D7B86">
        <w:tc>
          <w:tcPr>
            <w:tcW w:w="1389" w:type="dxa"/>
          </w:tcPr>
          <w:p w:rsidR="00E61E08" w:rsidRPr="001A10DF" w:rsidRDefault="00E61E08" w:rsidP="000E0765">
            <w:pPr>
              <w:numPr>
                <w:ilvl w:val="0"/>
                <w:numId w:val="2"/>
              </w:numPr>
              <w:spacing w:after="0" w:line="240" w:lineRule="atLeast"/>
              <w:ind w:hanging="39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8" w:rsidRPr="001A10DF" w:rsidRDefault="00E61E08" w:rsidP="003722B5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1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чение волонтеров  для выступлений на массовых мероприятиях</w:t>
            </w:r>
            <w:r w:rsidR="00372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с  участием  несовершеннолетних  по  пропаганде  здорового  образа  жизни,  проводимых </w:t>
            </w:r>
            <w:r w:rsidRPr="001A1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период летн</w:t>
            </w:r>
            <w:r w:rsidR="00372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х  каникул.</w:t>
            </w:r>
            <w:r w:rsidRPr="001A1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8" w:rsidRPr="001A10DF" w:rsidRDefault="00A8661B" w:rsidP="000E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1E08" w:rsidRPr="001A10D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="00E61E08">
              <w:rPr>
                <w:rFonts w:ascii="Times New Roman" w:hAnsi="Times New Roman" w:cs="Times New Roman"/>
                <w:sz w:val="24"/>
                <w:szCs w:val="24"/>
              </w:rPr>
              <w:t>-август</w:t>
            </w:r>
          </w:p>
          <w:p w:rsidR="00E61E08" w:rsidRPr="001A10DF" w:rsidRDefault="00E61E08" w:rsidP="000E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42" w:rsidRPr="00835CC9" w:rsidRDefault="00132F42" w:rsidP="00132F4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митет  образования  и  молодежной  политики  Администрации </w:t>
            </w:r>
            <w:proofErr w:type="spellStart"/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овишерского</w:t>
            </w:r>
            <w:proofErr w:type="spellEnd"/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муниципального  района</w:t>
            </w:r>
          </w:p>
          <w:p w:rsidR="00E61E08" w:rsidRPr="001A10DF" w:rsidRDefault="00E61E08" w:rsidP="000E07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E08" w:rsidRPr="001A10DF" w:rsidTr="005D7B86">
        <w:tc>
          <w:tcPr>
            <w:tcW w:w="1389" w:type="dxa"/>
          </w:tcPr>
          <w:p w:rsidR="00E61E08" w:rsidRPr="001A10DF" w:rsidRDefault="00E61E08" w:rsidP="000E0765">
            <w:pPr>
              <w:numPr>
                <w:ilvl w:val="0"/>
                <w:numId w:val="2"/>
              </w:numPr>
              <w:spacing w:after="0" w:line="240" w:lineRule="atLeast"/>
              <w:ind w:hanging="39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8" w:rsidRPr="00991F88" w:rsidRDefault="00991F88" w:rsidP="000E0765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88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, информационных листов по вопросам профилактики наркомании, токсикомании, алкогол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8" w:rsidRPr="001A10DF" w:rsidRDefault="00A8661B" w:rsidP="000E0765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</w:t>
            </w:r>
            <w:r w:rsidR="00991F8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ечени</w:t>
            </w:r>
            <w:proofErr w:type="gramStart"/>
            <w:r w:rsidR="00991F8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proofErr w:type="gramEnd"/>
            <w:r w:rsidR="00991F8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год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88" w:rsidRDefault="00991F88" w:rsidP="00991F8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ОБУЗ «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овишер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центральная  районная  больница»</w:t>
            </w:r>
          </w:p>
          <w:p w:rsidR="00991F88" w:rsidRDefault="00991F88" w:rsidP="00991F8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043F8" w:rsidRPr="00835CC9" w:rsidRDefault="00F043F8" w:rsidP="00F04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C9">
              <w:rPr>
                <w:rFonts w:ascii="Times New Roman" w:hAnsi="Times New Roman" w:cs="Times New Roman"/>
                <w:sz w:val="24"/>
                <w:szCs w:val="24"/>
              </w:rPr>
              <w:t>ГОБУЗ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835CC9">
              <w:rPr>
                <w:rFonts w:ascii="Times New Roman" w:hAnsi="Times New Roman" w:cs="Times New Roman"/>
                <w:sz w:val="24"/>
                <w:szCs w:val="24"/>
              </w:rPr>
              <w:t xml:space="preserve"> « Катарсис»</w:t>
            </w:r>
          </w:p>
          <w:p w:rsidR="00E61E08" w:rsidRDefault="00991F88" w:rsidP="00D2713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митет  образования  и  молодежной  политики  Администрации </w:t>
            </w:r>
            <w:proofErr w:type="spellStart"/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овишерского</w:t>
            </w:r>
            <w:proofErr w:type="spellEnd"/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муниципального  района</w:t>
            </w:r>
          </w:p>
          <w:p w:rsidR="00A8661B" w:rsidRDefault="00A8661B" w:rsidP="00D2713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8661B" w:rsidRPr="00835CC9" w:rsidRDefault="00A8661B" w:rsidP="00A8661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овательные  учреждения  муниципального  района</w:t>
            </w:r>
          </w:p>
          <w:p w:rsidR="00D2713E" w:rsidRDefault="00D2713E" w:rsidP="00D2713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61B" w:rsidRPr="001A10DF" w:rsidRDefault="00A8661B" w:rsidP="00D2713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E08" w:rsidRPr="001A10DF" w:rsidTr="005D7B86">
        <w:tc>
          <w:tcPr>
            <w:tcW w:w="1389" w:type="dxa"/>
          </w:tcPr>
          <w:p w:rsidR="00E61E08" w:rsidRPr="001A10DF" w:rsidRDefault="00E61E08" w:rsidP="000E0765">
            <w:pPr>
              <w:numPr>
                <w:ilvl w:val="0"/>
                <w:numId w:val="2"/>
              </w:numPr>
              <w:spacing w:after="0" w:line="240" w:lineRule="atLeast"/>
              <w:ind w:hanging="39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B5C58" w:rsidRPr="001A10DF" w:rsidRDefault="00EB5C58" w:rsidP="00EB5C58">
            <w:pPr>
              <w:tabs>
                <w:tab w:val="left" w:pos="108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акций, направленных на пропаганду здорового образа жизни и профилактику ПАВ в рамках:</w:t>
            </w:r>
          </w:p>
          <w:p w:rsidR="00EB5C58" w:rsidRPr="001A10DF" w:rsidRDefault="00EB5C58" w:rsidP="00EB5C58">
            <w:pPr>
              <w:numPr>
                <w:ilvl w:val="0"/>
                <w:numId w:val="6"/>
              </w:numPr>
              <w:tabs>
                <w:tab w:val="left" w:pos="318"/>
                <w:tab w:val="left" w:pos="1080"/>
              </w:tabs>
              <w:spacing w:after="0" w:line="240" w:lineRule="atLeast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DF">
              <w:rPr>
                <w:rFonts w:ascii="Times New Roman" w:hAnsi="Times New Roman" w:cs="Times New Roman"/>
                <w:sz w:val="24"/>
                <w:szCs w:val="24"/>
              </w:rPr>
              <w:t xml:space="preserve">«Всемирного дня здоровья» – 7 апреля; </w:t>
            </w:r>
          </w:p>
          <w:p w:rsidR="00EB5C58" w:rsidRPr="001A10DF" w:rsidRDefault="00EB5C58" w:rsidP="00EB5C58">
            <w:pPr>
              <w:numPr>
                <w:ilvl w:val="0"/>
                <w:numId w:val="6"/>
              </w:numPr>
              <w:tabs>
                <w:tab w:val="left" w:pos="318"/>
                <w:tab w:val="left" w:pos="1080"/>
              </w:tabs>
              <w:spacing w:after="0" w:line="240" w:lineRule="atLeast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DF">
              <w:rPr>
                <w:rFonts w:ascii="Times New Roman" w:hAnsi="Times New Roman" w:cs="Times New Roman"/>
                <w:sz w:val="24"/>
                <w:szCs w:val="24"/>
              </w:rPr>
              <w:t>«Всемирного дня отказа от курения» - 31 мая;</w:t>
            </w:r>
          </w:p>
          <w:p w:rsidR="00EB5C58" w:rsidRPr="001A10DF" w:rsidRDefault="00EB5C58" w:rsidP="00EB5C58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tLeast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DF">
              <w:rPr>
                <w:rFonts w:ascii="Times New Roman" w:hAnsi="Times New Roman" w:cs="Times New Roman"/>
                <w:sz w:val="24"/>
                <w:szCs w:val="24"/>
              </w:rPr>
              <w:t>«Международного дня борьбы с наркоманией и наркобизнесом» - 26 июня;</w:t>
            </w:r>
          </w:p>
          <w:p w:rsidR="00E61E08" w:rsidRPr="001A10DF" w:rsidRDefault="00EB5C58" w:rsidP="00EB5C58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10DF">
              <w:rPr>
                <w:rFonts w:ascii="Times New Roman" w:hAnsi="Times New Roman" w:cs="Times New Roman"/>
                <w:sz w:val="24"/>
                <w:szCs w:val="24"/>
              </w:rPr>
              <w:t xml:space="preserve">«Международного дня борьбы со </w:t>
            </w:r>
            <w:proofErr w:type="spellStart"/>
            <w:r w:rsidRPr="001A10DF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1A10DF">
              <w:rPr>
                <w:rFonts w:ascii="Times New Roman" w:hAnsi="Times New Roman" w:cs="Times New Roman"/>
                <w:sz w:val="24"/>
                <w:szCs w:val="24"/>
              </w:rPr>
              <w:t>» - 1 декабря.</w:t>
            </w:r>
          </w:p>
        </w:tc>
        <w:tc>
          <w:tcPr>
            <w:tcW w:w="2410" w:type="dxa"/>
          </w:tcPr>
          <w:p w:rsidR="00E61E08" w:rsidRPr="001A10DF" w:rsidRDefault="00A8661B" w:rsidP="0059780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5C58" w:rsidRPr="001A10D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  <w:r w:rsidR="00EB5C58">
              <w:rPr>
                <w:rFonts w:ascii="Times New Roman" w:hAnsi="Times New Roman" w:cs="Times New Roman"/>
                <w:sz w:val="24"/>
                <w:szCs w:val="24"/>
              </w:rPr>
              <w:t>планами</w:t>
            </w:r>
          </w:p>
        </w:tc>
        <w:tc>
          <w:tcPr>
            <w:tcW w:w="3714" w:type="dxa"/>
          </w:tcPr>
          <w:p w:rsidR="00EB5C58" w:rsidRPr="00835CC9" w:rsidRDefault="00EB5C58" w:rsidP="00EB5C5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митет  образования  и  молодежной  политики  Администрации </w:t>
            </w:r>
            <w:proofErr w:type="spellStart"/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овишерского</w:t>
            </w:r>
            <w:proofErr w:type="spellEnd"/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муниципального  района</w:t>
            </w:r>
          </w:p>
          <w:p w:rsidR="00EB5C58" w:rsidRPr="00835CC9" w:rsidRDefault="00EB5C58" w:rsidP="00EB5C5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B5C58" w:rsidRPr="00835CC9" w:rsidRDefault="00EB5C58" w:rsidP="00EB5C5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овательные  учреждения  муниципального  района</w:t>
            </w:r>
          </w:p>
          <w:p w:rsidR="00EB5C58" w:rsidRPr="00835CC9" w:rsidRDefault="00EB5C58" w:rsidP="00EB5C5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61E08" w:rsidRPr="001A10DF" w:rsidRDefault="00EB5C58" w:rsidP="000E0765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АУСО « </w:t>
            </w:r>
            <w:proofErr w:type="spellStart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ий</w:t>
            </w:r>
            <w:proofErr w:type="spellEnd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</w:p>
        </w:tc>
      </w:tr>
      <w:tr w:rsidR="00E61E08" w:rsidRPr="001A10DF" w:rsidTr="00DB29C3">
        <w:tc>
          <w:tcPr>
            <w:tcW w:w="15309" w:type="dxa"/>
            <w:gridSpan w:val="4"/>
          </w:tcPr>
          <w:p w:rsidR="00E61E08" w:rsidRPr="00D2713E" w:rsidRDefault="00E61E08" w:rsidP="000E076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8"/>
                <w:szCs w:val="28"/>
              </w:rPr>
            </w:pPr>
            <w:r w:rsidRPr="00D2713E"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8"/>
                <w:szCs w:val="28"/>
                <w:lang w:val="en-US"/>
              </w:rPr>
              <w:t>III</w:t>
            </w:r>
            <w:r w:rsidRPr="00D2713E"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8"/>
                <w:szCs w:val="28"/>
              </w:rPr>
              <w:t>. Мероприятия по профилактике правонарушений среди несовершеннолетних, вовлечения несовершеннолетних в совершение антиобщественных действий</w:t>
            </w:r>
          </w:p>
        </w:tc>
      </w:tr>
      <w:tr w:rsidR="00E61E08" w:rsidRPr="001A10DF" w:rsidTr="005D7B86">
        <w:tc>
          <w:tcPr>
            <w:tcW w:w="1389" w:type="dxa"/>
          </w:tcPr>
          <w:p w:rsidR="00E61E08" w:rsidRPr="001A10DF" w:rsidRDefault="00E61E08" w:rsidP="000E0765">
            <w:pPr>
              <w:numPr>
                <w:ilvl w:val="0"/>
                <w:numId w:val="3"/>
              </w:num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45" w:rsidRDefault="00640045" w:rsidP="006400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занятости</w:t>
            </w:r>
            <w:r w:rsidR="00177976">
              <w:rPr>
                <w:rFonts w:ascii="Times New Roman" w:hAnsi="Times New Roman" w:cs="Times New Roman"/>
                <w:sz w:val="24"/>
                <w:szCs w:val="24"/>
              </w:rPr>
              <w:t xml:space="preserve">, дос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 отдыха  несовершеннолетних, состоящих  на  профилактических  учетах  и  находящихся  в  трудной  жизненной  ситуации</w:t>
            </w:r>
            <w:r w:rsidR="0017797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E61E08" w:rsidRPr="001A10DF" w:rsidRDefault="00E61E08" w:rsidP="000E076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8" w:rsidRPr="001A10DF" w:rsidRDefault="00A8661B" w:rsidP="0064004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1E08" w:rsidRPr="001A10D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8" w:rsidRDefault="00640045" w:rsidP="000E0765">
            <w:pPr>
              <w:spacing w:before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АУСО « </w:t>
            </w:r>
            <w:proofErr w:type="spellStart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ий</w:t>
            </w:r>
            <w:proofErr w:type="spellEnd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</w:p>
          <w:p w:rsidR="00640045" w:rsidRPr="00835CC9" w:rsidRDefault="00640045" w:rsidP="0064004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митет  образования  и  молодежной  политики  Администрации </w:t>
            </w:r>
            <w:proofErr w:type="spellStart"/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овишерского</w:t>
            </w:r>
            <w:proofErr w:type="spellEnd"/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муниципального  района</w:t>
            </w:r>
          </w:p>
          <w:p w:rsidR="00640045" w:rsidRPr="00835CC9" w:rsidRDefault="00640045" w:rsidP="0064004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0045" w:rsidRPr="001A10DF" w:rsidRDefault="00640045" w:rsidP="006400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овательные  учреждения  муниципального  района</w:t>
            </w:r>
          </w:p>
        </w:tc>
      </w:tr>
      <w:tr w:rsidR="00E61E08" w:rsidRPr="001A10DF" w:rsidTr="005D7B86">
        <w:tc>
          <w:tcPr>
            <w:tcW w:w="1389" w:type="dxa"/>
          </w:tcPr>
          <w:p w:rsidR="00E61E08" w:rsidRPr="001A10DF" w:rsidRDefault="00E61E08" w:rsidP="000E0765">
            <w:pPr>
              <w:numPr>
                <w:ilvl w:val="0"/>
                <w:numId w:val="3"/>
              </w:num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8" w:rsidRPr="00BB516F" w:rsidRDefault="00BB516F" w:rsidP="000E076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6F">
              <w:rPr>
                <w:rFonts w:ascii="Times New Roman" w:hAnsi="Times New Roman" w:cs="Times New Roman"/>
                <w:sz w:val="24"/>
                <w:szCs w:val="24"/>
              </w:rPr>
              <w:t>Оказание помощи несовершеннолетним, вступившим в конфликт с законом, осужденным к мерам наказания не связанным с лишением свободы, в организации занятости, трудоустройства в свободное от учёбы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8" w:rsidRPr="001A10DF" w:rsidRDefault="00A8661B" w:rsidP="000E076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1E08" w:rsidRPr="001A10DF">
              <w:rPr>
                <w:rFonts w:ascii="Times New Roman" w:hAnsi="Times New Roman" w:cs="Times New Roman"/>
                <w:sz w:val="24"/>
                <w:szCs w:val="24"/>
              </w:rPr>
              <w:t>о обращению или запросу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8" w:rsidRDefault="00BB516F" w:rsidP="00A8661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ый филиал ФКУ « Уголовно-исполнительная  инспекция УФСИН по  Новгородской области»</w:t>
            </w:r>
          </w:p>
          <w:p w:rsidR="00BB516F" w:rsidRDefault="00BB516F" w:rsidP="00BB516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митет  образования  и  молодежной  политики  Администрации </w:t>
            </w:r>
            <w:proofErr w:type="spellStart"/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овишерского</w:t>
            </w:r>
            <w:proofErr w:type="spellEnd"/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муниципального  района</w:t>
            </w:r>
          </w:p>
          <w:p w:rsidR="00BB516F" w:rsidRDefault="00BB516F" w:rsidP="00BB516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B516F" w:rsidRPr="00835CC9" w:rsidRDefault="00BB516F" w:rsidP="00BB516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овательные  учреждения  муниципального  района</w:t>
            </w:r>
          </w:p>
          <w:p w:rsidR="00BB516F" w:rsidRPr="001A10DF" w:rsidRDefault="00BB516F" w:rsidP="00A8661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АУСО « </w:t>
            </w:r>
            <w:proofErr w:type="spellStart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ий</w:t>
            </w:r>
            <w:proofErr w:type="spellEnd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ый центр социального </w:t>
            </w: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служивания населения</w:t>
            </w:r>
          </w:p>
        </w:tc>
      </w:tr>
      <w:tr w:rsidR="00E61E08" w:rsidRPr="001A10DF" w:rsidTr="005D7B86">
        <w:tc>
          <w:tcPr>
            <w:tcW w:w="1389" w:type="dxa"/>
          </w:tcPr>
          <w:p w:rsidR="00E61E08" w:rsidRPr="001A10DF" w:rsidRDefault="00E61E08" w:rsidP="000E0765">
            <w:pPr>
              <w:numPr>
                <w:ilvl w:val="0"/>
                <w:numId w:val="3"/>
              </w:num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8" w:rsidRPr="001A10DF" w:rsidRDefault="00E61E08" w:rsidP="00BD43E3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DF">
              <w:rPr>
                <w:rFonts w:ascii="Times New Roman" w:hAnsi="Times New Roman" w:cs="Times New Roman"/>
                <w:sz w:val="24"/>
                <w:szCs w:val="24"/>
              </w:rPr>
              <w:t>Комплексное сопровождение несовершеннолетних, совершивших пр</w:t>
            </w:r>
            <w:r w:rsidR="00BD43E3">
              <w:rPr>
                <w:rFonts w:ascii="Times New Roman" w:hAnsi="Times New Roman" w:cs="Times New Roman"/>
                <w:sz w:val="24"/>
                <w:szCs w:val="24"/>
              </w:rPr>
              <w:t>еступления</w:t>
            </w:r>
            <w:r w:rsidRPr="001A10DF">
              <w:rPr>
                <w:rFonts w:ascii="Times New Roman" w:hAnsi="Times New Roman" w:cs="Times New Roman"/>
                <w:sz w:val="24"/>
                <w:szCs w:val="24"/>
              </w:rPr>
              <w:t xml:space="preserve"> (диагностика, консультирование, коррекц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8" w:rsidRPr="001A10DF" w:rsidRDefault="00A8661B" w:rsidP="000E076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1E08" w:rsidRPr="001A10D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 со дня внесения в банк данных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81" w:rsidRDefault="00222881" w:rsidP="00222881">
            <w:pPr>
              <w:spacing w:before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АУСО « </w:t>
            </w:r>
            <w:proofErr w:type="spellStart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ий</w:t>
            </w:r>
            <w:proofErr w:type="spellEnd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</w:p>
          <w:p w:rsidR="00E61E08" w:rsidRPr="001A10DF" w:rsidRDefault="00E61E08" w:rsidP="000E0765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E08" w:rsidRPr="001A10DF" w:rsidTr="005D7B86">
        <w:tc>
          <w:tcPr>
            <w:tcW w:w="1389" w:type="dxa"/>
          </w:tcPr>
          <w:p w:rsidR="00E61E08" w:rsidRPr="001A10DF" w:rsidRDefault="00E61E08" w:rsidP="000E0765">
            <w:pPr>
              <w:numPr>
                <w:ilvl w:val="0"/>
                <w:numId w:val="3"/>
              </w:num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8" w:rsidRPr="001A10DF" w:rsidRDefault="00E61E08" w:rsidP="00E94FC3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DF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r w:rsidR="00A8661B">
              <w:rPr>
                <w:rFonts w:ascii="Times New Roman" w:hAnsi="Times New Roman" w:cs="Times New Roman"/>
                <w:sz w:val="24"/>
                <w:szCs w:val="24"/>
              </w:rPr>
              <w:t>лого-педагогическая  характеристика</w:t>
            </w:r>
            <w:r w:rsidRPr="001A10DF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</w:t>
            </w:r>
            <w:r w:rsidR="00E94F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A10DF">
              <w:rPr>
                <w:rFonts w:ascii="Times New Roman" w:hAnsi="Times New Roman" w:cs="Times New Roman"/>
                <w:sz w:val="24"/>
                <w:szCs w:val="24"/>
              </w:rPr>
              <w:t>, состоящи</w:t>
            </w:r>
            <w:r w:rsidR="00E94FC3">
              <w:rPr>
                <w:rFonts w:ascii="Times New Roman" w:hAnsi="Times New Roman" w:cs="Times New Roman"/>
                <w:sz w:val="24"/>
                <w:szCs w:val="24"/>
              </w:rPr>
              <w:t xml:space="preserve">х   </w:t>
            </w:r>
            <w:r w:rsidRPr="001A10DF">
              <w:rPr>
                <w:rFonts w:ascii="Times New Roman" w:hAnsi="Times New Roman" w:cs="Times New Roman"/>
                <w:sz w:val="24"/>
                <w:szCs w:val="24"/>
              </w:rPr>
              <w:t>в банке данных, с которыми проводится</w:t>
            </w:r>
            <w:r w:rsidR="00E94FC3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</w:t>
            </w:r>
            <w:r w:rsidRPr="001A10DF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8" w:rsidRPr="001A10DF" w:rsidRDefault="00A8661B" w:rsidP="000E076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1E08" w:rsidRPr="001A10D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 со дня внесения в банк данных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F" w:rsidRPr="00835CC9" w:rsidRDefault="00A835EF" w:rsidP="00A835E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овательные  учреждения  муниципального  района</w:t>
            </w:r>
          </w:p>
          <w:p w:rsidR="00E61E08" w:rsidRPr="001A10DF" w:rsidRDefault="00E61E08" w:rsidP="000E0765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E08" w:rsidRPr="001A10DF" w:rsidTr="00E94FC3">
        <w:trPr>
          <w:trHeight w:val="1421"/>
        </w:trPr>
        <w:tc>
          <w:tcPr>
            <w:tcW w:w="1389" w:type="dxa"/>
          </w:tcPr>
          <w:p w:rsidR="00E61E08" w:rsidRPr="001A10DF" w:rsidRDefault="00E61E08" w:rsidP="000E0765">
            <w:pPr>
              <w:numPr>
                <w:ilvl w:val="0"/>
                <w:numId w:val="3"/>
              </w:num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8" w:rsidRPr="001A10DF" w:rsidRDefault="007F3860" w:rsidP="000E076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 и  проведение  программ  примирения с  несовершеннолетними, вступившими  в  конфликт  с  закон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0" w:rsidRDefault="00E94FC3" w:rsidP="000E076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3860">
              <w:rPr>
                <w:rFonts w:ascii="Times New Roman" w:hAnsi="Times New Roman" w:cs="Times New Roman"/>
                <w:sz w:val="24"/>
                <w:szCs w:val="24"/>
              </w:rPr>
              <w:t xml:space="preserve">  течени</w:t>
            </w:r>
            <w:proofErr w:type="gramStart"/>
            <w:r w:rsidR="007F38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7F3860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  <w:p w:rsidR="00E61E08" w:rsidRPr="001A10DF" w:rsidRDefault="007F3860" w:rsidP="000E076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по  постановлению  комиссии)</w:t>
            </w:r>
            <w:r w:rsidR="00E61E08" w:rsidRPr="001A1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8" w:rsidRPr="001A10DF" w:rsidRDefault="007F3860" w:rsidP="00E94FC3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АУСО « </w:t>
            </w:r>
            <w:proofErr w:type="spellStart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ий</w:t>
            </w:r>
            <w:proofErr w:type="spellEnd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</w:p>
        </w:tc>
      </w:tr>
      <w:tr w:rsidR="00E61E08" w:rsidRPr="001A10DF" w:rsidTr="005D7B86">
        <w:trPr>
          <w:trHeight w:val="1317"/>
        </w:trPr>
        <w:tc>
          <w:tcPr>
            <w:tcW w:w="1389" w:type="dxa"/>
          </w:tcPr>
          <w:p w:rsidR="00E61E08" w:rsidRPr="001A10DF" w:rsidRDefault="00E61E08" w:rsidP="000E0765">
            <w:pPr>
              <w:numPr>
                <w:ilvl w:val="0"/>
                <w:numId w:val="3"/>
              </w:num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61E08" w:rsidRPr="001A10DF" w:rsidRDefault="00E80356" w:rsidP="00952EE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="00952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 период  летних  каникул  </w:t>
            </w:r>
            <w:r w:rsidRPr="001A10DF">
              <w:rPr>
                <w:rFonts w:ascii="Times New Roman" w:eastAsia="Calibri" w:hAnsi="Times New Roman" w:cs="Times New Roman"/>
                <w:sz w:val="24"/>
                <w:szCs w:val="24"/>
              </w:rPr>
              <w:t>временного трудоустройства несовершеннолетних  в возрасте от 14 до 18 лет</w:t>
            </w:r>
            <w:r w:rsidR="00952E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61E08" w:rsidRPr="001A10DF" w:rsidRDefault="00952EE0" w:rsidP="000E0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 август</w:t>
            </w:r>
          </w:p>
        </w:tc>
        <w:tc>
          <w:tcPr>
            <w:tcW w:w="3714" w:type="dxa"/>
          </w:tcPr>
          <w:p w:rsidR="00E61E08" w:rsidRDefault="00952EE0" w:rsidP="000E07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 занятости  населения </w:t>
            </w:r>
            <w:proofErr w:type="spellStart"/>
            <w:r w:rsidRPr="00C6033F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Pr="00C603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йона ГОКУ </w:t>
            </w:r>
            <w:r w:rsidR="00E94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C6033F">
              <w:rPr>
                <w:rFonts w:ascii="Times New Roman" w:eastAsia="Calibri" w:hAnsi="Times New Roman" w:cs="Times New Roman"/>
                <w:sz w:val="24"/>
                <w:szCs w:val="24"/>
              </w:rPr>
              <w:t>« ЦЗН Новгородской области»</w:t>
            </w:r>
          </w:p>
          <w:p w:rsidR="00952EE0" w:rsidRDefault="00952EE0" w:rsidP="00952EE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52EE0" w:rsidRDefault="00952EE0" w:rsidP="00952EE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митет  образования  и  молодежной  политики  Администрации </w:t>
            </w:r>
            <w:proofErr w:type="spellStart"/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овишерского</w:t>
            </w:r>
            <w:proofErr w:type="spellEnd"/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муниципального  района</w:t>
            </w:r>
          </w:p>
          <w:p w:rsidR="00952EE0" w:rsidRPr="001A10DF" w:rsidRDefault="00952EE0" w:rsidP="000E0765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E08" w:rsidRPr="001A10DF" w:rsidTr="005D7B86">
        <w:tc>
          <w:tcPr>
            <w:tcW w:w="1389" w:type="dxa"/>
          </w:tcPr>
          <w:p w:rsidR="00E61E08" w:rsidRPr="001A10DF" w:rsidRDefault="00E61E08" w:rsidP="000E0765">
            <w:pPr>
              <w:numPr>
                <w:ilvl w:val="0"/>
                <w:numId w:val="3"/>
              </w:num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61E08" w:rsidRPr="001A10DF" w:rsidRDefault="00B7743E" w:rsidP="000E076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DF">
              <w:rPr>
                <w:rFonts w:ascii="Times New Roman" w:hAnsi="Times New Roman" w:cs="Times New Roman"/>
                <w:sz w:val="24"/>
                <w:szCs w:val="24"/>
              </w:rPr>
              <w:t>Привлечение несовершеннолетних к участию в районных конкурсах, культурно – массовых мероприятиях, спартакиадах, соревнованиях</w:t>
            </w:r>
          </w:p>
        </w:tc>
        <w:tc>
          <w:tcPr>
            <w:tcW w:w="2410" w:type="dxa"/>
          </w:tcPr>
          <w:p w:rsidR="00E61E08" w:rsidRPr="001A10DF" w:rsidRDefault="00E94FC3" w:rsidP="000E0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743E">
              <w:rPr>
                <w:rFonts w:ascii="Times New Roman" w:hAnsi="Times New Roman" w:cs="Times New Roman"/>
                <w:sz w:val="24"/>
                <w:szCs w:val="24"/>
              </w:rPr>
              <w:t xml:space="preserve">  течени</w:t>
            </w:r>
            <w:proofErr w:type="gramStart"/>
            <w:r w:rsidR="00B774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B7743E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3714" w:type="dxa"/>
          </w:tcPr>
          <w:p w:rsidR="00B7743E" w:rsidRPr="00B7743E" w:rsidRDefault="00B7743E" w:rsidP="00B7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43E">
              <w:rPr>
                <w:rFonts w:ascii="Times New Roman" w:hAnsi="Times New Roman" w:cs="Times New Roman"/>
                <w:sz w:val="24"/>
                <w:szCs w:val="24"/>
              </w:rPr>
              <w:t>Комитеты:</w:t>
            </w:r>
          </w:p>
          <w:p w:rsidR="00B7743E" w:rsidRPr="00B7743E" w:rsidRDefault="00B7743E" w:rsidP="00B7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43E">
              <w:rPr>
                <w:rFonts w:ascii="Times New Roman" w:hAnsi="Times New Roman" w:cs="Times New Roman"/>
                <w:sz w:val="24"/>
                <w:szCs w:val="24"/>
              </w:rPr>
              <w:t xml:space="preserve">-  образования  и  молодежной  политики </w:t>
            </w:r>
          </w:p>
          <w:p w:rsidR="00B7743E" w:rsidRPr="00B7743E" w:rsidRDefault="00B7743E" w:rsidP="00B7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43E">
              <w:rPr>
                <w:rFonts w:ascii="Times New Roman" w:hAnsi="Times New Roman" w:cs="Times New Roman"/>
                <w:sz w:val="24"/>
                <w:szCs w:val="24"/>
              </w:rPr>
              <w:t>-  по  физической  культуре  и  спорту</w:t>
            </w:r>
          </w:p>
          <w:p w:rsidR="00B7743E" w:rsidRPr="00B7743E" w:rsidRDefault="00B7743E" w:rsidP="00B7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43E">
              <w:rPr>
                <w:rFonts w:ascii="Times New Roman" w:hAnsi="Times New Roman" w:cs="Times New Roman"/>
                <w:sz w:val="24"/>
                <w:szCs w:val="24"/>
              </w:rPr>
              <w:t>- культуры</w:t>
            </w:r>
          </w:p>
          <w:p w:rsidR="00B7743E" w:rsidRPr="00B7743E" w:rsidRDefault="00B7743E" w:rsidP="00B7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43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proofErr w:type="spellStart"/>
            <w:r w:rsidRPr="00B7743E">
              <w:rPr>
                <w:rFonts w:ascii="Times New Roman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Pr="00B7743E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 района</w:t>
            </w:r>
          </w:p>
          <w:p w:rsidR="00B7743E" w:rsidRPr="00B7743E" w:rsidRDefault="00B7743E" w:rsidP="00B77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3E" w:rsidRPr="00835CC9" w:rsidRDefault="00B7743E" w:rsidP="00B7743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овательные  учреждения  муниципального  района</w:t>
            </w:r>
          </w:p>
          <w:p w:rsidR="00B7743E" w:rsidRDefault="00B7743E" w:rsidP="00B774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E08" w:rsidRPr="001A10DF" w:rsidRDefault="00E61E08" w:rsidP="00B7743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8ED" w:rsidRPr="001A10DF" w:rsidTr="00CB6F7C">
        <w:trPr>
          <w:trHeight w:val="1707"/>
        </w:trPr>
        <w:tc>
          <w:tcPr>
            <w:tcW w:w="1389" w:type="dxa"/>
          </w:tcPr>
          <w:p w:rsidR="006018ED" w:rsidRPr="001A10DF" w:rsidRDefault="006018ED" w:rsidP="000E0765">
            <w:pPr>
              <w:numPr>
                <w:ilvl w:val="0"/>
                <w:numId w:val="3"/>
              </w:num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018ED" w:rsidRPr="001A10DF" w:rsidRDefault="006018ED" w:rsidP="006018E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10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совместных рейдовых мероприятий по проверке исполнения обязанностей, возложенных судом на несовершеннолетних, состоящих на учет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головно-исполнительной  инспекции.</w:t>
            </w:r>
          </w:p>
        </w:tc>
        <w:tc>
          <w:tcPr>
            <w:tcW w:w="2410" w:type="dxa"/>
          </w:tcPr>
          <w:p w:rsidR="006018ED" w:rsidRPr="001A10DF" w:rsidRDefault="00D93230" w:rsidP="0052556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271B">
              <w:rPr>
                <w:rFonts w:ascii="Times New Roman" w:hAnsi="Times New Roman" w:cs="Times New Roman"/>
                <w:sz w:val="24"/>
                <w:szCs w:val="24"/>
              </w:rPr>
              <w:t xml:space="preserve">  течени</w:t>
            </w:r>
            <w:proofErr w:type="gramStart"/>
            <w:r w:rsidR="00C02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C0271B">
              <w:rPr>
                <w:rFonts w:ascii="Times New Roman" w:hAnsi="Times New Roman" w:cs="Times New Roman"/>
                <w:sz w:val="24"/>
                <w:szCs w:val="24"/>
              </w:rPr>
              <w:t xml:space="preserve">  года </w:t>
            </w:r>
          </w:p>
        </w:tc>
        <w:tc>
          <w:tcPr>
            <w:tcW w:w="3714" w:type="dxa"/>
          </w:tcPr>
          <w:p w:rsidR="006018ED" w:rsidRDefault="006018ED" w:rsidP="006018E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ый филиал ФКУ « Уголовно-исполнительная  инспекция УФСИН по  Новгородской области»</w:t>
            </w:r>
          </w:p>
          <w:p w:rsidR="006018ED" w:rsidRDefault="006018ED" w:rsidP="006018E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8ED" w:rsidRDefault="006018ED" w:rsidP="006018E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7A6F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 </w:t>
            </w:r>
            <w:proofErr w:type="spellStart"/>
            <w:r w:rsidRPr="00357A6F">
              <w:rPr>
                <w:rFonts w:ascii="Times New Roman" w:hAnsi="Times New Roman" w:cs="Times New Roman"/>
                <w:sz w:val="24"/>
                <w:szCs w:val="24"/>
              </w:rPr>
              <w:t>Маловишерскому</w:t>
            </w:r>
            <w:proofErr w:type="spellEnd"/>
            <w:r w:rsidRPr="00357A6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6018ED" w:rsidRPr="001A10DF" w:rsidRDefault="006018ED" w:rsidP="00525561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8ED" w:rsidRPr="001A10DF" w:rsidTr="005D7B86">
        <w:tc>
          <w:tcPr>
            <w:tcW w:w="1389" w:type="dxa"/>
          </w:tcPr>
          <w:p w:rsidR="006018ED" w:rsidRPr="001A10DF" w:rsidRDefault="006018ED" w:rsidP="000E0765">
            <w:pPr>
              <w:numPr>
                <w:ilvl w:val="0"/>
                <w:numId w:val="3"/>
              </w:num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018ED" w:rsidRPr="001A10DF" w:rsidRDefault="006018ED" w:rsidP="00BE5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FB633A">
              <w:rPr>
                <w:rFonts w:ascii="Times New Roman" w:hAnsi="Times New Roman" w:cs="Times New Roman"/>
                <w:sz w:val="24"/>
                <w:szCs w:val="24"/>
              </w:rPr>
              <w:t xml:space="preserve">  в  образовательных  учреждениях  района      профилактических  бесед  с  родителями  и   несовершеннолетними,  выступление  на  родительских  собраниях по   вопросам  профилактики  безнадзорности  и  правонарушений  несовершеннолетних.</w:t>
            </w:r>
          </w:p>
        </w:tc>
        <w:tc>
          <w:tcPr>
            <w:tcW w:w="2410" w:type="dxa"/>
            <w:shd w:val="clear" w:color="auto" w:fill="auto"/>
          </w:tcPr>
          <w:p w:rsidR="006018ED" w:rsidRPr="001A10DF" w:rsidRDefault="00D93230" w:rsidP="000E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18ED" w:rsidRPr="001A10D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14" w:type="dxa"/>
          </w:tcPr>
          <w:p w:rsidR="006018ED" w:rsidRPr="001A10DF" w:rsidRDefault="00FB633A" w:rsidP="000E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ы и  учреждения  системы  профилактики  безнадзорности  и  правонарушений  </w:t>
            </w:r>
            <w:proofErr w:type="spellStart"/>
            <w:r w:rsidRPr="00C958F7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Pr="00C9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униципального  района</w:t>
            </w:r>
          </w:p>
        </w:tc>
      </w:tr>
      <w:tr w:rsidR="006018ED" w:rsidRPr="001A10DF" w:rsidTr="005D7B86">
        <w:tc>
          <w:tcPr>
            <w:tcW w:w="1389" w:type="dxa"/>
          </w:tcPr>
          <w:p w:rsidR="006018ED" w:rsidRPr="001A10DF" w:rsidRDefault="006018ED" w:rsidP="000E0765">
            <w:pPr>
              <w:numPr>
                <w:ilvl w:val="0"/>
                <w:numId w:val="3"/>
              </w:num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018ED" w:rsidRPr="001A10DF" w:rsidRDefault="00BE5D69" w:rsidP="00BE5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профилактической  работы  с  несовершеннолетними  в  рамках  программы « Стой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 оступись!»</w:t>
            </w:r>
          </w:p>
        </w:tc>
        <w:tc>
          <w:tcPr>
            <w:tcW w:w="2410" w:type="dxa"/>
            <w:shd w:val="clear" w:color="auto" w:fill="auto"/>
          </w:tcPr>
          <w:p w:rsidR="006018ED" w:rsidRPr="001A10DF" w:rsidRDefault="00D93230" w:rsidP="000E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E5D69" w:rsidRPr="001A10D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14" w:type="dxa"/>
          </w:tcPr>
          <w:p w:rsidR="00BE5D69" w:rsidRDefault="00BE5D69" w:rsidP="00BE5D69">
            <w:pPr>
              <w:spacing w:before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АУСО « </w:t>
            </w:r>
            <w:proofErr w:type="spellStart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ий</w:t>
            </w:r>
            <w:proofErr w:type="spellEnd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</w:p>
          <w:p w:rsidR="006018ED" w:rsidRPr="001A10DF" w:rsidRDefault="006018ED" w:rsidP="000E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8ED" w:rsidRPr="001A10DF" w:rsidTr="00DB29C3">
        <w:tc>
          <w:tcPr>
            <w:tcW w:w="15309" w:type="dxa"/>
            <w:gridSpan w:val="4"/>
          </w:tcPr>
          <w:p w:rsidR="006018ED" w:rsidRPr="00D2713E" w:rsidRDefault="006018ED" w:rsidP="000E076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271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D271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Мероприятия, направленные на профилактику беспризорности, безнадзорности, предотвращение жестокого обращения с детьми, преступлений в отношении детей и подростков, совершаемых родителями (законными представителями), другими лицами, проживающими совместно с несовершеннолетними</w:t>
            </w:r>
          </w:p>
        </w:tc>
      </w:tr>
      <w:tr w:rsidR="006018ED" w:rsidRPr="001A10DF" w:rsidTr="005D7B86">
        <w:trPr>
          <w:trHeight w:val="1467"/>
        </w:trPr>
        <w:tc>
          <w:tcPr>
            <w:tcW w:w="1389" w:type="dxa"/>
          </w:tcPr>
          <w:p w:rsidR="006018ED" w:rsidRPr="001A10DF" w:rsidRDefault="006018ED" w:rsidP="000E0765">
            <w:pPr>
              <w:spacing w:after="0" w:line="240" w:lineRule="atLeast"/>
              <w:ind w:left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0DF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E3" w:rsidRPr="00ED3C6A" w:rsidRDefault="005310E3" w:rsidP="000E07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C6A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профилактической работы по реабилитации несовершеннолетних, ставших жертвами насилия.</w:t>
            </w:r>
          </w:p>
          <w:p w:rsidR="006018ED" w:rsidRPr="00ED3C6A" w:rsidRDefault="006018ED" w:rsidP="000E07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D" w:rsidRPr="001A10DF" w:rsidRDefault="00D93230" w:rsidP="000E07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18ED" w:rsidRPr="001A10D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D" w:rsidRPr="001A10DF" w:rsidRDefault="005310E3" w:rsidP="000E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ы и  учреждения  системы  профилактики  безнадзорности  и  правонарушений  </w:t>
            </w:r>
            <w:proofErr w:type="spellStart"/>
            <w:r w:rsidRPr="00C958F7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Pr="00C9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униципального  района</w:t>
            </w:r>
          </w:p>
        </w:tc>
      </w:tr>
      <w:tr w:rsidR="001A681F" w:rsidRPr="001A10DF" w:rsidTr="005D7B86">
        <w:trPr>
          <w:trHeight w:val="1467"/>
        </w:trPr>
        <w:tc>
          <w:tcPr>
            <w:tcW w:w="1389" w:type="dxa"/>
          </w:tcPr>
          <w:p w:rsidR="001A681F" w:rsidRPr="001A10DF" w:rsidRDefault="001A681F" w:rsidP="000E0765">
            <w:pPr>
              <w:spacing w:after="0" w:line="240" w:lineRule="atLeast"/>
              <w:ind w:left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0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F" w:rsidRPr="00ED3C6A" w:rsidRDefault="001A681F" w:rsidP="001A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C6A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F" w:rsidRPr="001A10DF" w:rsidRDefault="00D93230" w:rsidP="000E07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681F" w:rsidRPr="001A10D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F" w:rsidRPr="001A10DF" w:rsidRDefault="001A681F" w:rsidP="000E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ы и  учреждения  системы  профилактики  безнадзорности  и  правонарушений  </w:t>
            </w:r>
            <w:proofErr w:type="spellStart"/>
            <w:r w:rsidRPr="00C958F7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Pr="00C9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униципального  района</w:t>
            </w:r>
          </w:p>
        </w:tc>
      </w:tr>
      <w:tr w:rsidR="001A681F" w:rsidRPr="001A10DF" w:rsidTr="005D7B86">
        <w:trPr>
          <w:trHeight w:val="452"/>
        </w:trPr>
        <w:tc>
          <w:tcPr>
            <w:tcW w:w="1389" w:type="dxa"/>
          </w:tcPr>
          <w:p w:rsidR="001A681F" w:rsidRPr="001A10DF" w:rsidRDefault="001A681F" w:rsidP="000E0765">
            <w:pPr>
              <w:spacing w:after="0" w:line="240" w:lineRule="atLeast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0DF"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F" w:rsidRPr="00ED3C6A" w:rsidRDefault="00950717" w:rsidP="009507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C6A">
              <w:rPr>
                <w:rFonts w:ascii="Times New Roman" w:hAnsi="Times New Roman" w:cs="Times New Roman"/>
              </w:rPr>
              <w:t>Организация социального патронажа семей,  находящихся  в  социально-опасном  положении, «группы риска» с целью выявления фактов ненадлежащего исполнения обязанностей  по содержанию, воспитанию, обучению, защите прав и законных интересов несовершеннолет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F" w:rsidRPr="001A10DF" w:rsidRDefault="00D93230" w:rsidP="000E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681F" w:rsidRPr="001A10D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F" w:rsidRPr="001A10DF" w:rsidRDefault="00950717" w:rsidP="000E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АУСО « </w:t>
            </w:r>
            <w:proofErr w:type="spellStart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ий</w:t>
            </w:r>
            <w:proofErr w:type="spellEnd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</w:p>
        </w:tc>
      </w:tr>
      <w:tr w:rsidR="001A681F" w:rsidRPr="001A10DF" w:rsidTr="00D93230">
        <w:trPr>
          <w:trHeight w:val="3533"/>
        </w:trPr>
        <w:tc>
          <w:tcPr>
            <w:tcW w:w="1389" w:type="dxa"/>
          </w:tcPr>
          <w:p w:rsidR="001A681F" w:rsidRPr="001A10DF" w:rsidRDefault="001A681F" w:rsidP="000E0765">
            <w:pPr>
              <w:spacing w:after="0" w:line="240" w:lineRule="atLeast"/>
              <w:ind w:left="149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81F" w:rsidRPr="001A10DF" w:rsidRDefault="001A681F" w:rsidP="000E0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0DF">
              <w:rPr>
                <w:rFonts w:ascii="Times New Roman" w:eastAsia="Calibri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BE" w:rsidRPr="00ED3C6A" w:rsidRDefault="006140BE" w:rsidP="000E07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0BE" w:rsidRPr="00ED3C6A" w:rsidRDefault="006140BE" w:rsidP="000E07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C6A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 работы  с  несовершеннолетними  и  семьями, в которых  родители   ранее  судимы,  злоупотребляют  спиртными  напитками.</w:t>
            </w:r>
          </w:p>
          <w:p w:rsidR="006140BE" w:rsidRPr="00ED3C6A" w:rsidRDefault="006140BE" w:rsidP="000E07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0BE" w:rsidRPr="00ED3C6A" w:rsidRDefault="006140BE" w:rsidP="000E07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0BE" w:rsidRPr="00ED3C6A" w:rsidRDefault="006140BE" w:rsidP="000E07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0BE" w:rsidRPr="00ED3C6A" w:rsidRDefault="006140BE" w:rsidP="000E07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1F" w:rsidRPr="00ED3C6A" w:rsidRDefault="001A681F" w:rsidP="000E07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BE" w:rsidRDefault="006140BE" w:rsidP="000E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0BE" w:rsidRDefault="006140BE" w:rsidP="000E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  <w:p w:rsidR="006140BE" w:rsidRDefault="006140BE" w:rsidP="000E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0BE" w:rsidRDefault="006140BE" w:rsidP="000E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0BE" w:rsidRDefault="006140BE" w:rsidP="000E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0BE" w:rsidRDefault="006140BE" w:rsidP="000E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0BE" w:rsidRDefault="006140BE" w:rsidP="000E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1F" w:rsidRPr="001A10DF" w:rsidRDefault="001A681F" w:rsidP="000E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BE" w:rsidRDefault="006140BE" w:rsidP="00D07D2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140BE" w:rsidRDefault="006140BE" w:rsidP="00D07D2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140BE" w:rsidRDefault="006140BE" w:rsidP="00D07D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6F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 </w:t>
            </w:r>
            <w:proofErr w:type="spellStart"/>
            <w:r w:rsidRPr="00357A6F">
              <w:rPr>
                <w:rFonts w:ascii="Times New Roman" w:hAnsi="Times New Roman" w:cs="Times New Roman"/>
                <w:sz w:val="24"/>
                <w:szCs w:val="24"/>
              </w:rPr>
              <w:t>Маловишерскому</w:t>
            </w:r>
            <w:proofErr w:type="spellEnd"/>
            <w:r w:rsidRPr="00357A6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6140BE" w:rsidRDefault="006140BE" w:rsidP="00D07D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0BE" w:rsidRDefault="006140BE" w:rsidP="00D07D2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АУСО « </w:t>
            </w:r>
            <w:proofErr w:type="spellStart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ий</w:t>
            </w:r>
            <w:proofErr w:type="spellEnd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</w:p>
          <w:p w:rsidR="006140BE" w:rsidRDefault="006140BE" w:rsidP="00D07D2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7D21" w:rsidRPr="001A10DF" w:rsidRDefault="006140BE" w:rsidP="00D9323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митет  образования  и  молодежной  политики  Администрации </w:t>
            </w:r>
            <w:proofErr w:type="spellStart"/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овишерского</w:t>
            </w:r>
            <w:proofErr w:type="spellEnd"/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муниципального  района</w:t>
            </w:r>
            <w:r w:rsidR="00D932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140BE" w:rsidRPr="001A10DF" w:rsidTr="005D7B86">
        <w:trPr>
          <w:trHeight w:val="2830"/>
        </w:trPr>
        <w:tc>
          <w:tcPr>
            <w:tcW w:w="1389" w:type="dxa"/>
          </w:tcPr>
          <w:p w:rsidR="00D93230" w:rsidRDefault="00D93230" w:rsidP="000E0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40BE" w:rsidRPr="001A10DF" w:rsidRDefault="006140BE" w:rsidP="000E0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BE" w:rsidRPr="00ED3C6A" w:rsidRDefault="006140BE" w:rsidP="000E07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0BE" w:rsidRPr="00ED3C6A" w:rsidRDefault="006140BE" w:rsidP="000E07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C6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занятий </w:t>
            </w:r>
            <w:proofErr w:type="gramStart"/>
            <w:r w:rsidRPr="00ED3C6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D3C6A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хся,  направленных  на  противодействие насильственным  преступлениям против  несовершеннолет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BE" w:rsidRDefault="006140BE" w:rsidP="000E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0BE" w:rsidRDefault="00D93230" w:rsidP="000E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40BE" w:rsidRPr="001A10D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BE" w:rsidRDefault="006140BE" w:rsidP="00D07D2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митет  образования  и  молодежной  политики  Администрации </w:t>
            </w:r>
            <w:proofErr w:type="spellStart"/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овишерского</w:t>
            </w:r>
            <w:proofErr w:type="spellEnd"/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муниципального  района</w:t>
            </w:r>
          </w:p>
          <w:p w:rsidR="006140BE" w:rsidRDefault="006140BE" w:rsidP="00D07D2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140BE" w:rsidRDefault="006140BE" w:rsidP="00D07D2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овательные  учреждения  муниципального  района</w:t>
            </w:r>
          </w:p>
          <w:p w:rsidR="006140BE" w:rsidRDefault="006140BE" w:rsidP="00D07D2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140BE" w:rsidRDefault="006140BE" w:rsidP="00D07D21">
            <w:pPr>
              <w:spacing w:before="120" w:line="24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57A6F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 </w:t>
            </w:r>
            <w:proofErr w:type="spellStart"/>
            <w:r w:rsidRPr="00357A6F">
              <w:rPr>
                <w:rFonts w:ascii="Times New Roman" w:hAnsi="Times New Roman" w:cs="Times New Roman"/>
                <w:sz w:val="24"/>
                <w:szCs w:val="24"/>
              </w:rPr>
              <w:t>Маловишерскому</w:t>
            </w:r>
            <w:proofErr w:type="spellEnd"/>
            <w:r w:rsidRPr="00357A6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1A681F" w:rsidRPr="001A10DF" w:rsidTr="005D7B86">
        <w:trPr>
          <w:trHeight w:val="452"/>
        </w:trPr>
        <w:tc>
          <w:tcPr>
            <w:tcW w:w="1389" w:type="dxa"/>
          </w:tcPr>
          <w:p w:rsidR="001A681F" w:rsidRPr="001A10DF" w:rsidRDefault="001A681F" w:rsidP="000E0765">
            <w:pPr>
              <w:spacing w:after="0" w:line="240" w:lineRule="atLeast"/>
              <w:ind w:left="149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81F" w:rsidRPr="001A10DF" w:rsidRDefault="001A681F" w:rsidP="006140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0D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6140B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A10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F" w:rsidRPr="00ED3C6A" w:rsidRDefault="00740C7B" w:rsidP="000E076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C6A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 сопровождение приемных 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F" w:rsidRPr="001A10DF" w:rsidRDefault="00D93230" w:rsidP="000E076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0C7B" w:rsidRPr="001A10D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0" w:rsidRDefault="00D93230" w:rsidP="00740C7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40C7B" w:rsidRDefault="00740C7B" w:rsidP="00740C7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митет  образования  и  молодежной  политики  </w:t>
            </w:r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овишерского</w:t>
            </w:r>
            <w:proofErr w:type="spellEnd"/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муниципального  района</w:t>
            </w:r>
          </w:p>
          <w:p w:rsidR="00740C7B" w:rsidRDefault="00740C7B" w:rsidP="00740C7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A681F" w:rsidRPr="001A10DF" w:rsidRDefault="00740C7B" w:rsidP="000E0765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АУСО « </w:t>
            </w:r>
            <w:proofErr w:type="spellStart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ий</w:t>
            </w:r>
            <w:proofErr w:type="spellEnd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</w:p>
        </w:tc>
      </w:tr>
      <w:tr w:rsidR="001A681F" w:rsidRPr="001A10DF" w:rsidTr="005D7B86">
        <w:trPr>
          <w:trHeight w:val="452"/>
        </w:trPr>
        <w:tc>
          <w:tcPr>
            <w:tcW w:w="1389" w:type="dxa"/>
          </w:tcPr>
          <w:p w:rsidR="001A681F" w:rsidRPr="001A10DF" w:rsidRDefault="001A681F" w:rsidP="000E0765">
            <w:pPr>
              <w:spacing w:after="0" w:line="240" w:lineRule="atLeast"/>
              <w:ind w:left="149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81F" w:rsidRPr="001A10DF" w:rsidRDefault="001A681F" w:rsidP="006140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0D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6140B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A10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F" w:rsidRPr="00ED3C6A" w:rsidRDefault="00417D25" w:rsidP="000E076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C6A">
              <w:rPr>
                <w:rFonts w:ascii="Times New Roman" w:hAnsi="Times New Roman" w:cs="Times New Roman"/>
                <w:sz w:val="24"/>
                <w:szCs w:val="24"/>
              </w:rPr>
              <w:t>Выявление и устройство детей-сирот, детей, оставшихся без попечения родителей в замещающие семь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1F" w:rsidRPr="001A10DF" w:rsidRDefault="00D93230" w:rsidP="000E076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7D25" w:rsidRPr="001A10D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25" w:rsidRDefault="00417D25" w:rsidP="00417D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митет  образования  и  молодежной  политики  Администрации </w:t>
            </w:r>
            <w:proofErr w:type="spellStart"/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овишерского</w:t>
            </w:r>
            <w:proofErr w:type="spellEnd"/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муниципального  района</w:t>
            </w:r>
          </w:p>
          <w:p w:rsidR="001A681F" w:rsidRPr="001A10DF" w:rsidRDefault="001A681F" w:rsidP="000E0765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7E" w:rsidRPr="001A10DF" w:rsidTr="005D7B86">
        <w:trPr>
          <w:trHeight w:val="452"/>
        </w:trPr>
        <w:tc>
          <w:tcPr>
            <w:tcW w:w="1389" w:type="dxa"/>
          </w:tcPr>
          <w:p w:rsidR="00920C7E" w:rsidRPr="001A10DF" w:rsidRDefault="00920C7E" w:rsidP="006140BE">
            <w:pPr>
              <w:spacing w:after="0" w:line="240" w:lineRule="atLeast"/>
              <w:ind w:left="1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0D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6140B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A10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E" w:rsidRPr="00ED3C6A" w:rsidRDefault="00920C7E" w:rsidP="0092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6A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несовершеннолетних, находящихся в  социально-опасном  положении</w:t>
            </w:r>
            <w:proofErr w:type="gramStart"/>
            <w:r w:rsidRPr="00ED3C6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3C6A">
              <w:rPr>
                <w:rFonts w:ascii="Times New Roman" w:hAnsi="Times New Roman" w:cs="Times New Roman"/>
                <w:sz w:val="24"/>
                <w:szCs w:val="24"/>
              </w:rPr>
              <w:t xml:space="preserve"> трудной жизненной ситуации.</w:t>
            </w:r>
            <w:r w:rsidR="00ED3C6A" w:rsidRPr="00ED3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C6A">
              <w:rPr>
                <w:rFonts w:ascii="Times New Roman" w:hAnsi="Times New Roman" w:cs="Times New Roman"/>
                <w:sz w:val="24"/>
                <w:szCs w:val="24"/>
              </w:rPr>
              <w:t>Содействие в распространении социальных путёвок в загородные лагеря и санатории детям, находящимся в трудной жизненной ситу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E" w:rsidRPr="001A10DF" w:rsidRDefault="00D93230" w:rsidP="000E076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0C7E">
              <w:rPr>
                <w:rFonts w:ascii="Times New Roman" w:hAnsi="Times New Roman" w:cs="Times New Roman"/>
                <w:sz w:val="24"/>
                <w:szCs w:val="24"/>
              </w:rPr>
              <w:t xml:space="preserve">  течени</w:t>
            </w:r>
            <w:proofErr w:type="gramStart"/>
            <w:r w:rsidR="00920C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920C7E">
              <w:rPr>
                <w:rFonts w:ascii="Times New Roman" w:hAnsi="Times New Roman" w:cs="Times New Roman"/>
                <w:sz w:val="24"/>
                <w:szCs w:val="24"/>
              </w:rPr>
              <w:t xml:space="preserve">  года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E" w:rsidRDefault="00920C7E" w:rsidP="00920C7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митет  образования  и  молодежной  политики  Администрации </w:t>
            </w:r>
            <w:proofErr w:type="spellStart"/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овишерского</w:t>
            </w:r>
            <w:proofErr w:type="spellEnd"/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муниципального  района</w:t>
            </w:r>
          </w:p>
          <w:p w:rsidR="00920C7E" w:rsidRPr="001A10DF" w:rsidRDefault="00920C7E" w:rsidP="00D9323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АУСО « </w:t>
            </w:r>
            <w:proofErr w:type="spellStart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ий</w:t>
            </w:r>
            <w:proofErr w:type="spellEnd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</w:p>
        </w:tc>
      </w:tr>
      <w:tr w:rsidR="00920C7E" w:rsidRPr="001A10DF" w:rsidTr="005D7B86">
        <w:trPr>
          <w:trHeight w:val="452"/>
        </w:trPr>
        <w:tc>
          <w:tcPr>
            <w:tcW w:w="1389" w:type="dxa"/>
          </w:tcPr>
          <w:p w:rsidR="00920C7E" w:rsidRPr="001A10DF" w:rsidRDefault="00920C7E" w:rsidP="000E0765">
            <w:pPr>
              <w:spacing w:after="0" w:line="240" w:lineRule="atLeast"/>
              <w:ind w:left="149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C7E" w:rsidRPr="001A10DF" w:rsidRDefault="00920C7E" w:rsidP="006140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0D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6140B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A10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E" w:rsidRPr="00ED3C6A" w:rsidRDefault="00920C7E" w:rsidP="000E076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C6A">
              <w:rPr>
                <w:rFonts w:ascii="Times New Roman" w:hAnsi="Times New Roman" w:cs="Times New Roman"/>
              </w:rPr>
              <w:t>Размещение информации о телефонах доверия, организациях, оказывающих различные виды помощи семьям и детям, на официальных сайтах, информационных стендах учреждений и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E" w:rsidRPr="001A10DF" w:rsidRDefault="00D93230" w:rsidP="000E076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0C7E">
              <w:rPr>
                <w:rFonts w:ascii="Times New Roman" w:hAnsi="Times New Roman" w:cs="Times New Roman"/>
                <w:sz w:val="24"/>
                <w:szCs w:val="24"/>
              </w:rPr>
              <w:t xml:space="preserve">  течени</w:t>
            </w:r>
            <w:proofErr w:type="gramStart"/>
            <w:r w:rsidR="00920C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920C7E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E" w:rsidRPr="001A10DF" w:rsidRDefault="00920C7E" w:rsidP="00D9323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ы и  учреждения  системы  профилактики  безнадзорности  и  правонарушений  </w:t>
            </w:r>
            <w:proofErr w:type="spellStart"/>
            <w:r w:rsidRPr="00C958F7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Pr="00C9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униципального  района</w:t>
            </w:r>
          </w:p>
        </w:tc>
      </w:tr>
      <w:tr w:rsidR="00920C7E" w:rsidRPr="001A10DF" w:rsidTr="00DB29C3">
        <w:trPr>
          <w:trHeight w:val="452"/>
        </w:trPr>
        <w:tc>
          <w:tcPr>
            <w:tcW w:w="15309" w:type="dxa"/>
            <w:gridSpan w:val="4"/>
          </w:tcPr>
          <w:p w:rsidR="00920C7E" w:rsidRPr="00D2713E" w:rsidRDefault="00920C7E" w:rsidP="000E076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71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D271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Мероприятия по снижению смертности детей от внешних причин и самоубийств</w:t>
            </w:r>
          </w:p>
        </w:tc>
      </w:tr>
      <w:tr w:rsidR="00920C7E" w:rsidRPr="001A10DF" w:rsidTr="007C68F1">
        <w:trPr>
          <w:trHeight w:val="2595"/>
        </w:trPr>
        <w:tc>
          <w:tcPr>
            <w:tcW w:w="1389" w:type="dxa"/>
          </w:tcPr>
          <w:p w:rsidR="00920C7E" w:rsidRPr="001A10DF" w:rsidRDefault="00920C7E" w:rsidP="000E076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0DF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A" w:rsidRPr="007C68F1" w:rsidRDefault="0037222A" w:rsidP="0037222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F1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с родителями и иными законными представителями несовершеннолетних, по разъяснению им возможных уголовно-правовых последствий за неисполнение обязанностей по содержанию и воспитанию детей</w:t>
            </w:r>
          </w:p>
          <w:p w:rsidR="0037222A" w:rsidRPr="007C68F1" w:rsidRDefault="0037222A" w:rsidP="000E0765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F1" w:rsidRDefault="007C68F1" w:rsidP="000E0765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F1" w:rsidRDefault="007C68F1" w:rsidP="000E0765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C7E" w:rsidRPr="001A10DF" w:rsidRDefault="00920C7E" w:rsidP="000E0765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E" w:rsidRPr="001A10DF" w:rsidRDefault="00D93230" w:rsidP="000E076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7222A">
              <w:rPr>
                <w:rFonts w:ascii="Times New Roman" w:hAnsi="Times New Roman" w:cs="Times New Roman"/>
                <w:sz w:val="24"/>
                <w:szCs w:val="24"/>
              </w:rPr>
              <w:t xml:space="preserve">  течени</w:t>
            </w:r>
            <w:proofErr w:type="gramStart"/>
            <w:r w:rsidR="003722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37222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E" w:rsidRDefault="0037222A" w:rsidP="000E076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6F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 </w:t>
            </w:r>
            <w:proofErr w:type="spellStart"/>
            <w:r w:rsidRPr="00357A6F">
              <w:rPr>
                <w:rFonts w:ascii="Times New Roman" w:hAnsi="Times New Roman" w:cs="Times New Roman"/>
                <w:sz w:val="24"/>
                <w:szCs w:val="24"/>
              </w:rPr>
              <w:t>Маловишерскому</w:t>
            </w:r>
            <w:proofErr w:type="spellEnd"/>
            <w:r w:rsidRPr="00357A6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37222A" w:rsidRDefault="0037222A" w:rsidP="0037222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митет  образования  и  молодежной  политики  Администрации </w:t>
            </w:r>
            <w:proofErr w:type="spellStart"/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овишерского</w:t>
            </w:r>
            <w:proofErr w:type="spellEnd"/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муниципального  района</w:t>
            </w:r>
          </w:p>
          <w:p w:rsidR="0037222A" w:rsidRDefault="0037222A" w:rsidP="0037222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овательные  учреждения  муниципального  района</w:t>
            </w:r>
          </w:p>
          <w:p w:rsidR="0037222A" w:rsidRDefault="0037222A" w:rsidP="0037222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7222A" w:rsidRPr="001A10DF" w:rsidRDefault="0037222A" w:rsidP="000E076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F1" w:rsidRPr="001A10DF" w:rsidTr="005D7B86">
        <w:trPr>
          <w:trHeight w:val="1110"/>
        </w:trPr>
        <w:tc>
          <w:tcPr>
            <w:tcW w:w="1389" w:type="dxa"/>
          </w:tcPr>
          <w:p w:rsidR="007C68F1" w:rsidRPr="001A10DF" w:rsidRDefault="007C68F1" w:rsidP="000E076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37222A" w:rsidRDefault="007C68F1" w:rsidP="000E0765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с </w:t>
            </w:r>
            <w:proofErr w:type="gramStart"/>
            <w:r w:rsidRPr="001A10D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A10DF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эмоционального неблагополучия, формирования позитивных жизненных установок и противодействию экстремизму и жестокому обращен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A10DF" w:rsidRDefault="00D93230" w:rsidP="00525561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68F1">
              <w:rPr>
                <w:rFonts w:ascii="Times New Roman" w:hAnsi="Times New Roman" w:cs="Times New Roman"/>
                <w:sz w:val="24"/>
                <w:szCs w:val="24"/>
              </w:rPr>
              <w:t xml:space="preserve">  течени</w:t>
            </w:r>
            <w:proofErr w:type="gramStart"/>
            <w:r w:rsidR="007C68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7C68F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Default="007C68F1" w:rsidP="0052556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митет  образования  и  молодежной  политики  Администрации </w:t>
            </w:r>
            <w:proofErr w:type="spellStart"/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овишерского</w:t>
            </w:r>
            <w:proofErr w:type="spellEnd"/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муниципального  района</w:t>
            </w:r>
          </w:p>
          <w:p w:rsidR="007C68F1" w:rsidRDefault="007C68F1" w:rsidP="0052556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C68F1" w:rsidRDefault="007C68F1" w:rsidP="0052556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овательные  учреждения  муниципального  района</w:t>
            </w:r>
          </w:p>
          <w:p w:rsidR="007C68F1" w:rsidRDefault="007C68F1" w:rsidP="0052556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C68F1" w:rsidRPr="001A10DF" w:rsidRDefault="007C68F1" w:rsidP="00525561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АУСО « </w:t>
            </w:r>
            <w:proofErr w:type="spellStart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ий</w:t>
            </w:r>
            <w:proofErr w:type="spellEnd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</w:p>
        </w:tc>
      </w:tr>
      <w:tr w:rsidR="007C68F1" w:rsidRPr="001A10DF" w:rsidTr="005D7B86">
        <w:trPr>
          <w:trHeight w:val="452"/>
        </w:trPr>
        <w:tc>
          <w:tcPr>
            <w:tcW w:w="1389" w:type="dxa"/>
          </w:tcPr>
          <w:p w:rsidR="007C68F1" w:rsidRPr="001A10DF" w:rsidRDefault="007C68F1" w:rsidP="007C68F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0D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7C68F1" w:rsidRDefault="007C68F1" w:rsidP="007C68F1">
            <w:pPr>
              <w:pStyle w:val="a8"/>
              <w:snapToGrid w:val="0"/>
            </w:pPr>
            <w:r w:rsidRPr="007C68F1">
              <w:t xml:space="preserve">Занятия для учащихся </w:t>
            </w:r>
            <w:proofErr w:type="gramStart"/>
            <w:r w:rsidRPr="007C68F1">
              <w:t>по</w:t>
            </w:r>
            <w:proofErr w:type="gramEnd"/>
            <w:r w:rsidRPr="007C68F1">
              <w:t>:</w:t>
            </w:r>
          </w:p>
          <w:p w:rsidR="007C68F1" w:rsidRPr="007C68F1" w:rsidRDefault="007C68F1" w:rsidP="007C68F1">
            <w:pPr>
              <w:pStyle w:val="a8"/>
              <w:snapToGrid w:val="0"/>
            </w:pPr>
            <w:r w:rsidRPr="007C68F1">
              <w:t>-профилактике эмоционального неблагополучия, суицидального поведения;</w:t>
            </w:r>
          </w:p>
          <w:p w:rsidR="007C68F1" w:rsidRPr="007C68F1" w:rsidRDefault="007C68F1" w:rsidP="007C68F1">
            <w:pPr>
              <w:pStyle w:val="a8"/>
              <w:snapToGrid w:val="0"/>
            </w:pPr>
            <w:r w:rsidRPr="007C68F1">
              <w:t>-профилактике ВИЧ / СПИД;</w:t>
            </w:r>
          </w:p>
          <w:p w:rsidR="007C68F1" w:rsidRPr="001A10DF" w:rsidRDefault="007C68F1" w:rsidP="007C68F1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F1">
              <w:rPr>
                <w:rFonts w:ascii="Times New Roman" w:hAnsi="Times New Roman" w:cs="Times New Roman"/>
                <w:sz w:val="24"/>
                <w:szCs w:val="24"/>
              </w:rPr>
              <w:t>-информационной безопасности несовершеннолет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A10DF" w:rsidRDefault="00D93230" w:rsidP="000E076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68F1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proofErr w:type="gramStart"/>
            <w:r w:rsidR="007C68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7C68F1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Default="007C68F1" w:rsidP="007C68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митет  образования  и  молодежной  политики  Администрации </w:t>
            </w:r>
            <w:proofErr w:type="spellStart"/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овишерского</w:t>
            </w:r>
            <w:proofErr w:type="spellEnd"/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муниципального  района</w:t>
            </w:r>
          </w:p>
          <w:p w:rsidR="007C68F1" w:rsidRDefault="007C68F1" w:rsidP="007C68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C68F1" w:rsidRDefault="007C68F1" w:rsidP="007C68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овательные  учреждения  муниципального  района</w:t>
            </w:r>
          </w:p>
          <w:p w:rsidR="007C68F1" w:rsidRDefault="007C68F1" w:rsidP="007C68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C68F1" w:rsidRDefault="007C68F1" w:rsidP="007C68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ОБУЗ «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овишер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центральная  районная  больница»</w:t>
            </w:r>
          </w:p>
          <w:p w:rsidR="007C68F1" w:rsidRPr="001A10DF" w:rsidRDefault="007C68F1" w:rsidP="000E076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F1" w:rsidRPr="001A10DF" w:rsidTr="005D7B86">
        <w:trPr>
          <w:trHeight w:val="452"/>
        </w:trPr>
        <w:tc>
          <w:tcPr>
            <w:tcW w:w="1389" w:type="dxa"/>
          </w:tcPr>
          <w:p w:rsidR="007C68F1" w:rsidRPr="001A10DF" w:rsidRDefault="007C68F1" w:rsidP="000E076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0DF">
              <w:rPr>
                <w:rFonts w:ascii="Times New Roman" w:eastAsia="Calibri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A10DF" w:rsidRDefault="007C68F1" w:rsidP="000E076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щими </w:t>
            </w:r>
            <w:r w:rsidRPr="001A10DF">
              <w:rPr>
                <w:rFonts w:ascii="Times New Roman" w:hAnsi="Times New Roman" w:cs="Times New Roman"/>
                <w:sz w:val="24"/>
                <w:szCs w:val="24"/>
              </w:rPr>
              <w:t>выпускниками школ по психологической подготовке к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ЕГ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A10DF" w:rsidRDefault="00D93230" w:rsidP="00D9323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7C68F1" w:rsidRPr="001A1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7C68F1" w:rsidRPr="001A10D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C68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Default="007C68F1" w:rsidP="007C68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митет  образования  и  молодежной  политики  Администрации </w:t>
            </w:r>
            <w:proofErr w:type="spellStart"/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овишерского</w:t>
            </w:r>
            <w:proofErr w:type="spellEnd"/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муниципального  района</w:t>
            </w:r>
          </w:p>
          <w:p w:rsidR="007C68F1" w:rsidRDefault="007C68F1" w:rsidP="007C68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C68F1" w:rsidRDefault="007C68F1" w:rsidP="007C68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овательные  учреждения  муниципального  района</w:t>
            </w:r>
          </w:p>
          <w:p w:rsidR="007C68F1" w:rsidRPr="001A10DF" w:rsidRDefault="007C68F1" w:rsidP="000E076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F1" w:rsidRPr="001A10DF" w:rsidTr="005D7B86">
        <w:trPr>
          <w:trHeight w:val="452"/>
        </w:trPr>
        <w:tc>
          <w:tcPr>
            <w:tcW w:w="1389" w:type="dxa"/>
          </w:tcPr>
          <w:p w:rsidR="007C68F1" w:rsidRPr="001A10DF" w:rsidRDefault="007C68F1" w:rsidP="000E076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0DF">
              <w:rPr>
                <w:rFonts w:ascii="Times New Roman" w:eastAsia="Calibri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A10DF" w:rsidRDefault="007C68F1" w:rsidP="000E076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обязательного  консультирования психологом, психиатром  несовершеннолетних  при выявлении самопроизвольных  поврежд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A10DF" w:rsidRDefault="00D93230" w:rsidP="000E076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68F1" w:rsidRPr="001A10D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1" w:rsidRDefault="00532111" w:rsidP="0053211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митет  образования  и  молодежной  политики  Администрации </w:t>
            </w:r>
            <w:proofErr w:type="spellStart"/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овишерского</w:t>
            </w:r>
            <w:proofErr w:type="spellEnd"/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муниципального  района</w:t>
            </w:r>
          </w:p>
          <w:p w:rsidR="00532111" w:rsidRDefault="00532111" w:rsidP="0053211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32111" w:rsidRDefault="00532111" w:rsidP="0053211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овательные  учреждения  муниципального  района</w:t>
            </w:r>
          </w:p>
          <w:p w:rsidR="00532111" w:rsidRDefault="00532111" w:rsidP="0053211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32111" w:rsidRDefault="00532111" w:rsidP="0053211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ОБУЗ «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овишер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центральная  районная  больница»</w:t>
            </w:r>
          </w:p>
          <w:p w:rsidR="007C68F1" w:rsidRPr="001A10DF" w:rsidRDefault="007C68F1" w:rsidP="000E076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F1" w:rsidRPr="001A10DF" w:rsidTr="005D7B86">
        <w:trPr>
          <w:trHeight w:val="452"/>
        </w:trPr>
        <w:tc>
          <w:tcPr>
            <w:tcW w:w="1389" w:type="dxa"/>
          </w:tcPr>
          <w:p w:rsidR="007C68F1" w:rsidRPr="001A10DF" w:rsidRDefault="007C68F1" w:rsidP="000E076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0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532111" w:rsidRDefault="00532111" w:rsidP="000E076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работе телефонов доверия, служб, способных оказать помощь в сложной ситуации, на информационных стендах и официальном сайте учрежд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532111" w:rsidRDefault="00D93230" w:rsidP="000E076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532111" w:rsidRPr="00532111">
              <w:rPr>
                <w:rFonts w:ascii="Times New Roman" w:eastAsia="Calibri" w:hAnsi="Times New Roman" w:cs="Times New Roman"/>
              </w:rPr>
              <w:t xml:space="preserve"> течение год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A10DF" w:rsidRDefault="00532111" w:rsidP="000E076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ы и  учреждения  системы  профилактики  безнадзорности  и  правонарушений  </w:t>
            </w:r>
            <w:proofErr w:type="spellStart"/>
            <w:r w:rsidRPr="00C958F7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Pr="00C9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униципального  района</w:t>
            </w:r>
          </w:p>
        </w:tc>
      </w:tr>
      <w:tr w:rsidR="007C68F1" w:rsidRPr="001A10DF" w:rsidTr="005D7B86">
        <w:trPr>
          <w:trHeight w:val="452"/>
        </w:trPr>
        <w:tc>
          <w:tcPr>
            <w:tcW w:w="1389" w:type="dxa"/>
          </w:tcPr>
          <w:p w:rsidR="007C68F1" w:rsidRPr="001A10DF" w:rsidRDefault="007C68F1" w:rsidP="000E076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0DF">
              <w:rPr>
                <w:rFonts w:ascii="Times New Roman" w:eastAsia="Calibri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532111" w:rsidRDefault="00532111" w:rsidP="000E07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1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йдовых мероприятий с целью предупреждения детского дорожно-транспортного травматизма на территории рай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532111" w:rsidRDefault="00D93230" w:rsidP="000E0765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7C68F1" w:rsidRPr="00532111">
              <w:rPr>
                <w:rFonts w:eastAsia="Calibri"/>
                <w:lang w:eastAsia="en-US"/>
              </w:rPr>
              <w:t xml:space="preserve"> течение год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1" w:rsidRDefault="00532111" w:rsidP="00532111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6F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 </w:t>
            </w:r>
            <w:proofErr w:type="spellStart"/>
            <w:r w:rsidRPr="00357A6F">
              <w:rPr>
                <w:rFonts w:ascii="Times New Roman" w:hAnsi="Times New Roman" w:cs="Times New Roman"/>
                <w:sz w:val="24"/>
                <w:szCs w:val="24"/>
              </w:rPr>
              <w:t>Маловишерскому</w:t>
            </w:r>
            <w:proofErr w:type="spellEnd"/>
            <w:r w:rsidRPr="00357A6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7C68F1" w:rsidRPr="00532111" w:rsidRDefault="00532111" w:rsidP="000E07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11">
              <w:rPr>
                <w:rFonts w:ascii="Times New Roman" w:hAnsi="Times New Roman" w:cs="Times New Roman"/>
                <w:sz w:val="24"/>
                <w:szCs w:val="24"/>
              </w:rPr>
              <w:t>ЛПП на  станции Малая  Вишера Новгородского   линейного отдела  МВД  России  на  транспорте</w:t>
            </w:r>
          </w:p>
        </w:tc>
      </w:tr>
      <w:tr w:rsidR="007C68F1" w:rsidRPr="001A10DF" w:rsidTr="00DB29C3">
        <w:trPr>
          <w:trHeight w:val="452"/>
        </w:trPr>
        <w:tc>
          <w:tcPr>
            <w:tcW w:w="15309" w:type="dxa"/>
            <w:gridSpan w:val="4"/>
          </w:tcPr>
          <w:p w:rsidR="007C68F1" w:rsidRDefault="007C68F1" w:rsidP="000E07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C68F1" w:rsidRPr="00532111" w:rsidRDefault="007C68F1" w:rsidP="000E0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1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6. Нормативно-правовая деятельность</w:t>
            </w:r>
          </w:p>
        </w:tc>
      </w:tr>
      <w:tr w:rsidR="007C68F1" w:rsidRPr="001A10DF" w:rsidTr="00202D35">
        <w:trPr>
          <w:trHeight w:val="171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68F1" w:rsidRPr="001A10DF" w:rsidRDefault="007C68F1" w:rsidP="00DB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D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D35" w:rsidRPr="003E129A" w:rsidRDefault="00202D35" w:rsidP="00597804">
            <w:pPr>
              <w:pStyle w:val="a8"/>
              <w:snapToGrid w:val="0"/>
              <w:spacing w:line="240" w:lineRule="atLeast"/>
              <w:jc w:val="both"/>
            </w:pPr>
            <w:r w:rsidRPr="003E129A">
              <w:t xml:space="preserve">Подготовка проектов постановлений Администрации </w:t>
            </w:r>
            <w:proofErr w:type="spellStart"/>
            <w:r w:rsidRPr="003E129A">
              <w:t>Маловишерского</w:t>
            </w:r>
            <w:proofErr w:type="spellEnd"/>
            <w:r w:rsidRPr="003E129A">
              <w:t xml:space="preserve"> муниципального района о  внесении  изменений  в состав районной комиссии по делам несовершеннолетних и защите их прав.</w:t>
            </w:r>
          </w:p>
          <w:p w:rsidR="00202D35" w:rsidRPr="003E129A" w:rsidRDefault="00202D35" w:rsidP="00597804">
            <w:pPr>
              <w:pStyle w:val="a8"/>
              <w:snapToGrid w:val="0"/>
              <w:spacing w:line="240" w:lineRule="atLeast"/>
              <w:jc w:val="both"/>
            </w:pPr>
          </w:p>
          <w:p w:rsidR="007C68F1" w:rsidRPr="003E129A" w:rsidRDefault="007C68F1" w:rsidP="00597804">
            <w:pPr>
              <w:pStyle w:val="a8"/>
              <w:snapToGrid w:val="0"/>
              <w:spacing w:line="240" w:lineRule="atLeast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D35" w:rsidRDefault="00D93230" w:rsidP="00DB29C3">
            <w:pPr>
              <w:pStyle w:val="a8"/>
              <w:snapToGrid w:val="0"/>
              <w:spacing w:line="240" w:lineRule="atLeast"/>
              <w:jc w:val="center"/>
            </w:pPr>
            <w:r>
              <w:t>п</w:t>
            </w:r>
            <w:r w:rsidR="00202D35">
              <w:t>о  мере необходимости</w:t>
            </w:r>
          </w:p>
          <w:p w:rsidR="00202D35" w:rsidRDefault="00202D35" w:rsidP="00DB29C3">
            <w:pPr>
              <w:pStyle w:val="a8"/>
              <w:snapToGrid w:val="0"/>
              <w:spacing w:line="240" w:lineRule="atLeast"/>
              <w:jc w:val="center"/>
            </w:pPr>
          </w:p>
          <w:p w:rsidR="00202D35" w:rsidRDefault="00202D35" w:rsidP="00DB29C3">
            <w:pPr>
              <w:pStyle w:val="a8"/>
              <w:snapToGrid w:val="0"/>
              <w:spacing w:line="240" w:lineRule="atLeast"/>
              <w:jc w:val="center"/>
            </w:pPr>
          </w:p>
          <w:p w:rsidR="00202D35" w:rsidRDefault="00202D35" w:rsidP="00DB29C3">
            <w:pPr>
              <w:pStyle w:val="a8"/>
              <w:snapToGrid w:val="0"/>
              <w:spacing w:line="240" w:lineRule="atLeast"/>
              <w:jc w:val="center"/>
            </w:pPr>
          </w:p>
          <w:p w:rsidR="007C68F1" w:rsidRPr="001A10DF" w:rsidRDefault="007C68F1" w:rsidP="00DB29C3">
            <w:pPr>
              <w:pStyle w:val="a8"/>
              <w:snapToGrid w:val="0"/>
              <w:spacing w:line="240" w:lineRule="atLeast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D35" w:rsidRPr="001B4580" w:rsidRDefault="00202D35" w:rsidP="00202D3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Администрации </w:t>
            </w:r>
            <w:proofErr w:type="spellStart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7C68F1" w:rsidRPr="001A10DF" w:rsidRDefault="007C68F1" w:rsidP="00DB29C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D35" w:rsidRPr="001A10DF" w:rsidTr="00202D35">
        <w:trPr>
          <w:trHeight w:val="2415"/>
        </w:trPr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D35" w:rsidRPr="001A10DF" w:rsidRDefault="003E129A" w:rsidP="00DB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D35" w:rsidRPr="003E129A" w:rsidRDefault="003E129A" w:rsidP="00597804">
            <w:pPr>
              <w:pStyle w:val="a8"/>
              <w:snapToGrid w:val="0"/>
              <w:spacing w:line="240" w:lineRule="atLeast"/>
              <w:jc w:val="both"/>
            </w:pPr>
            <w:r w:rsidRPr="003E129A">
              <w:t>Подготовка постановлений по результатам рассмотрения материалов  дел  об административных правонарушениях, материалов не связанных с административными правонарушениями в отношении несовершеннолетних, законных  представителей и иных лиц.</w:t>
            </w:r>
          </w:p>
          <w:p w:rsidR="00202D35" w:rsidRPr="003E129A" w:rsidRDefault="00202D35" w:rsidP="00597804">
            <w:pPr>
              <w:pStyle w:val="a8"/>
              <w:snapToGrid w:val="0"/>
              <w:spacing w:line="240" w:lineRule="atLeast"/>
              <w:jc w:val="both"/>
            </w:pPr>
          </w:p>
          <w:p w:rsidR="00202D35" w:rsidRPr="003E129A" w:rsidRDefault="00202D35" w:rsidP="00597804">
            <w:pPr>
              <w:pStyle w:val="a8"/>
              <w:snapToGrid w:val="0"/>
              <w:spacing w:line="240" w:lineRule="atLeast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D35" w:rsidRDefault="00D93230" w:rsidP="00DB29C3">
            <w:pPr>
              <w:pStyle w:val="a8"/>
              <w:snapToGrid w:val="0"/>
              <w:spacing w:line="240" w:lineRule="atLeast"/>
              <w:jc w:val="center"/>
            </w:pPr>
            <w:r>
              <w:t>е</w:t>
            </w:r>
            <w:r w:rsidR="003E129A">
              <w:t xml:space="preserve">жемесячно </w:t>
            </w:r>
          </w:p>
          <w:p w:rsidR="00202D35" w:rsidRDefault="00202D35" w:rsidP="00DB29C3">
            <w:pPr>
              <w:pStyle w:val="a8"/>
              <w:snapToGrid w:val="0"/>
              <w:spacing w:line="240" w:lineRule="atLeast"/>
              <w:jc w:val="center"/>
            </w:pPr>
          </w:p>
          <w:p w:rsidR="00202D35" w:rsidRDefault="00202D35" w:rsidP="00DB29C3">
            <w:pPr>
              <w:pStyle w:val="a8"/>
              <w:snapToGrid w:val="0"/>
              <w:spacing w:line="240" w:lineRule="atLeast"/>
              <w:jc w:val="center"/>
            </w:pPr>
          </w:p>
          <w:p w:rsidR="00202D35" w:rsidRDefault="00202D35" w:rsidP="00DB29C3">
            <w:pPr>
              <w:pStyle w:val="a8"/>
              <w:snapToGrid w:val="0"/>
              <w:spacing w:line="240" w:lineRule="atLeast"/>
              <w:jc w:val="center"/>
            </w:pPr>
          </w:p>
          <w:p w:rsidR="003E129A" w:rsidRDefault="003E129A" w:rsidP="00DB29C3">
            <w:pPr>
              <w:pStyle w:val="a8"/>
              <w:snapToGrid w:val="0"/>
              <w:spacing w:line="240" w:lineRule="atLeast"/>
              <w:jc w:val="center"/>
            </w:pPr>
          </w:p>
          <w:p w:rsidR="003E129A" w:rsidRDefault="003E129A" w:rsidP="00DB29C3">
            <w:pPr>
              <w:pStyle w:val="a8"/>
              <w:snapToGrid w:val="0"/>
              <w:spacing w:line="240" w:lineRule="atLeast"/>
              <w:jc w:val="center"/>
            </w:pPr>
          </w:p>
          <w:p w:rsidR="003E129A" w:rsidRDefault="003E129A" w:rsidP="00DB29C3">
            <w:pPr>
              <w:pStyle w:val="a8"/>
              <w:snapToGrid w:val="0"/>
              <w:spacing w:line="240" w:lineRule="atLeast"/>
              <w:jc w:val="center"/>
            </w:pPr>
          </w:p>
          <w:p w:rsidR="00202D35" w:rsidRDefault="00202D35" w:rsidP="00DB29C3">
            <w:pPr>
              <w:pStyle w:val="a8"/>
              <w:snapToGrid w:val="0"/>
              <w:spacing w:line="240" w:lineRule="atLeast"/>
              <w:jc w:val="center"/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29A" w:rsidRPr="001B4580" w:rsidRDefault="003E129A" w:rsidP="003E129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Администрации </w:t>
            </w:r>
            <w:proofErr w:type="spellStart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202D35" w:rsidRPr="001B4580" w:rsidRDefault="00202D35" w:rsidP="00DB29C3">
            <w:pPr>
              <w:snapToGri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129A" w:rsidRPr="001A10DF" w:rsidTr="005D7B86">
        <w:trPr>
          <w:trHeight w:val="452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29A" w:rsidRPr="001A10DF" w:rsidRDefault="003E129A" w:rsidP="00DB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29A" w:rsidRPr="003E129A" w:rsidRDefault="003E129A" w:rsidP="0052556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29A">
              <w:rPr>
                <w:rFonts w:ascii="Times New Roman" w:hAnsi="Times New Roman" w:cs="Times New Roman"/>
                <w:sz w:val="24"/>
                <w:szCs w:val="24"/>
              </w:rPr>
              <w:t>Подготовка совместно с соответствующими органами материалов о помещении несовершеннолетних  в специальные учебно-воспитательные учреждения закрытого ти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29A" w:rsidRDefault="003E129A" w:rsidP="003E12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129A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3E129A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постановлений</w:t>
            </w:r>
          </w:p>
          <w:p w:rsidR="003E129A" w:rsidRPr="003E129A" w:rsidRDefault="003E129A" w:rsidP="003E12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29A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29A" w:rsidRDefault="003E129A" w:rsidP="0052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29A">
              <w:rPr>
                <w:rFonts w:ascii="Times New Roman" w:hAnsi="Times New Roman" w:cs="Times New Roman"/>
                <w:sz w:val="24"/>
                <w:szCs w:val="24"/>
              </w:rPr>
              <w:t>Районная комиссия по делам несовершеннолетних и защите их прав</w:t>
            </w:r>
          </w:p>
          <w:p w:rsidR="003E129A" w:rsidRDefault="003E129A" w:rsidP="003E12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6F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 </w:t>
            </w:r>
            <w:proofErr w:type="spellStart"/>
            <w:r w:rsidRPr="00357A6F">
              <w:rPr>
                <w:rFonts w:ascii="Times New Roman" w:hAnsi="Times New Roman" w:cs="Times New Roman"/>
                <w:sz w:val="24"/>
                <w:szCs w:val="24"/>
              </w:rPr>
              <w:t>Маловишерскому</w:t>
            </w:r>
            <w:proofErr w:type="spellEnd"/>
            <w:r w:rsidRPr="00357A6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3E129A" w:rsidRPr="003E129A" w:rsidRDefault="003E129A" w:rsidP="0052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9A" w:rsidRPr="001A10DF" w:rsidTr="005D7B86">
        <w:trPr>
          <w:trHeight w:val="452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29A" w:rsidRPr="001A10DF" w:rsidRDefault="003E129A" w:rsidP="00DB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DF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29A" w:rsidRPr="001A10DF" w:rsidRDefault="003E129A" w:rsidP="003E129A">
            <w:pPr>
              <w:suppressAutoHyphens/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D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готовка и оформление исковых заявлений о лишении, ограничении родительских пра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29A" w:rsidRPr="001A10DF" w:rsidRDefault="00D93230" w:rsidP="00DB29C3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129A">
              <w:rPr>
                <w:rFonts w:ascii="Times New Roman" w:hAnsi="Times New Roman" w:cs="Times New Roman"/>
                <w:sz w:val="24"/>
                <w:szCs w:val="24"/>
              </w:rPr>
              <w:t>о  мере  необходимости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29A" w:rsidRDefault="003E129A" w:rsidP="003E129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митет  образования  и  молодежной  политики  Администрации </w:t>
            </w:r>
            <w:proofErr w:type="spellStart"/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овишерского</w:t>
            </w:r>
            <w:proofErr w:type="spellEnd"/>
            <w:r w:rsidRPr="00835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муниципального  района</w:t>
            </w:r>
          </w:p>
          <w:p w:rsidR="003E129A" w:rsidRDefault="003E129A" w:rsidP="003E129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E129A" w:rsidRDefault="003E129A" w:rsidP="003E129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АУСО « </w:t>
            </w:r>
            <w:proofErr w:type="spellStart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ий</w:t>
            </w:r>
            <w:proofErr w:type="spellEnd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</w:p>
          <w:p w:rsidR="003E129A" w:rsidRPr="001A10DF" w:rsidRDefault="003E129A" w:rsidP="00DB29C3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29A" w:rsidRPr="001A10DF" w:rsidTr="005D7B86">
        <w:trPr>
          <w:trHeight w:val="452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29A" w:rsidRPr="001A10DF" w:rsidRDefault="00E15AB0" w:rsidP="00DB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B0" w:rsidRDefault="003E129A" w:rsidP="00E15AB0">
            <w:pPr>
              <w:pStyle w:val="a8"/>
              <w:snapToGrid w:val="0"/>
              <w:jc w:val="both"/>
            </w:pPr>
            <w:r>
              <w:t xml:space="preserve">Разработка комплексных  планов мероприятий по социальному сопровождению несовершеннолетних  и  семей,  находящихся  в  социально-опасном  положении, </w:t>
            </w:r>
          </w:p>
          <w:p w:rsidR="003E129A" w:rsidRDefault="003E129A" w:rsidP="00525561">
            <w:pPr>
              <w:pStyle w:val="a8"/>
              <w:snapToGrid w:val="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29A" w:rsidRDefault="00D93230" w:rsidP="00525561">
            <w:pPr>
              <w:pStyle w:val="a8"/>
              <w:snapToGrid w:val="0"/>
              <w:jc w:val="both"/>
            </w:pPr>
            <w:r>
              <w:t>в</w:t>
            </w:r>
            <w:r w:rsidR="003E129A">
              <w:t xml:space="preserve"> соответствии со сроками, определенными порядком взаимодействия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B0" w:rsidRDefault="00E15AB0" w:rsidP="00E15AB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АУСО « </w:t>
            </w:r>
            <w:proofErr w:type="spellStart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>Маловишерский</w:t>
            </w:r>
            <w:proofErr w:type="spellEnd"/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458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</w:p>
          <w:p w:rsidR="003E129A" w:rsidRDefault="003E129A" w:rsidP="00525561">
            <w:pPr>
              <w:snapToGrid w:val="0"/>
              <w:jc w:val="both"/>
            </w:pPr>
          </w:p>
        </w:tc>
      </w:tr>
    </w:tbl>
    <w:p w:rsidR="00E20A8A" w:rsidRPr="001A10DF" w:rsidRDefault="00E20A8A" w:rsidP="00E20A8A">
      <w:pPr>
        <w:shd w:val="clear" w:color="auto" w:fill="FFFFFF"/>
        <w:spacing w:after="0" w:line="240" w:lineRule="exact"/>
        <w:ind w:left="-40"/>
        <w:rPr>
          <w:rFonts w:ascii="Times New Roman" w:eastAsia="Calibri" w:hAnsi="Times New Roman" w:cs="Times New Roman"/>
          <w:b/>
          <w:spacing w:val="10"/>
          <w:sz w:val="24"/>
          <w:szCs w:val="24"/>
        </w:rPr>
      </w:pPr>
    </w:p>
    <w:p w:rsidR="00E20A8A" w:rsidRPr="001A10DF" w:rsidRDefault="00E20A8A" w:rsidP="00E20A8A">
      <w:pPr>
        <w:shd w:val="clear" w:color="auto" w:fill="FFFFFF"/>
        <w:spacing w:after="0" w:line="240" w:lineRule="exact"/>
        <w:ind w:left="-40"/>
        <w:rPr>
          <w:rFonts w:ascii="Times New Roman" w:eastAsia="Calibri" w:hAnsi="Times New Roman" w:cs="Times New Roman"/>
          <w:b/>
          <w:spacing w:val="10"/>
          <w:sz w:val="24"/>
          <w:szCs w:val="24"/>
        </w:rPr>
      </w:pPr>
    </w:p>
    <w:p w:rsidR="00E20A8A" w:rsidRPr="001A10DF" w:rsidRDefault="00E20A8A" w:rsidP="00E20A8A">
      <w:pPr>
        <w:rPr>
          <w:rFonts w:ascii="Times New Roman" w:hAnsi="Times New Roman" w:cs="Times New Roman"/>
          <w:sz w:val="24"/>
          <w:szCs w:val="24"/>
        </w:rPr>
      </w:pPr>
    </w:p>
    <w:p w:rsidR="008F52FF" w:rsidRPr="001A10DF" w:rsidRDefault="008F52FF" w:rsidP="00E20A8A">
      <w:pPr>
        <w:rPr>
          <w:rFonts w:ascii="Times New Roman" w:hAnsi="Times New Roman" w:cs="Times New Roman"/>
          <w:sz w:val="24"/>
          <w:szCs w:val="24"/>
        </w:rPr>
      </w:pPr>
    </w:p>
    <w:p w:rsidR="00DB71F6" w:rsidRPr="00CD4068" w:rsidRDefault="00DB71F6" w:rsidP="00FC7CE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D4068">
        <w:rPr>
          <w:rFonts w:ascii="Times New Roman CYR" w:eastAsia="Times New Roman" w:hAnsi="Times New Roman CYR" w:cs="Times New Roman CYR"/>
          <w:b/>
          <w:bCs/>
          <w:color w:val="00000A"/>
          <w:sz w:val="28"/>
          <w:szCs w:val="28"/>
          <w:lang w:eastAsia="zh-CN"/>
        </w:rPr>
        <w:t>Примечание:</w:t>
      </w:r>
    </w:p>
    <w:p w:rsidR="00DB71F6" w:rsidRPr="00DB71F6" w:rsidRDefault="00DB71F6" w:rsidP="00FC7CE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71F6">
        <w:rPr>
          <w:rFonts w:ascii="Times New Roman CYR" w:eastAsia="Times New Roman" w:hAnsi="Times New Roman CYR" w:cs="Times New Roman CYR"/>
          <w:color w:val="00000A"/>
          <w:sz w:val="24"/>
          <w:szCs w:val="24"/>
          <w:lang w:eastAsia="zh-CN"/>
        </w:rPr>
        <w:t>-</w:t>
      </w:r>
      <w:r w:rsidR="00D93230">
        <w:rPr>
          <w:rFonts w:ascii="Times New Roman CYR" w:eastAsia="Times New Roman" w:hAnsi="Times New Roman CYR" w:cs="Times New Roman CYR"/>
          <w:color w:val="00000A"/>
          <w:sz w:val="24"/>
          <w:szCs w:val="24"/>
          <w:lang w:eastAsia="zh-CN"/>
        </w:rPr>
        <w:t xml:space="preserve">   </w:t>
      </w:r>
      <w:r w:rsidRPr="00DB71F6">
        <w:rPr>
          <w:rFonts w:ascii="Times New Roman CYR" w:eastAsia="Times New Roman" w:hAnsi="Times New Roman CYR" w:cs="Times New Roman CYR"/>
          <w:color w:val="00000A"/>
          <w:sz w:val="24"/>
          <w:szCs w:val="24"/>
          <w:lang w:eastAsia="zh-CN"/>
        </w:rPr>
        <w:t xml:space="preserve">дополнительно </w:t>
      </w:r>
      <w:bookmarkStart w:id="0" w:name="_GoBack"/>
      <w:bookmarkEnd w:id="0"/>
      <w:r w:rsidRPr="00DB71F6">
        <w:rPr>
          <w:rFonts w:ascii="Times New Roman CYR" w:eastAsia="Times New Roman" w:hAnsi="Times New Roman CYR" w:cs="Times New Roman CYR"/>
          <w:color w:val="00000A"/>
          <w:sz w:val="24"/>
          <w:szCs w:val="24"/>
          <w:lang w:eastAsia="zh-CN"/>
        </w:rPr>
        <w:t>предложения в план работы Комиссии по делам несовершеннолетних и защите их прав вносятся письменно;</w:t>
      </w:r>
    </w:p>
    <w:p w:rsidR="00DB71F6" w:rsidRPr="00DB71F6" w:rsidRDefault="00DB71F6" w:rsidP="00FC7CE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71F6">
        <w:rPr>
          <w:rFonts w:ascii="Times New Roman CYR" w:eastAsia="Times New Roman" w:hAnsi="Times New Roman CYR" w:cs="Times New Roman CYR"/>
          <w:color w:val="00000A"/>
          <w:sz w:val="24"/>
          <w:szCs w:val="24"/>
          <w:lang w:eastAsia="zh-CN"/>
        </w:rPr>
        <w:t>- план подлежит корректировке в случае изменения законодательства по профилактике безнадзорности и правонарушений несовершеннолетних, а также в случае поступления рекомендаций из органов государственной власти Российской Федерации, Новгородской области;</w:t>
      </w:r>
    </w:p>
    <w:p w:rsidR="008B0C92" w:rsidRPr="00C363A5" w:rsidRDefault="00FC7CE2" w:rsidP="00EA2020">
      <w:pPr>
        <w:widowControl w:val="0"/>
        <w:autoSpaceDE w:val="0"/>
        <w:jc w:val="both"/>
        <w:rPr>
          <w:sz w:val="24"/>
          <w:szCs w:val="24"/>
        </w:rPr>
      </w:pPr>
      <w:r w:rsidRPr="00C363A5">
        <w:rPr>
          <w:rFonts w:ascii="Times New Roman CYR" w:hAnsi="Times New Roman CYR" w:cs="Times New Roman CYR"/>
          <w:b/>
          <w:bCs/>
          <w:color w:val="00000A"/>
          <w:sz w:val="24"/>
          <w:szCs w:val="24"/>
        </w:rPr>
        <w:t xml:space="preserve">- информация об исполнении мероприятий плана предоставляется в КДН и ЗП ежеквартально до 10 числа месяца,  следующего за </w:t>
      </w:r>
      <w:proofErr w:type="gramStart"/>
      <w:r w:rsidRPr="00C363A5">
        <w:rPr>
          <w:rFonts w:ascii="Times New Roman CYR" w:hAnsi="Times New Roman CYR" w:cs="Times New Roman CYR"/>
          <w:b/>
          <w:bCs/>
          <w:color w:val="00000A"/>
          <w:sz w:val="24"/>
          <w:szCs w:val="24"/>
        </w:rPr>
        <w:t>отчетным</w:t>
      </w:r>
      <w:proofErr w:type="gramEnd"/>
      <w:r w:rsidRPr="00C363A5">
        <w:rPr>
          <w:rFonts w:ascii="Times New Roman CYR" w:hAnsi="Times New Roman CYR" w:cs="Times New Roman CYR"/>
          <w:b/>
          <w:bCs/>
          <w:color w:val="00000A"/>
          <w:sz w:val="24"/>
          <w:szCs w:val="24"/>
        </w:rPr>
        <w:t>.</w:t>
      </w:r>
    </w:p>
    <w:sectPr w:rsidR="008B0C92" w:rsidRPr="00C363A5" w:rsidSect="009523C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4E1F"/>
    <w:multiLevelType w:val="hybridMultilevel"/>
    <w:tmpl w:val="718A285C"/>
    <w:lvl w:ilvl="0" w:tplc="B1E2C39E">
      <w:start w:val="1"/>
      <w:numFmt w:val="decimal"/>
      <w:lvlText w:val="3.%1"/>
      <w:lvlJc w:val="righ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74538"/>
    <w:multiLevelType w:val="hybridMultilevel"/>
    <w:tmpl w:val="FCDE6506"/>
    <w:lvl w:ilvl="0" w:tplc="EC9005C0">
      <w:start w:val="1"/>
      <w:numFmt w:val="decimal"/>
      <w:lvlText w:val="1.1.%1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D72F9"/>
    <w:multiLevelType w:val="hybridMultilevel"/>
    <w:tmpl w:val="3278B10A"/>
    <w:lvl w:ilvl="0" w:tplc="0730FC1C">
      <w:start w:val="1"/>
      <w:numFmt w:val="decimal"/>
      <w:lvlText w:val="4.%1"/>
      <w:lvlJc w:val="righ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">
    <w:nsid w:val="416E63CD"/>
    <w:multiLevelType w:val="hybridMultilevel"/>
    <w:tmpl w:val="D0F25D02"/>
    <w:lvl w:ilvl="0" w:tplc="FF46A70A">
      <w:start w:val="1"/>
      <w:numFmt w:val="decimal"/>
      <w:lvlText w:val="1.2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E341C"/>
    <w:multiLevelType w:val="hybridMultilevel"/>
    <w:tmpl w:val="C3C85076"/>
    <w:lvl w:ilvl="0" w:tplc="F1F84D74">
      <w:start w:val="1"/>
      <w:numFmt w:val="decimal"/>
      <w:lvlText w:val="2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44DCA"/>
    <w:multiLevelType w:val="hybridMultilevel"/>
    <w:tmpl w:val="12E417F8"/>
    <w:lvl w:ilvl="0" w:tplc="9A9A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595D"/>
    <w:rsid w:val="00026512"/>
    <w:rsid w:val="00026798"/>
    <w:rsid w:val="000376C6"/>
    <w:rsid w:val="000906EB"/>
    <w:rsid w:val="00094C2F"/>
    <w:rsid w:val="000B760C"/>
    <w:rsid w:val="000E0765"/>
    <w:rsid w:val="00103A89"/>
    <w:rsid w:val="00104B82"/>
    <w:rsid w:val="001116C8"/>
    <w:rsid w:val="001327AF"/>
    <w:rsid w:val="00132F42"/>
    <w:rsid w:val="00144533"/>
    <w:rsid w:val="001605E6"/>
    <w:rsid w:val="00162424"/>
    <w:rsid w:val="00166F7A"/>
    <w:rsid w:val="00173AD2"/>
    <w:rsid w:val="00177976"/>
    <w:rsid w:val="00182E42"/>
    <w:rsid w:val="0019669C"/>
    <w:rsid w:val="001A10DF"/>
    <w:rsid w:val="001A681F"/>
    <w:rsid w:val="001B4580"/>
    <w:rsid w:val="001B7E98"/>
    <w:rsid w:val="001E5827"/>
    <w:rsid w:val="001F2B11"/>
    <w:rsid w:val="00202D35"/>
    <w:rsid w:val="002170FF"/>
    <w:rsid w:val="00222881"/>
    <w:rsid w:val="002322C3"/>
    <w:rsid w:val="002423D9"/>
    <w:rsid w:val="00253408"/>
    <w:rsid w:val="00261D74"/>
    <w:rsid w:val="00262A55"/>
    <w:rsid w:val="00284191"/>
    <w:rsid w:val="00291511"/>
    <w:rsid w:val="002D273B"/>
    <w:rsid w:val="002D6768"/>
    <w:rsid w:val="002E594F"/>
    <w:rsid w:val="002E5BE1"/>
    <w:rsid w:val="002F2AA6"/>
    <w:rsid w:val="00314E57"/>
    <w:rsid w:val="00357A6F"/>
    <w:rsid w:val="0037222A"/>
    <w:rsid w:val="003722B5"/>
    <w:rsid w:val="003B6130"/>
    <w:rsid w:val="003C623F"/>
    <w:rsid w:val="003E11F5"/>
    <w:rsid w:val="003E129A"/>
    <w:rsid w:val="003E3A72"/>
    <w:rsid w:val="003F1E72"/>
    <w:rsid w:val="00406CEE"/>
    <w:rsid w:val="00417D25"/>
    <w:rsid w:val="0044119C"/>
    <w:rsid w:val="00444C5E"/>
    <w:rsid w:val="00464837"/>
    <w:rsid w:val="00480DEF"/>
    <w:rsid w:val="00493D43"/>
    <w:rsid w:val="004A00D8"/>
    <w:rsid w:val="004A0E0E"/>
    <w:rsid w:val="004A773C"/>
    <w:rsid w:val="004B2927"/>
    <w:rsid w:val="004B733F"/>
    <w:rsid w:val="004B7A5F"/>
    <w:rsid w:val="004F25C9"/>
    <w:rsid w:val="004F6A5A"/>
    <w:rsid w:val="00501A37"/>
    <w:rsid w:val="005310E3"/>
    <w:rsid w:val="00532111"/>
    <w:rsid w:val="005552D0"/>
    <w:rsid w:val="0059462D"/>
    <w:rsid w:val="00597804"/>
    <w:rsid w:val="005B0B34"/>
    <w:rsid w:val="005B6535"/>
    <w:rsid w:val="005D7B86"/>
    <w:rsid w:val="005F0682"/>
    <w:rsid w:val="006018ED"/>
    <w:rsid w:val="006140BE"/>
    <w:rsid w:val="00627A74"/>
    <w:rsid w:val="00640045"/>
    <w:rsid w:val="00664552"/>
    <w:rsid w:val="006656C7"/>
    <w:rsid w:val="00674A73"/>
    <w:rsid w:val="006801D0"/>
    <w:rsid w:val="0068636B"/>
    <w:rsid w:val="00690721"/>
    <w:rsid w:val="006B1425"/>
    <w:rsid w:val="006F290A"/>
    <w:rsid w:val="006F49C8"/>
    <w:rsid w:val="00704EB7"/>
    <w:rsid w:val="007111E2"/>
    <w:rsid w:val="00711242"/>
    <w:rsid w:val="00740C7B"/>
    <w:rsid w:val="007516BD"/>
    <w:rsid w:val="00773E70"/>
    <w:rsid w:val="007B7879"/>
    <w:rsid w:val="007C3011"/>
    <w:rsid w:val="007C395C"/>
    <w:rsid w:val="007C3D21"/>
    <w:rsid w:val="007C68F1"/>
    <w:rsid w:val="007D04B6"/>
    <w:rsid w:val="007D6FDA"/>
    <w:rsid w:val="007E4507"/>
    <w:rsid w:val="007F3860"/>
    <w:rsid w:val="007F49AE"/>
    <w:rsid w:val="007F5EF2"/>
    <w:rsid w:val="00816861"/>
    <w:rsid w:val="00835CC9"/>
    <w:rsid w:val="00845F6D"/>
    <w:rsid w:val="008A1882"/>
    <w:rsid w:val="008B0C92"/>
    <w:rsid w:val="008B196B"/>
    <w:rsid w:val="008C4928"/>
    <w:rsid w:val="008E107D"/>
    <w:rsid w:val="008F52FF"/>
    <w:rsid w:val="00920C7E"/>
    <w:rsid w:val="009218F2"/>
    <w:rsid w:val="00943311"/>
    <w:rsid w:val="009468C9"/>
    <w:rsid w:val="00950717"/>
    <w:rsid w:val="009523C2"/>
    <w:rsid w:val="00952EE0"/>
    <w:rsid w:val="009731F8"/>
    <w:rsid w:val="009865AF"/>
    <w:rsid w:val="00991F88"/>
    <w:rsid w:val="0099291E"/>
    <w:rsid w:val="009939B0"/>
    <w:rsid w:val="009A2766"/>
    <w:rsid w:val="009B4720"/>
    <w:rsid w:val="009B7CD1"/>
    <w:rsid w:val="009D77DE"/>
    <w:rsid w:val="009E47C6"/>
    <w:rsid w:val="009E6442"/>
    <w:rsid w:val="00A04A37"/>
    <w:rsid w:val="00A17B6E"/>
    <w:rsid w:val="00A2113C"/>
    <w:rsid w:val="00A32583"/>
    <w:rsid w:val="00A32C46"/>
    <w:rsid w:val="00A835EF"/>
    <w:rsid w:val="00A8661B"/>
    <w:rsid w:val="00A915EA"/>
    <w:rsid w:val="00A91772"/>
    <w:rsid w:val="00AA2B6F"/>
    <w:rsid w:val="00AB21C8"/>
    <w:rsid w:val="00AC3736"/>
    <w:rsid w:val="00AF5225"/>
    <w:rsid w:val="00B23B84"/>
    <w:rsid w:val="00B337A7"/>
    <w:rsid w:val="00B45E65"/>
    <w:rsid w:val="00B62743"/>
    <w:rsid w:val="00B735D0"/>
    <w:rsid w:val="00B7743E"/>
    <w:rsid w:val="00B86BF8"/>
    <w:rsid w:val="00B87DB8"/>
    <w:rsid w:val="00BA12B3"/>
    <w:rsid w:val="00BB516F"/>
    <w:rsid w:val="00BD43E3"/>
    <w:rsid w:val="00BE5D69"/>
    <w:rsid w:val="00C0271B"/>
    <w:rsid w:val="00C10D5E"/>
    <w:rsid w:val="00C21326"/>
    <w:rsid w:val="00C32ECA"/>
    <w:rsid w:val="00C363A5"/>
    <w:rsid w:val="00C6033F"/>
    <w:rsid w:val="00C75C60"/>
    <w:rsid w:val="00C83090"/>
    <w:rsid w:val="00C958F7"/>
    <w:rsid w:val="00CA63E3"/>
    <w:rsid w:val="00CB6F7C"/>
    <w:rsid w:val="00CD4068"/>
    <w:rsid w:val="00CD7023"/>
    <w:rsid w:val="00D07D21"/>
    <w:rsid w:val="00D2713E"/>
    <w:rsid w:val="00D460A4"/>
    <w:rsid w:val="00D76616"/>
    <w:rsid w:val="00D77B96"/>
    <w:rsid w:val="00D91E0A"/>
    <w:rsid w:val="00D93230"/>
    <w:rsid w:val="00DB29C3"/>
    <w:rsid w:val="00DB71F6"/>
    <w:rsid w:val="00DC16C5"/>
    <w:rsid w:val="00DC3320"/>
    <w:rsid w:val="00DD687A"/>
    <w:rsid w:val="00E15AB0"/>
    <w:rsid w:val="00E15EDA"/>
    <w:rsid w:val="00E20A8A"/>
    <w:rsid w:val="00E21DF2"/>
    <w:rsid w:val="00E277D0"/>
    <w:rsid w:val="00E324EE"/>
    <w:rsid w:val="00E61E08"/>
    <w:rsid w:val="00E66DFD"/>
    <w:rsid w:val="00E7595D"/>
    <w:rsid w:val="00E75C46"/>
    <w:rsid w:val="00E80356"/>
    <w:rsid w:val="00E94FC3"/>
    <w:rsid w:val="00EA2020"/>
    <w:rsid w:val="00EB25A0"/>
    <w:rsid w:val="00EB4CE4"/>
    <w:rsid w:val="00EB5C58"/>
    <w:rsid w:val="00EC3B41"/>
    <w:rsid w:val="00EC4E00"/>
    <w:rsid w:val="00ED3C6A"/>
    <w:rsid w:val="00F03AF9"/>
    <w:rsid w:val="00F043F8"/>
    <w:rsid w:val="00F07819"/>
    <w:rsid w:val="00F10BC7"/>
    <w:rsid w:val="00F370E7"/>
    <w:rsid w:val="00F65A2B"/>
    <w:rsid w:val="00F773DF"/>
    <w:rsid w:val="00F809E0"/>
    <w:rsid w:val="00F90465"/>
    <w:rsid w:val="00FB48CD"/>
    <w:rsid w:val="00FB633A"/>
    <w:rsid w:val="00FC7CE2"/>
    <w:rsid w:val="00FD1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1E"/>
  </w:style>
  <w:style w:type="paragraph" w:styleId="1">
    <w:name w:val="heading 1"/>
    <w:basedOn w:val="a"/>
    <w:next w:val="a"/>
    <w:link w:val="10"/>
    <w:uiPriority w:val="9"/>
    <w:qFormat/>
    <w:rsid w:val="000376C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6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2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273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4A7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444C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4C5E"/>
    <w:pPr>
      <w:spacing w:after="0" w:line="240" w:lineRule="auto"/>
    </w:pPr>
  </w:style>
  <w:style w:type="paragraph" w:customStyle="1" w:styleId="ConsPlusNormal">
    <w:name w:val="ConsPlusNormal"/>
    <w:rsid w:val="00284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5946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Содержимое таблицы"/>
    <w:basedOn w:val="a"/>
    <w:rsid w:val="00DB29C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ody Text"/>
    <w:basedOn w:val="a"/>
    <w:link w:val="aa"/>
    <w:uiPriority w:val="99"/>
    <w:unhideWhenUsed/>
    <w:rsid w:val="000906EB"/>
    <w:pPr>
      <w:spacing w:after="120" w:line="276" w:lineRule="auto"/>
    </w:pPr>
  </w:style>
  <w:style w:type="character" w:customStyle="1" w:styleId="aa">
    <w:name w:val="Основной текст Знак"/>
    <w:basedOn w:val="a0"/>
    <w:link w:val="a9"/>
    <w:uiPriority w:val="99"/>
    <w:rsid w:val="000906EB"/>
  </w:style>
  <w:style w:type="paragraph" w:styleId="ab">
    <w:name w:val="List Paragraph"/>
    <w:basedOn w:val="a"/>
    <w:uiPriority w:val="34"/>
    <w:qFormat/>
    <w:rsid w:val="000267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756F0-801D-428E-A4BA-39514139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64</Words>
  <Characters>2145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ьзова Оксана Валерьевна</dc:creator>
  <cp:lastModifiedBy>КДН</cp:lastModifiedBy>
  <cp:revision>2</cp:revision>
  <cp:lastPrinted>2019-02-13T09:45:00Z</cp:lastPrinted>
  <dcterms:created xsi:type="dcterms:W3CDTF">2019-02-27T11:42:00Z</dcterms:created>
  <dcterms:modified xsi:type="dcterms:W3CDTF">2019-02-27T11:42:00Z</dcterms:modified>
</cp:coreProperties>
</file>